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1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5183"/>
      </w:tblGrid>
      <w:tr w:rsidR="00240B66" w:rsidTr="00535024">
        <w:trPr>
          <w:trHeight w:val="4537"/>
        </w:trPr>
        <w:tc>
          <w:tcPr>
            <w:tcW w:w="4678" w:type="dxa"/>
          </w:tcPr>
          <w:p w:rsidR="00240B66" w:rsidRDefault="00EC6ABD" w:rsidP="00535024">
            <w:pPr>
              <w:tabs>
                <w:tab w:val="left" w:pos="1418"/>
                <w:tab w:val="left" w:pos="1560"/>
                <w:tab w:val="left" w:pos="2694"/>
                <w:tab w:val="left" w:pos="2977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61.05pt;height:72.8pt;z-index:251660288;mso-position-horizontal:center">
                  <v:imagedata r:id="rId6" o:title=""/>
                  <w10:wrap type="topAndBottom"/>
                </v:shape>
                <o:OLEObject Type="Embed" ProgID="CorelDraw.Graphic.8" ShapeID="_x0000_s1026" DrawAspect="Content" ObjectID="_1578391631" r:id="rId7"/>
              </w:pict>
            </w:r>
            <w:r w:rsidR="00240B66" w:rsidRPr="002E78A1">
              <w:rPr>
                <w:b/>
                <w:noProof/>
                <w:sz w:val="22"/>
                <w:szCs w:val="22"/>
              </w:rPr>
              <w:t>МИНИСТЕРСТВО ТРУДА И ЗАНЯТОСТИ</w:t>
            </w:r>
          </w:p>
          <w:p w:rsidR="00240B66" w:rsidRPr="00031BC4" w:rsidRDefault="00240B66" w:rsidP="00535024">
            <w:pPr>
              <w:tabs>
                <w:tab w:val="left" w:pos="1418"/>
                <w:tab w:val="left" w:pos="1560"/>
                <w:tab w:val="left" w:pos="2694"/>
                <w:tab w:val="left" w:pos="2977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РКУТСКОЙ ОБЛАСТИ</w:t>
            </w:r>
          </w:p>
          <w:p w:rsidR="00240B66" w:rsidRPr="002E78A1" w:rsidRDefault="00240B66" w:rsidP="00535024">
            <w:pPr>
              <w:tabs>
                <w:tab w:val="left" w:pos="1418"/>
                <w:tab w:val="left" w:pos="1560"/>
                <w:tab w:val="left" w:pos="2694"/>
                <w:tab w:val="left" w:pos="2977"/>
              </w:tabs>
              <w:suppressAutoHyphens/>
              <w:spacing w:line="240" w:lineRule="atLeast"/>
              <w:jc w:val="center"/>
              <w:rPr>
                <w:b/>
                <w:sz w:val="20"/>
              </w:rPr>
            </w:pPr>
            <w:r w:rsidRPr="002E78A1">
              <w:rPr>
                <w:b/>
                <w:sz w:val="20"/>
              </w:rPr>
              <w:t>Областное государственное казенное учреждение</w:t>
            </w:r>
          </w:p>
          <w:p w:rsidR="00240B66" w:rsidRPr="002E78A1" w:rsidRDefault="00240B66" w:rsidP="00535024">
            <w:pPr>
              <w:tabs>
                <w:tab w:val="left" w:pos="1418"/>
                <w:tab w:val="left" w:pos="1560"/>
                <w:tab w:val="left" w:pos="2694"/>
                <w:tab w:val="left" w:pos="2977"/>
              </w:tabs>
              <w:suppressAutoHyphens/>
              <w:spacing w:line="240" w:lineRule="atLeast"/>
              <w:jc w:val="center"/>
              <w:rPr>
                <w:b/>
                <w:sz w:val="20"/>
              </w:rPr>
            </w:pPr>
            <w:r w:rsidRPr="002E78A1">
              <w:rPr>
                <w:b/>
                <w:sz w:val="20"/>
              </w:rPr>
              <w:t>Центр занятости населения</w:t>
            </w:r>
          </w:p>
          <w:p w:rsidR="00240B66" w:rsidRDefault="00240B66" w:rsidP="00535024">
            <w:pPr>
              <w:tabs>
                <w:tab w:val="left" w:pos="1418"/>
                <w:tab w:val="left" w:pos="1560"/>
                <w:tab w:val="left" w:pos="2694"/>
                <w:tab w:val="left" w:pos="2977"/>
              </w:tabs>
              <w:suppressAutoHyphens/>
              <w:spacing w:line="240" w:lineRule="atLeast"/>
              <w:jc w:val="center"/>
              <w:rPr>
                <w:b/>
                <w:sz w:val="20"/>
              </w:rPr>
            </w:pPr>
            <w:r w:rsidRPr="002E78A1">
              <w:rPr>
                <w:b/>
                <w:sz w:val="20"/>
              </w:rPr>
              <w:t>города Бодайбо</w:t>
            </w:r>
          </w:p>
          <w:p w:rsidR="00240B66" w:rsidRPr="002E78A1" w:rsidRDefault="00240B66" w:rsidP="00535024">
            <w:pPr>
              <w:tabs>
                <w:tab w:val="left" w:pos="1418"/>
                <w:tab w:val="left" w:pos="1560"/>
                <w:tab w:val="left" w:pos="2694"/>
                <w:tab w:val="left" w:pos="2977"/>
              </w:tabs>
              <w:suppressAutoHyphens/>
              <w:spacing w:line="240" w:lineRule="atLeast"/>
              <w:jc w:val="center"/>
              <w:rPr>
                <w:b/>
                <w:sz w:val="20"/>
              </w:rPr>
            </w:pPr>
          </w:p>
          <w:p w:rsidR="00240B66" w:rsidRDefault="00240B66" w:rsidP="00535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К. Либкнехта, дом 59, город Бодайбо, </w:t>
            </w:r>
          </w:p>
          <w:p w:rsidR="00240B66" w:rsidRDefault="00240B66" w:rsidP="00535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асть, 666904</w:t>
            </w:r>
          </w:p>
          <w:p w:rsidR="00240B66" w:rsidRDefault="00240B66" w:rsidP="00535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(39561)5-13-09,</w:t>
            </w:r>
          </w:p>
          <w:p w:rsidR="00240B66" w:rsidRDefault="00240B66" w:rsidP="00535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с (39561) 5-26-44</w:t>
            </w:r>
          </w:p>
          <w:p w:rsidR="00240B66" w:rsidRPr="00FC3138" w:rsidRDefault="00240B66" w:rsidP="00535024">
            <w:pPr>
              <w:jc w:val="center"/>
              <w:rPr>
                <w:sz w:val="16"/>
                <w:szCs w:val="16"/>
              </w:rPr>
            </w:pPr>
            <w:r w:rsidRPr="002E78A1">
              <w:rPr>
                <w:sz w:val="16"/>
                <w:szCs w:val="16"/>
              </w:rPr>
              <w:t>е</w:t>
            </w:r>
            <w:r w:rsidRPr="00FC3138">
              <w:rPr>
                <w:sz w:val="16"/>
                <w:szCs w:val="16"/>
              </w:rPr>
              <w:t>-</w:t>
            </w:r>
            <w:r w:rsidRPr="002E78A1">
              <w:rPr>
                <w:sz w:val="16"/>
                <w:szCs w:val="16"/>
                <w:lang w:val="en-US"/>
              </w:rPr>
              <w:t>mail</w:t>
            </w:r>
            <w:r w:rsidRPr="00FC3138">
              <w:rPr>
                <w:sz w:val="16"/>
                <w:szCs w:val="16"/>
              </w:rPr>
              <w:t xml:space="preserve">: </w:t>
            </w:r>
            <w:hyperlink r:id="rId8" w:history="1">
              <w:r w:rsidRPr="002E78A1">
                <w:rPr>
                  <w:rStyle w:val="a3"/>
                  <w:sz w:val="16"/>
                  <w:szCs w:val="16"/>
                </w:rPr>
                <w:t>с</w:t>
              </w:r>
              <w:r w:rsidRPr="002E78A1">
                <w:rPr>
                  <w:rStyle w:val="a3"/>
                  <w:sz w:val="16"/>
                  <w:szCs w:val="16"/>
                  <w:lang w:val="en-US"/>
                </w:rPr>
                <w:t>zn</w:t>
              </w:r>
              <w:r w:rsidRPr="00FC3138">
                <w:rPr>
                  <w:rStyle w:val="a3"/>
                  <w:sz w:val="16"/>
                  <w:szCs w:val="16"/>
                </w:rPr>
                <w:t>_</w:t>
              </w:r>
              <w:r w:rsidRPr="002E78A1">
                <w:rPr>
                  <w:rStyle w:val="a3"/>
                  <w:sz w:val="16"/>
                  <w:szCs w:val="16"/>
                  <w:lang w:val="en-US"/>
                </w:rPr>
                <w:t>bodaibo</w:t>
              </w:r>
              <w:r w:rsidRPr="00FC3138">
                <w:rPr>
                  <w:rStyle w:val="a3"/>
                  <w:sz w:val="16"/>
                  <w:szCs w:val="16"/>
                </w:rPr>
                <w:t>@</w:t>
              </w:r>
              <w:r w:rsidRPr="002E78A1">
                <w:rPr>
                  <w:rStyle w:val="a3"/>
                  <w:sz w:val="16"/>
                  <w:szCs w:val="16"/>
                  <w:lang w:val="en-US"/>
                </w:rPr>
                <w:t>mail</w:t>
              </w:r>
              <w:r w:rsidRPr="00FC3138">
                <w:rPr>
                  <w:rStyle w:val="a3"/>
                  <w:sz w:val="16"/>
                  <w:szCs w:val="16"/>
                </w:rPr>
                <w:t>.</w:t>
              </w:r>
              <w:r w:rsidRPr="002E78A1">
                <w:rPr>
                  <w:rStyle w:val="a3"/>
                  <w:sz w:val="16"/>
                  <w:szCs w:val="16"/>
                  <w:lang w:val="en-US"/>
                </w:rPr>
                <w:t>ru</w:t>
              </w:r>
            </w:hyperlink>
          </w:p>
          <w:p w:rsidR="00240B66" w:rsidRPr="00FC3138" w:rsidRDefault="00240B66" w:rsidP="00535024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  <w:tbl>
            <w:tblPr>
              <w:tblW w:w="4395" w:type="dxa"/>
              <w:tblInd w:w="72" w:type="dxa"/>
              <w:tblLayout w:type="fixed"/>
              <w:tblLook w:val="01E0"/>
            </w:tblPr>
            <w:tblGrid>
              <w:gridCol w:w="503"/>
              <w:gridCol w:w="1624"/>
              <w:gridCol w:w="496"/>
              <w:gridCol w:w="137"/>
              <w:gridCol w:w="1635"/>
            </w:tblGrid>
            <w:tr w:rsidR="00240B66" w:rsidRPr="002E78A1" w:rsidTr="00535024">
              <w:trPr>
                <w:trHeight w:val="350"/>
              </w:trPr>
              <w:tc>
                <w:tcPr>
                  <w:tcW w:w="212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240B66" w:rsidRPr="00482A4F" w:rsidRDefault="00DC7133" w:rsidP="00DC7133">
                  <w:pPr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.01.2018</w:t>
                  </w:r>
                  <w:r w:rsidR="00482A4F" w:rsidRPr="00482A4F">
                    <w:rPr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633" w:type="dxa"/>
                  <w:gridSpan w:val="2"/>
                  <w:vAlign w:val="center"/>
                </w:tcPr>
                <w:p w:rsidR="00240B66" w:rsidRPr="002E78A1" w:rsidRDefault="00240B66" w:rsidP="00535024">
                  <w:pPr>
                    <w:spacing w:before="60"/>
                    <w:rPr>
                      <w:sz w:val="18"/>
                      <w:szCs w:val="18"/>
                    </w:rPr>
                  </w:pPr>
                  <w:r w:rsidRPr="002E78A1">
                    <w:rPr>
                      <w:sz w:val="18"/>
                      <w:szCs w:val="18"/>
                    </w:rPr>
                    <w:t xml:space="preserve">№ </w:t>
                  </w:r>
                </w:p>
              </w:tc>
              <w:tc>
                <w:tcPr>
                  <w:tcW w:w="1635" w:type="dxa"/>
                  <w:tcBorders>
                    <w:bottom w:val="single" w:sz="4" w:space="0" w:color="auto"/>
                  </w:tcBorders>
                  <w:vAlign w:val="center"/>
                </w:tcPr>
                <w:p w:rsidR="00240B66" w:rsidRPr="00E76DF1" w:rsidRDefault="00DC7133" w:rsidP="00535024">
                  <w:pPr>
                    <w:spacing w:before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</w:t>
                  </w:r>
                </w:p>
              </w:tc>
            </w:tr>
            <w:tr w:rsidR="00240B66" w:rsidRPr="002E78A1" w:rsidTr="00535024">
              <w:trPr>
                <w:trHeight w:val="350"/>
              </w:trPr>
              <w:tc>
                <w:tcPr>
                  <w:tcW w:w="503" w:type="dxa"/>
                </w:tcPr>
                <w:p w:rsidR="00240B66" w:rsidRPr="002E78A1" w:rsidRDefault="00240B66" w:rsidP="00535024">
                  <w:pPr>
                    <w:spacing w:before="60"/>
                    <w:ind w:left="-113"/>
                    <w:rPr>
                      <w:sz w:val="18"/>
                      <w:szCs w:val="18"/>
                    </w:rPr>
                  </w:pPr>
                  <w:r w:rsidRPr="002E78A1">
                    <w:rPr>
                      <w:sz w:val="18"/>
                      <w:szCs w:val="18"/>
                    </w:rPr>
                    <w:t>на №</w:t>
                  </w:r>
                </w:p>
              </w:tc>
              <w:tc>
                <w:tcPr>
                  <w:tcW w:w="1624" w:type="dxa"/>
                  <w:tcBorders>
                    <w:bottom w:val="single" w:sz="4" w:space="0" w:color="auto"/>
                  </w:tcBorders>
                </w:tcPr>
                <w:p w:rsidR="00240B66" w:rsidRPr="006C3D5E" w:rsidRDefault="00DC7133" w:rsidP="00535024">
                  <w:pPr>
                    <w:spacing w:before="6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96" w:type="dxa"/>
                </w:tcPr>
                <w:p w:rsidR="00240B66" w:rsidRPr="002E78A1" w:rsidRDefault="00240B66" w:rsidP="00535024">
                  <w:pPr>
                    <w:spacing w:before="60"/>
                    <w:ind w:left="-11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о</w:t>
                  </w:r>
                  <w:r w:rsidRPr="002E78A1">
                    <w:rPr>
                      <w:sz w:val="18"/>
                      <w:szCs w:val="18"/>
                    </w:rPr>
                    <w:t>т</w:t>
                  </w:r>
                </w:p>
              </w:tc>
              <w:tc>
                <w:tcPr>
                  <w:tcW w:w="1772" w:type="dxa"/>
                  <w:gridSpan w:val="2"/>
                  <w:tcBorders>
                    <w:bottom w:val="single" w:sz="4" w:space="0" w:color="auto"/>
                  </w:tcBorders>
                </w:tcPr>
                <w:p w:rsidR="00240B66" w:rsidRPr="006C3D5E" w:rsidRDefault="00DC7133" w:rsidP="00240B66">
                  <w:pPr>
                    <w:spacing w:before="6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09.01.2018г.</w:t>
                  </w:r>
                </w:p>
              </w:tc>
            </w:tr>
          </w:tbl>
          <w:p w:rsidR="00240B66" w:rsidRDefault="00240B66" w:rsidP="00535024">
            <w:pPr>
              <w:spacing w:before="60"/>
              <w:rPr>
                <w:sz w:val="24"/>
                <w:szCs w:val="18"/>
              </w:rPr>
            </w:pPr>
          </w:p>
        </w:tc>
        <w:tc>
          <w:tcPr>
            <w:tcW w:w="5183" w:type="dxa"/>
          </w:tcPr>
          <w:p w:rsidR="00240B66" w:rsidRDefault="00240B66" w:rsidP="00535024">
            <w:pPr>
              <w:suppressAutoHyphens/>
              <w:spacing w:before="600"/>
              <w:ind w:left="1418" w:right="57"/>
            </w:pPr>
          </w:p>
          <w:p w:rsidR="00240B66" w:rsidRDefault="00240B66" w:rsidP="00310089">
            <w:pPr>
              <w:suppressAutoHyphens/>
              <w:spacing w:line="240" w:lineRule="exact"/>
              <w:ind w:right="57"/>
              <w:jc w:val="both"/>
              <w:rPr>
                <w:sz w:val="24"/>
                <w:szCs w:val="24"/>
              </w:rPr>
            </w:pPr>
            <w:bookmarkStart w:id="0" w:name="ТекстовоеПоле8"/>
          </w:p>
          <w:p w:rsidR="00240B66" w:rsidRPr="00310089" w:rsidRDefault="00DC7133" w:rsidP="00112A75">
            <w:pPr>
              <w:pStyle w:val="a7"/>
              <w:rPr>
                <w:szCs w:val="24"/>
              </w:rPr>
            </w:pPr>
            <w:r w:rsidRPr="00310089">
              <w:rPr>
                <w:szCs w:val="24"/>
              </w:rPr>
              <w:t>Председателю Думы</w:t>
            </w:r>
          </w:p>
          <w:p w:rsidR="00310089" w:rsidRPr="00310089" w:rsidRDefault="00310089" w:rsidP="00112A75">
            <w:pPr>
              <w:pStyle w:val="a7"/>
              <w:rPr>
                <w:szCs w:val="24"/>
              </w:rPr>
            </w:pPr>
            <w:r w:rsidRPr="00310089">
              <w:rPr>
                <w:szCs w:val="24"/>
              </w:rPr>
              <w:t>Муниципального образования</w:t>
            </w:r>
          </w:p>
          <w:p w:rsidR="00310089" w:rsidRDefault="00310089" w:rsidP="00112A75">
            <w:pPr>
              <w:pStyle w:val="a7"/>
              <w:rPr>
                <w:szCs w:val="24"/>
              </w:rPr>
            </w:pPr>
            <w:r w:rsidRPr="00310089">
              <w:rPr>
                <w:szCs w:val="24"/>
              </w:rPr>
              <w:t xml:space="preserve"> города Бодайбо и района</w:t>
            </w:r>
          </w:p>
          <w:p w:rsidR="00DC7133" w:rsidRPr="00310089" w:rsidRDefault="00310089" w:rsidP="00112A75">
            <w:pPr>
              <w:pStyle w:val="a7"/>
              <w:rPr>
                <w:szCs w:val="24"/>
              </w:rPr>
            </w:pPr>
            <w:proofErr w:type="spellStart"/>
            <w:r w:rsidRPr="00310089">
              <w:rPr>
                <w:szCs w:val="24"/>
              </w:rPr>
              <w:t>Е.</w:t>
            </w:r>
            <w:r w:rsidR="00DC7133" w:rsidRPr="00310089">
              <w:rPr>
                <w:szCs w:val="24"/>
              </w:rPr>
              <w:t>Н.Бодяло</w:t>
            </w:r>
            <w:proofErr w:type="spellEnd"/>
          </w:p>
          <w:bookmarkEnd w:id="0"/>
          <w:p w:rsidR="00240B66" w:rsidRPr="00240B66" w:rsidRDefault="00240B66" w:rsidP="00310089">
            <w:pPr>
              <w:suppressAutoHyphens/>
              <w:spacing w:line="240" w:lineRule="exact"/>
              <w:ind w:right="57"/>
              <w:jc w:val="right"/>
              <w:rPr>
                <w:rFonts w:ascii="Times New Roman Cyr Bold" w:hAnsi="Times New Roman Cyr Bold"/>
                <w:szCs w:val="28"/>
              </w:rPr>
            </w:pPr>
          </w:p>
        </w:tc>
      </w:tr>
    </w:tbl>
    <w:p w:rsidR="00991177" w:rsidRDefault="00991177" w:rsidP="00991177">
      <w:pPr>
        <w:rPr>
          <w:sz w:val="24"/>
          <w:szCs w:val="24"/>
        </w:rPr>
      </w:pPr>
    </w:p>
    <w:p w:rsidR="00C72BC0" w:rsidRDefault="00C72BC0" w:rsidP="00991177">
      <w:pPr>
        <w:rPr>
          <w:sz w:val="24"/>
          <w:szCs w:val="24"/>
        </w:rPr>
      </w:pPr>
    </w:p>
    <w:p w:rsidR="00C72BC0" w:rsidRDefault="00C72BC0" w:rsidP="00991177">
      <w:pPr>
        <w:rPr>
          <w:sz w:val="24"/>
          <w:szCs w:val="24"/>
        </w:rPr>
      </w:pPr>
    </w:p>
    <w:p w:rsidR="00C72BC0" w:rsidRDefault="00CF1843" w:rsidP="00CF1843">
      <w:pPr>
        <w:jc w:val="both"/>
        <w:rPr>
          <w:szCs w:val="28"/>
        </w:rPr>
      </w:pPr>
      <w:r>
        <w:rPr>
          <w:szCs w:val="28"/>
        </w:rPr>
        <w:t xml:space="preserve">По результатам рассмотрения Вашего запроса </w:t>
      </w:r>
      <w:r w:rsidR="00C72BC0">
        <w:rPr>
          <w:szCs w:val="28"/>
        </w:rPr>
        <w:t xml:space="preserve">ОГКУ ЦЗН города Бодайбо, проведен </w:t>
      </w:r>
      <w:r w:rsidR="00F4616C">
        <w:rPr>
          <w:szCs w:val="28"/>
        </w:rPr>
        <w:t>анализ высвобождения</w:t>
      </w:r>
      <w:r>
        <w:rPr>
          <w:szCs w:val="28"/>
        </w:rPr>
        <w:t xml:space="preserve"> работников в</w:t>
      </w:r>
      <w:r w:rsidR="00C72BC0">
        <w:rPr>
          <w:szCs w:val="28"/>
        </w:rPr>
        <w:t xml:space="preserve"> 2017 год</w:t>
      </w:r>
      <w:r>
        <w:rPr>
          <w:szCs w:val="28"/>
        </w:rPr>
        <w:t>у</w:t>
      </w:r>
      <w:r w:rsidR="00C72BC0">
        <w:rPr>
          <w:szCs w:val="28"/>
        </w:rPr>
        <w:t>.</w:t>
      </w:r>
    </w:p>
    <w:p w:rsidR="00FD14A8" w:rsidRPr="00C72BC0" w:rsidRDefault="00FD14A8" w:rsidP="00CF1843">
      <w:pPr>
        <w:jc w:val="both"/>
        <w:rPr>
          <w:szCs w:val="28"/>
        </w:rPr>
      </w:pPr>
      <w:r>
        <w:rPr>
          <w:szCs w:val="28"/>
        </w:rPr>
        <w:t xml:space="preserve">         В ходе проведения анализа установлено, что на 24.01.2018 года в ОГКУ ЦЗН города Бодайбо представл</w:t>
      </w:r>
      <w:r w:rsidR="00822E4C">
        <w:rPr>
          <w:szCs w:val="28"/>
        </w:rPr>
        <w:t>ены сведения о высвобождении 113</w:t>
      </w:r>
      <w:r>
        <w:rPr>
          <w:szCs w:val="28"/>
        </w:rPr>
        <w:t xml:space="preserve"> ра</w:t>
      </w:r>
      <w:r w:rsidR="000F6B02">
        <w:rPr>
          <w:szCs w:val="28"/>
        </w:rPr>
        <w:t>ботников следующих предприяти</w:t>
      </w:r>
      <w:r>
        <w:rPr>
          <w:szCs w:val="28"/>
        </w:rPr>
        <w:t xml:space="preserve">й: </w:t>
      </w:r>
    </w:p>
    <w:tbl>
      <w:tblPr>
        <w:tblStyle w:val="a4"/>
        <w:tblW w:w="0" w:type="auto"/>
        <w:tblLook w:val="04A0"/>
      </w:tblPr>
      <w:tblGrid>
        <w:gridCol w:w="1101"/>
        <w:gridCol w:w="5279"/>
        <w:gridCol w:w="3191"/>
      </w:tblGrid>
      <w:tr w:rsidR="00FD14A8" w:rsidTr="00307312">
        <w:tc>
          <w:tcPr>
            <w:tcW w:w="1101" w:type="dxa"/>
          </w:tcPr>
          <w:p w:rsidR="00FD14A8" w:rsidRDefault="00FD14A8" w:rsidP="00307312">
            <w:pPr>
              <w:pStyle w:val="a7"/>
              <w:jc w:val="center"/>
            </w:pPr>
            <w:r>
              <w:t>1</w:t>
            </w:r>
          </w:p>
        </w:tc>
        <w:tc>
          <w:tcPr>
            <w:tcW w:w="5279" w:type="dxa"/>
          </w:tcPr>
          <w:p w:rsidR="00FD14A8" w:rsidRDefault="00FD14A8" w:rsidP="00307312">
            <w:pPr>
              <w:pStyle w:val="a7"/>
            </w:pPr>
            <w:r>
              <w:t>ООО «Тепловодоресурс»</w:t>
            </w:r>
          </w:p>
        </w:tc>
        <w:tc>
          <w:tcPr>
            <w:tcW w:w="3191" w:type="dxa"/>
          </w:tcPr>
          <w:p w:rsidR="00FD14A8" w:rsidRDefault="00FD14A8" w:rsidP="00307312">
            <w:pPr>
              <w:pStyle w:val="a7"/>
              <w:jc w:val="center"/>
            </w:pPr>
            <w:r>
              <w:t>3 чел.</w:t>
            </w:r>
          </w:p>
        </w:tc>
      </w:tr>
      <w:tr w:rsidR="00FD14A8" w:rsidTr="00307312">
        <w:tc>
          <w:tcPr>
            <w:tcW w:w="1101" w:type="dxa"/>
          </w:tcPr>
          <w:p w:rsidR="00FD14A8" w:rsidRDefault="00FD14A8" w:rsidP="00307312">
            <w:pPr>
              <w:pStyle w:val="a7"/>
              <w:jc w:val="center"/>
            </w:pPr>
            <w:r>
              <w:t>2</w:t>
            </w:r>
          </w:p>
        </w:tc>
        <w:tc>
          <w:tcPr>
            <w:tcW w:w="5279" w:type="dxa"/>
          </w:tcPr>
          <w:p w:rsidR="00FD14A8" w:rsidRDefault="00FD14A8" w:rsidP="00307312">
            <w:pPr>
              <w:pStyle w:val="a7"/>
            </w:pPr>
            <w:r>
              <w:t>АО «Витимэнерго»</w:t>
            </w:r>
          </w:p>
        </w:tc>
        <w:tc>
          <w:tcPr>
            <w:tcW w:w="3191" w:type="dxa"/>
          </w:tcPr>
          <w:p w:rsidR="00FD14A8" w:rsidRDefault="00FD14A8" w:rsidP="00307312">
            <w:pPr>
              <w:pStyle w:val="a7"/>
              <w:jc w:val="center"/>
            </w:pPr>
            <w:r>
              <w:t>1 чел.</w:t>
            </w:r>
          </w:p>
        </w:tc>
      </w:tr>
      <w:tr w:rsidR="00FD14A8" w:rsidTr="00307312">
        <w:tc>
          <w:tcPr>
            <w:tcW w:w="1101" w:type="dxa"/>
          </w:tcPr>
          <w:p w:rsidR="00FD14A8" w:rsidRDefault="00FD14A8" w:rsidP="00307312">
            <w:pPr>
              <w:pStyle w:val="a7"/>
              <w:jc w:val="center"/>
            </w:pPr>
            <w:r>
              <w:t>3</w:t>
            </w:r>
          </w:p>
        </w:tc>
        <w:tc>
          <w:tcPr>
            <w:tcW w:w="5279" w:type="dxa"/>
          </w:tcPr>
          <w:p w:rsidR="00FD14A8" w:rsidRDefault="00FD14A8" w:rsidP="00307312">
            <w:pPr>
              <w:pStyle w:val="a7"/>
            </w:pPr>
            <w:r>
              <w:t>МКУК «Централизованная бухгалтерия управления культуры г.Бодайбо и района»</w:t>
            </w:r>
          </w:p>
        </w:tc>
        <w:tc>
          <w:tcPr>
            <w:tcW w:w="3191" w:type="dxa"/>
          </w:tcPr>
          <w:p w:rsidR="00FD14A8" w:rsidRDefault="00FD14A8" w:rsidP="00307312">
            <w:pPr>
              <w:pStyle w:val="a7"/>
              <w:jc w:val="center"/>
            </w:pPr>
          </w:p>
          <w:p w:rsidR="00FD14A8" w:rsidRDefault="00FD14A8" w:rsidP="00307312">
            <w:pPr>
              <w:pStyle w:val="a7"/>
              <w:jc w:val="center"/>
            </w:pPr>
            <w:r>
              <w:t>2 чел.</w:t>
            </w:r>
          </w:p>
          <w:p w:rsidR="00FD14A8" w:rsidRDefault="00FD14A8" w:rsidP="00307312">
            <w:pPr>
              <w:pStyle w:val="a7"/>
              <w:jc w:val="center"/>
            </w:pPr>
          </w:p>
        </w:tc>
      </w:tr>
      <w:tr w:rsidR="00FD14A8" w:rsidTr="00307312">
        <w:tc>
          <w:tcPr>
            <w:tcW w:w="1101" w:type="dxa"/>
          </w:tcPr>
          <w:p w:rsidR="00FD14A8" w:rsidRDefault="00FD14A8" w:rsidP="00307312">
            <w:pPr>
              <w:pStyle w:val="a7"/>
              <w:jc w:val="center"/>
            </w:pPr>
            <w:r>
              <w:t>4</w:t>
            </w:r>
          </w:p>
        </w:tc>
        <w:tc>
          <w:tcPr>
            <w:tcW w:w="5279" w:type="dxa"/>
          </w:tcPr>
          <w:p w:rsidR="00FD14A8" w:rsidRDefault="00FD14A8" w:rsidP="00307312">
            <w:pPr>
              <w:pStyle w:val="a7"/>
            </w:pPr>
            <w:r>
              <w:t>ОАО «Дорожная служба Иркутской области» филиал «Бодайбинский»</w:t>
            </w:r>
          </w:p>
        </w:tc>
        <w:tc>
          <w:tcPr>
            <w:tcW w:w="3191" w:type="dxa"/>
          </w:tcPr>
          <w:p w:rsidR="00FD14A8" w:rsidRDefault="00FD14A8" w:rsidP="00307312">
            <w:pPr>
              <w:pStyle w:val="a7"/>
              <w:jc w:val="center"/>
            </w:pPr>
            <w:r>
              <w:t>3 чел.</w:t>
            </w:r>
          </w:p>
        </w:tc>
      </w:tr>
      <w:tr w:rsidR="00FD14A8" w:rsidTr="00307312">
        <w:tc>
          <w:tcPr>
            <w:tcW w:w="1101" w:type="dxa"/>
          </w:tcPr>
          <w:p w:rsidR="00FD14A8" w:rsidRDefault="00FD14A8" w:rsidP="00307312">
            <w:pPr>
              <w:pStyle w:val="a7"/>
              <w:jc w:val="center"/>
            </w:pPr>
            <w:r>
              <w:t>5</w:t>
            </w:r>
          </w:p>
        </w:tc>
        <w:tc>
          <w:tcPr>
            <w:tcW w:w="5279" w:type="dxa"/>
          </w:tcPr>
          <w:p w:rsidR="00FD14A8" w:rsidRDefault="00FD14A8" w:rsidP="00307312">
            <w:pPr>
              <w:pStyle w:val="a7"/>
            </w:pPr>
            <w:r>
              <w:t xml:space="preserve">ОГКУ «Управление социальной защиты населения по Бодайбинскому району» </w:t>
            </w:r>
          </w:p>
        </w:tc>
        <w:tc>
          <w:tcPr>
            <w:tcW w:w="3191" w:type="dxa"/>
          </w:tcPr>
          <w:p w:rsidR="00FD14A8" w:rsidRDefault="00FD14A8" w:rsidP="00307312">
            <w:pPr>
              <w:pStyle w:val="a7"/>
              <w:jc w:val="center"/>
            </w:pPr>
            <w:r>
              <w:t>1 чел.</w:t>
            </w:r>
          </w:p>
        </w:tc>
      </w:tr>
      <w:tr w:rsidR="00FD14A8" w:rsidTr="00307312">
        <w:tc>
          <w:tcPr>
            <w:tcW w:w="1101" w:type="dxa"/>
          </w:tcPr>
          <w:p w:rsidR="00FD14A8" w:rsidRDefault="00FD14A8" w:rsidP="00307312">
            <w:pPr>
              <w:pStyle w:val="a7"/>
              <w:jc w:val="center"/>
            </w:pPr>
            <w:r>
              <w:t>6</w:t>
            </w:r>
          </w:p>
        </w:tc>
        <w:tc>
          <w:tcPr>
            <w:tcW w:w="5279" w:type="dxa"/>
          </w:tcPr>
          <w:p w:rsidR="00FD14A8" w:rsidRDefault="00FD14A8" w:rsidP="00307312">
            <w:pPr>
              <w:pStyle w:val="a7"/>
            </w:pPr>
            <w:r>
              <w:t>Управление Федеральной службы судебных приставов по Иркутской области</w:t>
            </w:r>
          </w:p>
        </w:tc>
        <w:tc>
          <w:tcPr>
            <w:tcW w:w="3191" w:type="dxa"/>
          </w:tcPr>
          <w:p w:rsidR="00FD14A8" w:rsidRDefault="00FD14A8" w:rsidP="00307312">
            <w:pPr>
              <w:pStyle w:val="a7"/>
              <w:jc w:val="center"/>
            </w:pPr>
          </w:p>
          <w:p w:rsidR="00FD14A8" w:rsidRDefault="00FD14A8" w:rsidP="00307312">
            <w:pPr>
              <w:pStyle w:val="a7"/>
              <w:jc w:val="center"/>
            </w:pPr>
            <w:r>
              <w:t>1 чел.</w:t>
            </w:r>
          </w:p>
        </w:tc>
      </w:tr>
      <w:tr w:rsidR="00FD14A8" w:rsidTr="00307312">
        <w:tc>
          <w:tcPr>
            <w:tcW w:w="1101" w:type="dxa"/>
          </w:tcPr>
          <w:p w:rsidR="00FD14A8" w:rsidRDefault="00FD14A8" w:rsidP="00307312">
            <w:pPr>
              <w:pStyle w:val="a7"/>
              <w:jc w:val="center"/>
            </w:pPr>
            <w:r>
              <w:t>7</w:t>
            </w:r>
          </w:p>
        </w:tc>
        <w:tc>
          <w:tcPr>
            <w:tcW w:w="5279" w:type="dxa"/>
          </w:tcPr>
          <w:p w:rsidR="00FD14A8" w:rsidRDefault="00FD14A8" w:rsidP="00307312">
            <w:pPr>
              <w:pStyle w:val="a7"/>
            </w:pPr>
            <w:r>
              <w:t>АО «Маракан»</w:t>
            </w:r>
          </w:p>
        </w:tc>
        <w:tc>
          <w:tcPr>
            <w:tcW w:w="3191" w:type="dxa"/>
          </w:tcPr>
          <w:p w:rsidR="00FD14A8" w:rsidRDefault="00FD14A8" w:rsidP="00307312">
            <w:pPr>
              <w:pStyle w:val="a7"/>
              <w:jc w:val="center"/>
            </w:pPr>
            <w:r>
              <w:t>1 чел.</w:t>
            </w:r>
          </w:p>
        </w:tc>
      </w:tr>
      <w:tr w:rsidR="00FD14A8" w:rsidTr="00307312">
        <w:tc>
          <w:tcPr>
            <w:tcW w:w="1101" w:type="dxa"/>
          </w:tcPr>
          <w:p w:rsidR="00FD14A8" w:rsidRDefault="00FD14A8" w:rsidP="00307312">
            <w:pPr>
              <w:pStyle w:val="a7"/>
              <w:jc w:val="center"/>
            </w:pPr>
            <w:r>
              <w:t>8</w:t>
            </w:r>
          </w:p>
        </w:tc>
        <w:tc>
          <w:tcPr>
            <w:tcW w:w="5279" w:type="dxa"/>
          </w:tcPr>
          <w:p w:rsidR="00FD14A8" w:rsidRDefault="00FD14A8" w:rsidP="00307312">
            <w:pPr>
              <w:pStyle w:val="a7"/>
            </w:pPr>
            <w:r>
              <w:t>ПАО «Сбербанк» Иркутское отделение   № 8586</w:t>
            </w:r>
          </w:p>
        </w:tc>
        <w:tc>
          <w:tcPr>
            <w:tcW w:w="3191" w:type="dxa"/>
          </w:tcPr>
          <w:p w:rsidR="00FD14A8" w:rsidRDefault="00FD14A8" w:rsidP="00307312">
            <w:pPr>
              <w:pStyle w:val="a7"/>
              <w:jc w:val="center"/>
            </w:pPr>
          </w:p>
          <w:p w:rsidR="00FD14A8" w:rsidRDefault="00FD14A8" w:rsidP="00307312">
            <w:pPr>
              <w:pStyle w:val="a7"/>
              <w:jc w:val="center"/>
            </w:pPr>
            <w:r>
              <w:t>2 чел.</w:t>
            </w:r>
          </w:p>
        </w:tc>
      </w:tr>
      <w:tr w:rsidR="00FD14A8" w:rsidTr="00307312">
        <w:tc>
          <w:tcPr>
            <w:tcW w:w="1101" w:type="dxa"/>
          </w:tcPr>
          <w:p w:rsidR="00FD14A8" w:rsidRDefault="00FD14A8" w:rsidP="00307312">
            <w:pPr>
              <w:pStyle w:val="a7"/>
              <w:jc w:val="center"/>
            </w:pPr>
            <w:r>
              <w:t>9</w:t>
            </w:r>
          </w:p>
        </w:tc>
        <w:tc>
          <w:tcPr>
            <w:tcW w:w="5279" w:type="dxa"/>
          </w:tcPr>
          <w:p w:rsidR="00FD14A8" w:rsidRDefault="00FD14A8" w:rsidP="00307312">
            <w:pPr>
              <w:pStyle w:val="a7"/>
            </w:pPr>
            <w:r>
              <w:t>ООО «Ленгео»</w:t>
            </w:r>
          </w:p>
        </w:tc>
        <w:tc>
          <w:tcPr>
            <w:tcW w:w="3191" w:type="dxa"/>
          </w:tcPr>
          <w:p w:rsidR="00FD14A8" w:rsidRDefault="00FD14A8" w:rsidP="00307312">
            <w:pPr>
              <w:pStyle w:val="a7"/>
              <w:jc w:val="center"/>
            </w:pPr>
            <w:r>
              <w:t>1 чел.</w:t>
            </w:r>
          </w:p>
        </w:tc>
      </w:tr>
      <w:tr w:rsidR="00FD14A8" w:rsidTr="00307312">
        <w:tc>
          <w:tcPr>
            <w:tcW w:w="1101" w:type="dxa"/>
          </w:tcPr>
          <w:p w:rsidR="00FD14A8" w:rsidRDefault="00FD14A8" w:rsidP="00307312">
            <w:pPr>
              <w:pStyle w:val="a7"/>
              <w:jc w:val="center"/>
            </w:pPr>
            <w:r>
              <w:t>10</w:t>
            </w:r>
          </w:p>
        </w:tc>
        <w:tc>
          <w:tcPr>
            <w:tcW w:w="5279" w:type="dxa"/>
          </w:tcPr>
          <w:p w:rsidR="00FD14A8" w:rsidRDefault="00FD14A8" w:rsidP="00307312">
            <w:pPr>
              <w:pStyle w:val="a7"/>
            </w:pPr>
            <w:r>
              <w:t>МКДОУ детский сад №22 «Улыбка»</w:t>
            </w:r>
          </w:p>
        </w:tc>
        <w:tc>
          <w:tcPr>
            <w:tcW w:w="3191" w:type="dxa"/>
          </w:tcPr>
          <w:p w:rsidR="00FD14A8" w:rsidRDefault="00FD14A8" w:rsidP="00307312">
            <w:pPr>
              <w:pStyle w:val="a7"/>
              <w:jc w:val="center"/>
            </w:pPr>
            <w:r>
              <w:t>1 чел.</w:t>
            </w:r>
          </w:p>
        </w:tc>
      </w:tr>
      <w:tr w:rsidR="00FD14A8" w:rsidTr="00307312">
        <w:tc>
          <w:tcPr>
            <w:tcW w:w="1101" w:type="dxa"/>
          </w:tcPr>
          <w:p w:rsidR="00FD14A8" w:rsidRDefault="00FD14A8" w:rsidP="00307312">
            <w:pPr>
              <w:pStyle w:val="a7"/>
              <w:jc w:val="center"/>
            </w:pPr>
            <w:r>
              <w:t>11</w:t>
            </w:r>
          </w:p>
        </w:tc>
        <w:tc>
          <w:tcPr>
            <w:tcW w:w="5279" w:type="dxa"/>
          </w:tcPr>
          <w:p w:rsidR="00FD14A8" w:rsidRDefault="00FD14A8" w:rsidP="00307312">
            <w:pPr>
              <w:pStyle w:val="a7"/>
            </w:pPr>
            <w:r>
              <w:t>Фонд социального страхования РФ</w:t>
            </w:r>
          </w:p>
        </w:tc>
        <w:tc>
          <w:tcPr>
            <w:tcW w:w="3191" w:type="dxa"/>
          </w:tcPr>
          <w:p w:rsidR="00FD14A8" w:rsidRDefault="00FD14A8" w:rsidP="00307312">
            <w:pPr>
              <w:pStyle w:val="a7"/>
              <w:jc w:val="center"/>
            </w:pPr>
            <w:r>
              <w:t>3 чел.</w:t>
            </w:r>
          </w:p>
        </w:tc>
      </w:tr>
      <w:tr w:rsidR="00FD14A8" w:rsidTr="00307312">
        <w:tc>
          <w:tcPr>
            <w:tcW w:w="1101" w:type="dxa"/>
          </w:tcPr>
          <w:p w:rsidR="00FD14A8" w:rsidRDefault="00FD14A8" w:rsidP="00307312">
            <w:pPr>
              <w:pStyle w:val="a7"/>
              <w:jc w:val="center"/>
            </w:pPr>
            <w:r>
              <w:t>12</w:t>
            </w:r>
          </w:p>
        </w:tc>
        <w:tc>
          <w:tcPr>
            <w:tcW w:w="5279" w:type="dxa"/>
          </w:tcPr>
          <w:p w:rsidR="00FD14A8" w:rsidRDefault="00FD14A8" w:rsidP="00307312">
            <w:pPr>
              <w:pStyle w:val="a7"/>
            </w:pPr>
            <w:r>
              <w:t>Управление Федерального казначейства</w:t>
            </w:r>
          </w:p>
        </w:tc>
        <w:tc>
          <w:tcPr>
            <w:tcW w:w="3191" w:type="dxa"/>
          </w:tcPr>
          <w:p w:rsidR="00FD14A8" w:rsidRDefault="00FD14A8" w:rsidP="00307312">
            <w:pPr>
              <w:pStyle w:val="a7"/>
              <w:jc w:val="center"/>
            </w:pPr>
            <w:r>
              <w:t>1 чел.</w:t>
            </w:r>
          </w:p>
        </w:tc>
      </w:tr>
      <w:tr w:rsidR="00FD14A8" w:rsidTr="00307312">
        <w:tc>
          <w:tcPr>
            <w:tcW w:w="1101" w:type="dxa"/>
          </w:tcPr>
          <w:p w:rsidR="00FD14A8" w:rsidRDefault="00FD14A8" w:rsidP="00307312">
            <w:pPr>
              <w:pStyle w:val="a7"/>
              <w:jc w:val="center"/>
            </w:pPr>
            <w:r>
              <w:t>13</w:t>
            </w:r>
          </w:p>
        </w:tc>
        <w:tc>
          <w:tcPr>
            <w:tcW w:w="5279" w:type="dxa"/>
          </w:tcPr>
          <w:p w:rsidR="00FD14A8" w:rsidRDefault="00FD14A8" w:rsidP="00307312">
            <w:pPr>
              <w:pStyle w:val="a7"/>
            </w:pPr>
            <w:r>
              <w:t>Территориальный отдел по Бодайбинскому лесничеству</w:t>
            </w:r>
          </w:p>
        </w:tc>
        <w:tc>
          <w:tcPr>
            <w:tcW w:w="3191" w:type="dxa"/>
          </w:tcPr>
          <w:p w:rsidR="00FD14A8" w:rsidRDefault="00FD14A8" w:rsidP="00307312">
            <w:pPr>
              <w:pStyle w:val="a7"/>
              <w:jc w:val="center"/>
            </w:pPr>
          </w:p>
          <w:p w:rsidR="00FD14A8" w:rsidRDefault="00FD14A8" w:rsidP="00307312">
            <w:pPr>
              <w:pStyle w:val="a7"/>
              <w:jc w:val="center"/>
            </w:pPr>
            <w:r>
              <w:t>5 чел.</w:t>
            </w:r>
          </w:p>
        </w:tc>
      </w:tr>
      <w:tr w:rsidR="00FD14A8" w:rsidTr="00307312">
        <w:tc>
          <w:tcPr>
            <w:tcW w:w="1101" w:type="dxa"/>
          </w:tcPr>
          <w:p w:rsidR="00FD14A8" w:rsidRDefault="00FD14A8" w:rsidP="00307312">
            <w:pPr>
              <w:pStyle w:val="a7"/>
              <w:jc w:val="center"/>
            </w:pPr>
            <w:r>
              <w:t>14</w:t>
            </w:r>
          </w:p>
        </w:tc>
        <w:tc>
          <w:tcPr>
            <w:tcW w:w="5279" w:type="dxa"/>
          </w:tcPr>
          <w:p w:rsidR="00FD14A8" w:rsidRDefault="00FD14A8" w:rsidP="00307312">
            <w:pPr>
              <w:pStyle w:val="a7"/>
            </w:pPr>
            <w:r>
              <w:t>Управление Пенсионного фонда РФ</w:t>
            </w:r>
          </w:p>
        </w:tc>
        <w:tc>
          <w:tcPr>
            <w:tcW w:w="3191" w:type="dxa"/>
          </w:tcPr>
          <w:p w:rsidR="00FD14A8" w:rsidRDefault="00FD14A8" w:rsidP="00307312">
            <w:pPr>
              <w:pStyle w:val="a7"/>
              <w:jc w:val="center"/>
            </w:pPr>
            <w:r>
              <w:t>15 чел.</w:t>
            </w:r>
          </w:p>
        </w:tc>
      </w:tr>
      <w:tr w:rsidR="00FD14A8" w:rsidTr="00307312">
        <w:tc>
          <w:tcPr>
            <w:tcW w:w="1101" w:type="dxa"/>
          </w:tcPr>
          <w:p w:rsidR="00FD14A8" w:rsidRDefault="00FD14A8" w:rsidP="00307312">
            <w:pPr>
              <w:pStyle w:val="a7"/>
              <w:jc w:val="center"/>
            </w:pPr>
            <w:r>
              <w:t>15</w:t>
            </w:r>
          </w:p>
        </w:tc>
        <w:tc>
          <w:tcPr>
            <w:tcW w:w="5279" w:type="dxa"/>
          </w:tcPr>
          <w:p w:rsidR="00FD14A8" w:rsidRDefault="00FD14A8" w:rsidP="00307312">
            <w:pPr>
              <w:pStyle w:val="a7"/>
            </w:pPr>
            <w:r>
              <w:t>Сибирское Главное управление Центрального банка РФ</w:t>
            </w:r>
          </w:p>
        </w:tc>
        <w:tc>
          <w:tcPr>
            <w:tcW w:w="3191" w:type="dxa"/>
          </w:tcPr>
          <w:p w:rsidR="00FD14A8" w:rsidRDefault="00FD14A8" w:rsidP="00307312">
            <w:pPr>
              <w:pStyle w:val="a7"/>
              <w:jc w:val="center"/>
            </w:pPr>
          </w:p>
          <w:p w:rsidR="00FD14A8" w:rsidRDefault="00FD14A8" w:rsidP="00307312">
            <w:pPr>
              <w:pStyle w:val="a7"/>
              <w:jc w:val="center"/>
            </w:pPr>
            <w:r>
              <w:t>15 чел.</w:t>
            </w:r>
          </w:p>
        </w:tc>
      </w:tr>
      <w:tr w:rsidR="00FD14A8" w:rsidTr="00307312">
        <w:tc>
          <w:tcPr>
            <w:tcW w:w="1101" w:type="dxa"/>
          </w:tcPr>
          <w:p w:rsidR="00FD14A8" w:rsidRDefault="00FD14A8" w:rsidP="00307312">
            <w:pPr>
              <w:pStyle w:val="a7"/>
              <w:jc w:val="center"/>
            </w:pPr>
            <w:r>
              <w:lastRenderedPageBreak/>
              <w:t>16</w:t>
            </w:r>
          </w:p>
        </w:tc>
        <w:tc>
          <w:tcPr>
            <w:tcW w:w="5279" w:type="dxa"/>
          </w:tcPr>
          <w:p w:rsidR="00FD14A8" w:rsidRDefault="00FD14A8" w:rsidP="00307312">
            <w:pPr>
              <w:pStyle w:val="a7"/>
            </w:pPr>
            <w:r>
              <w:t>ПАО «Ростелеком»</w:t>
            </w:r>
          </w:p>
        </w:tc>
        <w:tc>
          <w:tcPr>
            <w:tcW w:w="3191" w:type="dxa"/>
          </w:tcPr>
          <w:p w:rsidR="00FD14A8" w:rsidRDefault="00FD14A8" w:rsidP="00307312">
            <w:pPr>
              <w:pStyle w:val="a7"/>
              <w:jc w:val="center"/>
            </w:pPr>
            <w:r>
              <w:t>1 чел.</w:t>
            </w:r>
          </w:p>
        </w:tc>
      </w:tr>
      <w:tr w:rsidR="00FD14A8" w:rsidTr="00307312">
        <w:tc>
          <w:tcPr>
            <w:tcW w:w="1101" w:type="dxa"/>
          </w:tcPr>
          <w:p w:rsidR="00FD14A8" w:rsidRDefault="00FD14A8" w:rsidP="00307312">
            <w:pPr>
              <w:pStyle w:val="a7"/>
              <w:jc w:val="center"/>
            </w:pPr>
            <w:r>
              <w:t>17</w:t>
            </w:r>
          </w:p>
        </w:tc>
        <w:tc>
          <w:tcPr>
            <w:tcW w:w="5279" w:type="dxa"/>
          </w:tcPr>
          <w:p w:rsidR="00FD14A8" w:rsidRDefault="00FD14A8" w:rsidP="00307312">
            <w:pPr>
              <w:pStyle w:val="a7"/>
            </w:pPr>
            <w:r>
              <w:t>Филиал ФГУП «Охрана» Росгвардии по Иркутской области</w:t>
            </w:r>
          </w:p>
        </w:tc>
        <w:tc>
          <w:tcPr>
            <w:tcW w:w="3191" w:type="dxa"/>
          </w:tcPr>
          <w:p w:rsidR="00FD14A8" w:rsidRDefault="00FD14A8" w:rsidP="00307312">
            <w:pPr>
              <w:pStyle w:val="a7"/>
              <w:jc w:val="center"/>
            </w:pPr>
          </w:p>
          <w:p w:rsidR="00FD14A8" w:rsidRDefault="00FD14A8" w:rsidP="00307312">
            <w:pPr>
              <w:pStyle w:val="a7"/>
              <w:jc w:val="center"/>
            </w:pPr>
            <w:r>
              <w:t>1 чел.</w:t>
            </w:r>
          </w:p>
        </w:tc>
      </w:tr>
      <w:tr w:rsidR="00FD14A8" w:rsidTr="00307312">
        <w:tc>
          <w:tcPr>
            <w:tcW w:w="1101" w:type="dxa"/>
          </w:tcPr>
          <w:p w:rsidR="00FD14A8" w:rsidRDefault="00FD14A8" w:rsidP="00307312">
            <w:pPr>
              <w:pStyle w:val="a7"/>
              <w:jc w:val="center"/>
            </w:pPr>
            <w:r>
              <w:t>18</w:t>
            </w:r>
          </w:p>
        </w:tc>
        <w:tc>
          <w:tcPr>
            <w:tcW w:w="5279" w:type="dxa"/>
          </w:tcPr>
          <w:p w:rsidR="00FD14A8" w:rsidRDefault="00FD14A8" w:rsidP="00307312">
            <w:pPr>
              <w:pStyle w:val="a7"/>
            </w:pPr>
            <w:r>
              <w:t>ООО «ЛенРэм»</w:t>
            </w:r>
          </w:p>
        </w:tc>
        <w:tc>
          <w:tcPr>
            <w:tcW w:w="3191" w:type="dxa"/>
          </w:tcPr>
          <w:p w:rsidR="00FD14A8" w:rsidRDefault="00FD14A8" w:rsidP="00307312">
            <w:pPr>
              <w:pStyle w:val="a7"/>
              <w:jc w:val="center"/>
            </w:pPr>
            <w:r>
              <w:t>5 чел.</w:t>
            </w:r>
          </w:p>
        </w:tc>
      </w:tr>
      <w:tr w:rsidR="00FD14A8" w:rsidTr="00307312">
        <w:tc>
          <w:tcPr>
            <w:tcW w:w="1101" w:type="dxa"/>
          </w:tcPr>
          <w:p w:rsidR="00FD14A8" w:rsidRDefault="00FD14A8" w:rsidP="00307312">
            <w:pPr>
              <w:pStyle w:val="a7"/>
              <w:jc w:val="center"/>
            </w:pPr>
            <w:r>
              <w:t>19</w:t>
            </w:r>
          </w:p>
        </w:tc>
        <w:tc>
          <w:tcPr>
            <w:tcW w:w="5279" w:type="dxa"/>
          </w:tcPr>
          <w:p w:rsidR="00FD14A8" w:rsidRDefault="00FD14A8" w:rsidP="00307312">
            <w:pPr>
              <w:pStyle w:val="a7"/>
            </w:pPr>
            <w:r>
              <w:t>ОГБУСО «Комплексный центр социального обслуживания населения г.Бодайбо и Бодайбинского района»</w:t>
            </w:r>
          </w:p>
        </w:tc>
        <w:tc>
          <w:tcPr>
            <w:tcW w:w="3191" w:type="dxa"/>
          </w:tcPr>
          <w:p w:rsidR="00FD14A8" w:rsidRDefault="00FD14A8" w:rsidP="00307312">
            <w:pPr>
              <w:pStyle w:val="a7"/>
              <w:jc w:val="center"/>
            </w:pPr>
          </w:p>
          <w:p w:rsidR="00FD14A8" w:rsidRDefault="00FD14A8" w:rsidP="00307312">
            <w:pPr>
              <w:pStyle w:val="a7"/>
              <w:jc w:val="center"/>
            </w:pPr>
          </w:p>
          <w:p w:rsidR="00FD14A8" w:rsidRDefault="00FD14A8" w:rsidP="00307312">
            <w:pPr>
              <w:pStyle w:val="a7"/>
              <w:jc w:val="center"/>
            </w:pPr>
            <w:r>
              <w:t>22 чел.</w:t>
            </w:r>
          </w:p>
        </w:tc>
      </w:tr>
      <w:tr w:rsidR="00FD14A8" w:rsidTr="00307312">
        <w:tc>
          <w:tcPr>
            <w:tcW w:w="1101" w:type="dxa"/>
          </w:tcPr>
          <w:p w:rsidR="00FD14A8" w:rsidRDefault="00FD14A8" w:rsidP="00307312">
            <w:pPr>
              <w:pStyle w:val="a7"/>
              <w:jc w:val="center"/>
            </w:pPr>
            <w:r>
              <w:t>20</w:t>
            </w:r>
          </w:p>
        </w:tc>
        <w:tc>
          <w:tcPr>
            <w:tcW w:w="5279" w:type="dxa"/>
          </w:tcPr>
          <w:p w:rsidR="00FD14A8" w:rsidRDefault="00FD14A8" w:rsidP="00307312">
            <w:pPr>
              <w:pStyle w:val="a7"/>
            </w:pPr>
            <w:r>
              <w:t>АО «ЗДК Лензолото»</w:t>
            </w:r>
          </w:p>
        </w:tc>
        <w:tc>
          <w:tcPr>
            <w:tcW w:w="3191" w:type="dxa"/>
          </w:tcPr>
          <w:p w:rsidR="00FD14A8" w:rsidRDefault="00FD14A8" w:rsidP="00307312">
            <w:pPr>
              <w:pStyle w:val="a7"/>
              <w:jc w:val="center"/>
            </w:pPr>
            <w:r>
              <w:t>2 чел.</w:t>
            </w:r>
          </w:p>
        </w:tc>
      </w:tr>
      <w:tr w:rsidR="00FD14A8" w:rsidTr="00307312">
        <w:tc>
          <w:tcPr>
            <w:tcW w:w="1101" w:type="dxa"/>
          </w:tcPr>
          <w:p w:rsidR="00FD14A8" w:rsidRDefault="00FD14A8" w:rsidP="00307312">
            <w:pPr>
              <w:pStyle w:val="a7"/>
              <w:jc w:val="center"/>
            </w:pPr>
            <w:r>
              <w:t>21</w:t>
            </w:r>
          </w:p>
        </w:tc>
        <w:tc>
          <w:tcPr>
            <w:tcW w:w="5279" w:type="dxa"/>
          </w:tcPr>
          <w:p w:rsidR="00FD14A8" w:rsidRDefault="00FD14A8" w:rsidP="00307312">
            <w:pPr>
              <w:pStyle w:val="a7"/>
            </w:pPr>
            <w:r>
              <w:t>АО «Севзото»</w:t>
            </w:r>
          </w:p>
        </w:tc>
        <w:tc>
          <w:tcPr>
            <w:tcW w:w="3191" w:type="dxa"/>
          </w:tcPr>
          <w:p w:rsidR="00FD14A8" w:rsidRDefault="00FD14A8" w:rsidP="00307312">
            <w:pPr>
              <w:pStyle w:val="a7"/>
              <w:jc w:val="center"/>
            </w:pPr>
            <w:r>
              <w:t>7 чел.</w:t>
            </w:r>
          </w:p>
        </w:tc>
      </w:tr>
      <w:tr w:rsidR="00FD14A8" w:rsidTr="00307312">
        <w:tc>
          <w:tcPr>
            <w:tcW w:w="1101" w:type="dxa"/>
          </w:tcPr>
          <w:p w:rsidR="00FD14A8" w:rsidRDefault="00FD14A8" w:rsidP="00307312">
            <w:pPr>
              <w:pStyle w:val="a7"/>
              <w:jc w:val="center"/>
            </w:pPr>
            <w:r>
              <w:t>22</w:t>
            </w:r>
          </w:p>
        </w:tc>
        <w:tc>
          <w:tcPr>
            <w:tcW w:w="5279" w:type="dxa"/>
          </w:tcPr>
          <w:p w:rsidR="00FD14A8" w:rsidRDefault="00FD14A8" w:rsidP="00307312">
            <w:pPr>
              <w:pStyle w:val="a7"/>
            </w:pPr>
            <w:r>
              <w:t>АО «Дальняя тайга»</w:t>
            </w:r>
          </w:p>
        </w:tc>
        <w:tc>
          <w:tcPr>
            <w:tcW w:w="3191" w:type="dxa"/>
          </w:tcPr>
          <w:p w:rsidR="00FD14A8" w:rsidRDefault="00FD14A8" w:rsidP="00307312">
            <w:pPr>
              <w:pStyle w:val="a7"/>
              <w:jc w:val="center"/>
            </w:pPr>
            <w:r>
              <w:t>12 чел.</w:t>
            </w:r>
          </w:p>
        </w:tc>
      </w:tr>
      <w:tr w:rsidR="00FD14A8" w:rsidTr="00307312">
        <w:tc>
          <w:tcPr>
            <w:tcW w:w="1101" w:type="dxa"/>
          </w:tcPr>
          <w:p w:rsidR="00FD14A8" w:rsidRDefault="00FD14A8" w:rsidP="00307312">
            <w:pPr>
              <w:pStyle w:val="a7"/>
              <w:jc w:val="center"/>
            </w:pPr>
            <w:r>
              <w:t>23</w:t>
            </w:r>
          </w:p>
        </w:tc>
        <w:tc>
          <w:tcPr>
            <w:tcW w:w="5279" w:type="dxa"/>
          </w:tcPr>
          <w:p w:rsidR="00FD14A8" w:rsidRDefault="00FD14A8" w:rsidP="00307312">
            <w:pPr>
              <w:pStyle w:val="a7"/>
            </w:pPr>
            <w:r>
              <w:t>ФКУ «Главное бюро медико-социальной экспертизы по Иркутской области»</w:t>
            </w:r>
          </w:p>
        </w:tc>
        <w:tc>
          <w:tcPr>
            <w:tcW w:w="3191" w:type="dxa"/>
          </w:tcPr>
          <w:p w:rsidR="00FD14A8" w:rsidRDefault="00FD14A8" w:rsidP="00307312">
            <w:pPr>
              <w:pStyle w:val="a7"/>
              <w:jc w:val="center"/>
            </w:pPr>
          </w:p>
          <w:p w:rsidR="00FD14A8" w:rsidRDefault="00FD14A8" w:rsidP="00307312">
            <w:pPr>
              <w:pStyle w:val="a7"/>
              <w:jc w:val="center"/>
            </w:pPr>
            <w:r>
              <w:t>6 чел.</w:t>
            </w:r>
          </w:p>
        </w:tc>
      </w:tr>
      <w:tr w:rsidR="00FD14A8" w:rsidTr="00307312">
        <w:tc>
          <w:tcPr>
            <w:tcW w:w="1101" w:type="dxa"/>
          </w:tcPr>
          <w:p w:rsidR="00FD14A8" w:rsidRDefault="00FD14A8" w:rsidP="00307312">
            <w:pPr>
              <w:pStyle w:val="a7"/>
              <w:jc w:val="center"/>
            </w:pPr>
            <w:r>
              <w:t>24</w:t>
            </w:r>
          </w:p>
        </w:tc>
        <w:tc>
          <w:tcPr>
            <w:tcW w:w="5279" w:type="dxa"/>
          </w:tcPr>
          <w:p w:rsidR="00FD14A8" w:rsidRDefault="00FD14A8" w:rsidP="00307312">
            <w:pPr>
              <w:pStyle w:val="a7"/>
            </w:pPr>
            <w:r>
              <w:t>ООО «Полюс Строй»</w:t>
            </w:r>
          </w:p>
        </w:tc>
        <w:tc>
          <w:tcPr>
            <w:tcW w:w="3191" w:type="dxa"/>
          </w:tcPr>
          <w:p w:rsidR="00FD14A8" w:rsidRDefault="00FD14A8" w:rsidP="00307312">
            <w:pPr>
              <w:pStyle w:val="a7"/>
              <w:jc w:val="center"/>
            </w:pPr>
            <w:r>
              <w:t>1 чел.</w:t>
            </w:r>
          </w:p>
        </w:tc>
      </w:tr>
      <w:tr w:rsidR="00FD14A8" w:rsidTr="00307312">
        <w:tc>
          <w:tcPr>
            <w:tcW w:w="1101" w:type="dxa"/>
          </w:tcPr>
          <w:p w:rsidR="00FD14A8" w:rsidRDefault="00FD14A8" w:rsidP="00307312">
            <w:pPr>
              <w:pStyle w:val="a7"/>
              <w:jc w:val="center"/>
            </w:pPr>
            <w:r>
              <w:t>25</w:t>
            </w:r>
          </w:p>
        </w:tc>
        <w:tc>
          <w:tcPr>
            <w:tcW w:w="5279" w:type="dxa"/>
          </w:tcPr>
          <w:p w:rsidR="00FD14A8" w:rsidRDefault="00CF1843" w:rsidP="00307312">
            <w:pPr>
              <w:pStyle w:val="a7"/>
            </w:pPr>
            <w:r>
              <w:t>ОГБУСО «Бодайбинский –дом интернат</w:t>
            </w:r>
          </w:p>
        </w:tc>
        <w:tc>
          <w:tcPr>
            <w:tcW w:w="3191" w:type="dxa"/>
          </w:tcPr>
          <w:p w:rsidR="00FD14A8" w:rsidRDefault="00CF1843" w:rsidP="00307312">
            <w:pPr>
              <w:pStyle w:val="a7"/>
              <w:jc w:val="center"/>
            </w:pPr>
            <w:r>
              <w:t>1 чел</w:t>
            </w:r>
          </w:p>
        </w:tc>
      </w:tr>
      <w:tr w:rsidR="00CF1843" w:rsidTr="00307312">
        <w:tc>
          <w:tcPr>
            <w:tcW w:w="1101" w:type="dxa"/>
          </w:tcPr>
          <w:p w:rsidR="00CF1843" w:rsidRDefault="00CF1843" w:rsidP="00307312">
            <w:pPr>
              <w:pStyle w:val="a7"/>
              <w:jc w:val="center"/>
            </w:pPr>
          </w:p>
        </w:tc>
        <w:tc>
          <w:tcPr>
            <w:tcW w:w="5279" w:type="dxa"/>
          </w:tcPr>
          <w:p w:rsidR="00CF1843" w:rsidRDefault="00CF1843" w:rsidP="00307312">
            <w:pPr>
              <w:pStyle w:val="a7"/>
            </w:pPr>
          </w:p>
        </w:tc>
        <w:tc>
          <w:tcPr>
            <w:tcW w:w="3191" w:type="dxa"/>
          </w:tcPr>
          <w:p w:rsidR="00CF1843" w:rsidRDefault="00822E4C" w:rsidP="00307312">
            <w:pPr>
              <w:pStyle w:val="a7"/>
              <w:jc w:val="center"/>
            </w:pPr>
            <w:r>
              <w:t>113</w:t>
            </w:r>
            <w:r w:rsidR="00CF1843">
              <w:t xml:space="preserve"> чел</w:t>
            </w:r>
          </w:p>
        </w:tc>
      </w:tr>
    </w:tbl>
    <w:p w:rsidR="00CF1843" w:rsidRDefault="00CF1843" w:rsidP="00CF1843">
      <w:pPr>
        <w:rPr>
          <w:szCs w:val="28"/>
        </w:rPr>
      </w:pPr>
    </w:p>
    <w:p w:rsidR="00F4616C" w:rsidRDefault="00CF1843" w:rsidP="00F4616C">
      <w:pPr>
        <w:ind w:firstLine="708"/>
        <w:jc w:val="both"/>
        <w:rPr>
          <w:szCs w:val="28"/>
        </w:rPr>
      </w:pPr>
      <w:r>
        <w:rPr>
          <w:szCs w:val="28"/>
        </w:rPr>
        <w:t xml:space="preserve">В ЦЗН города Бодайбо за этот период </w:t>
      </w:r>
      <w:r w:rsidR="00822E4C">
        <w:rPr>
          <w:szCs w:val="28"/>
        </w:rPr>
        <w:t>обратилось 74</w:t>
      </w:r>
      <w:r>
        <w:rPr>
          <w:szCs w:val="28"/>
        </w:rPr>
        <w:t xml:space="preserve"> человек. </w:t>
      </w:r>
      <w:r w:rsidR="00822E4C">
        <w:rPr>
          <w:szCs w:val="28"/>
        </w:rPr>
        <w:t xml:space="preserve">Из которых было трудоустроено 24 человек, направлено на профессиональное обучение (повышение квалификации, переподготовка) в город Иркутск 4 человека, которые после прохождения </w:t>
      </w:r>
      <w:r w:rsidR="00F4616C">
        <w:rPr>
          <w:szCs w:val="28"/>
        </w:rPr>
        <w:t>обучения были</w:t>
      </w:r>
      <w:r w:rsidR="00822E4C">
        <w:rPr>
          <w:szCs w:val="28"/>
        </w:rPr>
        <w:t xml:space="preserve"> трудоустроены</w:t>
      </w:r>
      <w:r w:rsidR="00F4616C">
        <w:rPr>
          <w:szCs w:val="28"/>
        </w:rPr>
        <w:t xml:space="preserve">.  </w:t>
      </w:r>
    </w:p>
    <w:p w:rsidR="00F4616C" w:rsidRPr="00F4616C" w:rsidRDefault="00F4616C" w:rsidP="00A3478B">
      <w:pPr>
        <w:ind w:firstLine="708"/>
        <w:jc w:val="both"/>
      </w:pPr>
      <w:r>
        <w:rPr>
          <w:szCs w:val="28"/>
        </w:rPr>
        <w:t xml:space="preserve">Центром занятости были организованы и проведены выездные предувольнительные консультации на предприятия, </w:t>
      </w:r>
      <w:r>
        <w:t>в ходе встречи специалистцентра</w:t>
      </w:r>
      <w:r w:rsidRPr="00F4616C">
        <w:t xml:space="preserve"> занятости населения проинформировали собравшихся о положении на рынке труда и основных положениях федерального закона «О занятости населения в РФ», а также о правах и гарантиях, предусмотренных законодательством при высвобождении работников</w:t>
      </w:r>
      <w:proofErr w:type="gramStart"/>
      <w:r w:rsidRPr="00F4616C">
        <w:t>.У</w:t>
      </w:r>
      <w:proofErr w:type="gramEnd"/>
      <w:r w:rsidRPr="00F4616C">
        <w:t>частники встречи были ознакомлены с порядком регистрации в службе занятости населения и признания их безработными, а также с размером и сроками выплаты пособия по безработице.</w:t>
      </w:r>
      <w:r w:rsidR="00B13C18">
        <w:t xml:space="preserve"> </w:t>
      </w:r>
      <w:r w:rsidRPr="00F4616C">
        <w:t>Кроме этого, высвобождаемые работники были проконсультированы об услугах, предоставляемых службой занятости населения, среди которых: профессиональная ориентация с целью выбора дальнейшего профессионального пути и возможности профессионального обучения; временное трудоустройство на общественные работы или в рамках программы трудоустройства граждан, испытывающих трудности в поиске работы.</w:t>
      </w:r>
      <w:r w:rsidR="00B13C18">
        <w:t xml:space="preserve"> </w:t>
      </w:r>
      <w:r w:rsidRPr="00F4616C">
        <w:t>Граждан предпенсионного возраста интересовал вопрос, связанный с досрочны</w:t>
      </w:r>
      <w:r>
        <w:t>м выходом на пенсию. СпециалистЦентра</w:t>
      </w:r>
      <w:r w:rsidRPr="00F4616C">
        <w:t xml:space="preserve"> занятос</w:t>
      </w:r>
      <w:r>
        <w:t>ти населения подробно рассказала</w:t>
      </w:r>
      <w:r w:rsidRPr="00F4616C">
        <w:t xml:space="preserve"> об условиях, при которых возможно будет назначен</w:t>
      </w:r>
      <w:r>
        <w:t>ие такой пенсии, и ответила</w:t>
      </w:r>
      <w:r w:rsidRPr="00F4616C">
        <w:t xml:space="preserve"> на другие, интересующие собравшихся вопросы.</w:t>
      </w:r>
    </w:p>
    <w:p w:rsidR="00F4616C" w:rsidRPr="00822E4C" w:rsidRDefault="00F4616C" w:rsidP="00F4616C">
      <w:pPr>
        <w:jc w:val="both"/>
        <w:rPr>
          <w:szCs w:val="28"/>
        </w:rPr>
      </w:pPr>
    </w:p>
    <w:p w:rsidR="00CF1843" w:rsidRDefault="00CF1843" w:rsidP="00CF1843">
      <w:pPr>
        <w:ind w:firstLine="708"/>
        <w:jc w:val="both"/>
        <w:rPr>
          <w:szCs w:val="28"/>
        </w:rPr>
      </w:pPr>
      <w:r>
        <w:rPr>
          <w:szCs w:val="28"/>
        </w:rPr>
        <w:t>Гражданам в возрасте от 21 до 48 лет, при обращении в ОГКУ ЦЗН за содействием в поиске подходящей работы, предоставляются услуги по подбору подходящей работы, по организации профессиональной ориентации в целях выбора сферы деятельности, трудоустройства, социальной адаптации, психологической поддержки. После признания граждан безработными, Центр занятости предлагает пройти профессиональное обучение, при наличии требований к уровню образования.</w:t>
      </w:r>
    </w:p>
    <w:p w:rsidR="00CF1843" w:rsidRDefault="00CF1843" w:rsidP="00CF1843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Обратившимся гражданам в возрасте 48 лет, при соблюдении порядка оформления досрочной трудовой пенсии, планируется выдавать предложение выхода на досрочную пенсию.</w:t>
      </w:r>
    </w:p>
    <w:p w:rsidR="00F4616C" w:rsidRDefault="00CF1843" w:rsidP="00CF1843">
      <w:pPr>
        <w:ind w:firstLine="708"/>
        <w:jc w:val="both"/>
        <w:rPr>
          <w:szCs w:val="28"/>
        </w:rPr>
      </w:pPr>
      <w:r>
        <w:rPr>
          <w:szCs w:val="28"/>
        </w:rPr>
        <w:t>Гражданам</w:t>
      </w:r>
      <w:r w:rsidR="00FD14A8">
        <w:rPr>
          <w:szCs w:val="28"/>
        </w:rPr>
        <w:t xml:space="preserve"> в возрасте от 50 до 76 лет, являющиеся пенсионерами по старости, </w:t>
      </w:r>
      <w:r>
        <w:rPr>
          <w:szCs w:val="28"/>
        </w:rPr>
        <w:t>при обращении, так – же предоставляются услуги по подбору подходящей работы, по организации профессиональной ориентации</w:t>
      </w:r>
      <w:r w:rsidR="00FD14A8">
        <w:rPr>
          <w:szCs w:val="28"/>
        </w:rPr>
        <w:t xml:space="preserve">. </w:t>
      </w:r>
    </w:p>
    <w:p w:rsidR="00991177" w:rsidRDefault="00FD14A8" w:rsidP="00CF1843">
      <w:pPr>
        <w:ind w:firstLine="708"/>
        <w:jc w:val="both"/>
        <w:rPr>
          <w:szCs w:val="28"/>
        </w:rPr>
      </w:pPr>
      <w:r>
        <w:rPr>
          <w:szCs w:val="28"/>
        </w:rPr>
        <w:t xml:space="preserve">Кроме того, </w:t>
      </w:r>
      <w:r w:rsidR="00CF1843">
        <w:rPr>
          <w:szCs w:val="28"/>
        </w:rPr>
        <w:t>всем гражданам, обратившимся</w:t>
      </w:r>
      <w:r w:rsidR="00A3478B">
        <w:rPr>
          <w:szCs w:val="28"/>
        </w:rPr>
        <w:t xml:space="preserve"> в Центр</w:t>
      </w:r>
      <w:r w:rsidR="00CF1843">
        <w:rPr>
          <w:szCs w:val="28"/>
        </w:rPr>
        <w:t xml:space="preserve"> занятости, </w:t>
      </w:r>
      <w:r>
        <w:rPr>
          <w:szCs w:val="28"/>
        </w:rPr>
        <w:t>в соответствии со ст. 318 ТК РФ предоставл</w:t>
      </w:r>
      <w:r w:rsidR="001275A2">
        <w:rPr>
          <w:szCs w:val="28"/>
        </w:rPr>
        <w:t>яется государственная гарантия по выплате работодателем среднего месячного заработка, сохраняемого за работником в течение четвертого, пятого и шестого месяцев со дня увольнения по решению органов службы занятости населения при условии, если в месячный срок после увольнения работник обратился в этот орган и не был им трудоустроен.</w:t>
      </w:r>
    </w:p>
    <w:p w:rsidR="00822E4C" w:rsidRPr="00822E4C" w:rsidRDefault="00822E4C" w:rsidP="00A3478B">
      <w:pPr>
        <w:spacing w:before="100" w:beforeAutospacing="1" w:after="100" w:afterAutospacing="1"/>
        <w:ind w:firstLine="360"/>
        <w:jc w:val="both"/>
        <w:rPr>
          <w:szCs w:val="28"/>
        </w:rPr>
      </w:pPr>
      <w:r w:rsidRPr="00822E4C">
        <w:rPr>
          <w:szCs w:val="28"/>
        </w:rPr>
        <w:t>В службе занятости работникам, увольняемым из организаций в связи с сокращением численности или штата работников, или ликвидацией организации</w:t>
      </w:r>
      <w:r>
        <w:rPr>
          <w:szCs w:val="28"/>
        </w:rPr>
        <w:t xml:space="preserve"> предоставляют следующие государственные услуги</w:t>
      </w:r>
      <w:r w:rsidRPr="00822E4C">
        <w:rPr>
          <w:szCs w:val="28"/>
        </w:rPr>
        <w:t>:</w:t>
      </w:r>
    </w:p>
    <w:p w:rsidR="00822E4C" w:rsidRPr="00822E4C" w:rsidRDefault="00822E4C" w:rsidP="00822E4C">
      <w:pPr>
        <w:numPr>
          <w:ilvl w:val="0"/>
          <w:numId w:val="3"/>
        </w:numPr>
        <w:spacing w:before="100" w:beforeAutospacing="1" w:after="100" w:afterAutospacing="1"/>
        <w:jc w:val="both"/>
        <w:rPr>
          <w:szCs w:val="28"/>
        </w:rPr>
      </w:pPr>
      <w:r w:rsidRPr="00822E4C">
        <w:rPr>
          <w:szCs w:val="28"/>
        </w:rPr>
        <w:t>дают информацию о положении на рынке труда;</w:t>
      </w:r>
    </w:p>
    <w:p w:rsidR="00822E4C" w:rsidRPr="00822E4C" w:rsidRDefault="00822E4C" w:rsidP="00822E4C">
      <w:pPr>
        <w:numPr>
          <w:ilvl w:val="0"/>
          <w:numId w:val="3"/>
        </w:numPr>
        <w:spacing w:before="100" w:beforeAutospacing="1" w:after="100" w:afterAutospacing="1"/>
        <w:jc w:val="both"/>
        <w:rPr>
          <w:szCs w:val="28"/>
        </w:rPr>
      </w:pPr>
      <w:r w:rsidRPr="00822E4C">
        <w:rPr>
          <w:szCs w:val="28"/>
        </w:rPr>
        <w:t>разъясняют права и обязанности гражданина в области занятости согласно Закону РФ «O занятости населения в Российской Федерации»;</w:t>
      </w:r>
    </w:p>
    <w:p w:rsidR="00822E4C" w:rsidRPr="00822E4C" w:rsidRDefault="00822E4C" w:rsidP="00822E4C">
      <w:pPr>
        <w:numPr>
          <w:ilvl w:val="0"/>
          <w:numId w:val="3"/>
        </w:numPr>
        <w:spacing w:before="100" w:beforeAutospacing="1" w:after="100" w:afterAutospacing="1"/>
        <w:jc w:val="both"/>
        <w:rPr>
          <w:szCs w:val="28"/>
        </w:rPr>
      </w:pPr>
      <w:r w:rsidRPr="00822E4C">
        <w:rPr>
          <w:szCs w:val="28"/>
        </w:rPr>
        <w:t>оказывают содействие в поиске подходящей работы;</w:t>
      </w:r>
    </w:p>
    <w:p w:rsidR="00822E4C" w:rsidRPr="00822E4C" w:rsidRDefault="00822E4C" w:rsidP="00822E4C">
      <w:pPr>
        <w:numPr>
          <w:ilvl w:val="0"/>
          <w:numId w:val="3"/>
        </w:numPr>
        <w:spacing w:before="100" w:beforeAutospacing="1" w:after="100" w:afterAutospacing="1"/>
        <w:jc w:val="both"/>
        <w:rPr>
          <w:szCs w:val="28"/>
        </w:rPr>
      </w:pPr>
      <w:r w:rsidRPr="00822E4C">
        <w:rPr>
          <w:szCs w:val="28"/>
        </w:rPr>
        <w:t>предоставляют услугу по организации профессиональной ориентации в целях выбора сферы деятельности, трудоустройства.</w:t>
      </w:r>
    </w:p>
    <w:p w:rsidR="00822E4C" w:rsidRPr="00822E4C" w:rsidRDefault="00822E4C" w:rsidP="00A3478B">
      <w:pPr>
        <w:spacing w:before="100" w:beforeAutospacing="1" w:after="100" w:afterAutospacing="1"/>
        <w:ind w:firstLine="360"/>
        <w:jc w:val="both"/>
        <w:rPr>
          <w:szCs w:val="28"/>
        </w:rPr>
      </w:pPr>
      <w:r w:rsidRPr="00822E4C">
        <w:rPr>
          <w:szCs w:val="28"/>
        </w:rPr>
        <w:t>Гражданам, уволенным из организаций в связи с их ликвидацией, сокращением численности или штата и признанным в установленном порядке безработными, но не трудоустроенными в период, в течение которого за ними по последнему месту работы сохраняется средняя заработная плата с учетом выходного пособия, назначается пособие по безработице, начиная с первого дня по истечении указанного периода.</w:t>
      </w:r>
    </w:p>
    <w:p w:rsidR="00822E4C" w:rsidRPr="00822E4C" w:rsidRDefault="00822E4C" w:rsidP="00A3478B">
      <w:pPr>
        <w:spacing w:before="100" w:beforeAutospacing="1" w:after="100" w:afterAutospacing="1"/>
        <w:ind w:firstLine="360"/>
        <w:jc w:val="both"/>
        <w:rPr>
          <w:szCs w:val="28"/>
        </w:rPr>
      </w:pPr>
      <w:r w:rsidRPr="00822E4C">
        <w:rPr>
          <w:b/>
          <w:bCs/>
          <w:szCs w:val="28"/>
        </w:rPr>
        <w:t>После признания гражданина безработным</w:t>
      </w:r>
      <w:r>
        <w:rPr>
          <w:szCs w:val="28"/>
        </w:rPr>
        <w:t xml:space="preserve">Центр занятости предлагает </w:t>
      </w:r>
      <w:r w:rsidRPr="00822E4C">
        <w:rPr>
          <w:szCs w:val="28"/>
        </w:rPr>
        <w:t>курсы профессиональной подготовки, переподготовки или повышения квалификации, если:</w:t>
      </w:r>
    </w:p>
    <w:p w:rsidR="00822E4C" w:rsidRPr="00822E4C" w:rsidRDefault="00822E4C" w:rsidP="00822E4C">
      <w:pPr>
        <w:numPr>
          <w:ilvl w:val="0"/>
          <w:numId w:val="4"/>
        </w:numPr>
        <w:spacing w:before="100" w:beforeAutospacing="1" w:after="100" w:afterAutospacing="1"/>
        <w:jc w:val="both"/>
        <w:rPr>
          <w:szCs w:val="28"/>
        </w:rPr>
      </w:pPr>
      <w:r w:rsidRPr="00822E4C">
        <w:rPr>
          <w:szCs w:val="28"/>
        </w:rPr>
        <w:t>Гражданин не имеет профессии;</w:t>
      </w:r>
    </w:p>
    <w:p w:rsidR="00822E4C" w:rsidRPr="00822E4C" w:rsidRDefault="00822E4C" w:rsidP="00822E4C">
      <w:pPr>
        <w:numPr>
          <w:ilvl w:val="0"/>
          <w:numId w:val="4"/>
        </w:numPr>
        <w:spacing w:before="100" w:beforeAutospacing="1" w:after="100" w:afterAutospacing="1"/>
        <w:jc w:val="both"/>
        <w:rPr>
          <w:szCs w:val="28"/>
        </w:rPr>
      </w:pPr>
      <w:r w:rsidRPr="00822E4C">
        <w:rPr>
          <w:szCs w:val="28"/>
        </w:rPr>
        <w:t>Невозможно подобрать подходящую работу из-за отсутствия необходимой профессиональной квалификации;</w:t>
      </w:r>
    </w:p>
    <w:p w:rsidR="00822E4C" w:rsidRPr="00822E4C" w:rsidRDefault="00822E4C" w:rsidP="00822E4C">
      <w:pPr>
        <w:numPr>
          <w:ilvl w:val="0"/>
          <w:numId w:val="4"/>
        </w:numPr>
        <w:spacing w:before="100" w:beforeAutospacing="1" w:after="100" w:afterAutospacing="1"/>
        <w:jc w:val="both"/>
        <w:rPr>
          <w:szCs w:val="28"/>
        </w:rPr>
      </w:pPr>
      <w:r w:rsidRPr="00822E4C">
        <w:rPr>
          <w:szCs w:val="28"/>
        </w:rPr>
        <w:t>Необходимо изменить профессию (квалификацию) в связи с отсутствием работы, отвечающей профессиональным навыкам гражданина;</w:t>
      </w:r>
    </w:p>
    <w:p w:rsidR="00822E4C" w:rsidRDefault="00822E4C" w:rsidP="00822E4C">
      <w:pPr>
        <w:numPr>
          <w:ilvl w:val="0"/>
          <w:numId w:val="4"/>
        </w:numPr>
        <w:spacing w:before="100" w:beforeAutospacing="1" w:after="100" w:afterAutospacing="1"/>
        <w:jc w:val="both"/>
        <w:rPr>
          <w:szCs w:val="28"/>
        </w:rPr>
      </w:pPr>
      <w:r w:rsidRPr="00822E4C">
        <w:rPr>
          <w:szCs w:val="28"/>
        </w:rPr>
        <w:t>Гражданином утрачена способность к выполнению работы по прежней профессии (специальности).</w:t>
      </w:r>
    </w:p>
    <w:p w:rsidR="005226F2" w:rsidRDefault="00FD2559" w:rsidP="00FD2559">
      <w:pPr>
        <w:spacing w:before="100" w:beforeAutospacing="1" w:after="100" w:afterAutospacing="1"/>
        <w:ind w:firstLine="426"/>
        <w:jc w:val="both"/>
        <w:rPr>
          <w:szCs w:val="28"/>
        </w:rPr>
      </w:pPr>
      <w:r>
        <w:rPr>
          <w:szCs w:val="28"/>
        </w:rPr>
        <w:t xml:space="preserve">ОГКУ ЦЗН города Бодайбо в 2017 году провела 2 ярмарки вакансии для  </w:t>
      </w:r>
      <w:proofErr w:type="gramStart"/>
      <w:r>
        <w:rPr>
          <w:szCs w:val="28"/>
        </w:rPr>
        <w:t>граждан</w:t>
      </w:r>
      <w:proofErr w:type="gramEnd"/>
      <w:r>
        <w:rPr>
          <w:szCs w:val="28"/>
        </w:rPr>
        <w:t xml:space="preserve"> уволенных </w:t>
      </w:r>
      <w:r w:rsidRPr="00822E4C">
        <w:rPr>
          <w:szCs w:val="28"/>
        </w:rPr>
        <w:t xml:space="preserve">в связи с сокращением численности или штата </w:t>
      </w:r>
      <w:r w:rsidRPr="00822E4C">
        <w:rPr>
          <w:szCs w:val="28"/>
        </w:rPr>
        <w:lastRenderedPageBreak/>
        <w:t>работников</w:t>
      </w:r>
      <w:r>
        <w:rPr>
          <w:szCs w:val="28"/>
        </w:rPr>
        <w:t>,</w:t>
      </w:r>
      <w:bookmarkStart w:id="1" w:name="_GoBack"/>
      <w:bookmarkEnd w:id="1"/>
      <w:r>
        <w:rPr>
          <w:szCs w:val="28"/>
        </w:rPr>
        <w:t xml:space="preserve"> где они были</w:t>
      </w:r>
      <w:r w:rsidR="00B13C18">
        <w:rPr>
          <w:szCs w:val="28"/>
        </w:rPr>
        <w:t xml:space="preserve"> </w:t>
      </w:r>
      <w:r>
        <w:rPr>
          <w:szCs w:val="28"/>
        </w:rPr>
        <w:t xml:space="preserve"> проинформированы о положении на рынке труда, о наличии вакансий на предприятиях города, о возможности пройти профессиональное обучение или повышение квалификации,  о порядке</w:t>
      </w:r>
      <w:r>
        <w:rPr>
          <w:rStyle w:val="apple-converted-space"/>
          <w:szCs w:val="28"/>
        </w:rPr>
        <w:t> </w:t>
      </w:r>
      <w:r>
        <w:rPr>
          <w:szCs w:val="28"/>
        </w:rPr>
        <w:t xml:space="preserve">регистрации граждан в качестве безработного, а также о работе информационного портала «Работа в России», с помощью </w:t>
      </w:r>
      <w:proofErr w:type="gramStart"/>
      <w:r>
        <w:rPr>
          <w:szCs w:val="28"/>
        </w:rPr>
        <w:t>которого</w:t>
      </w:r>
      <w:proofErr w:type="gramEnd"/>
      <w:r>
        <w:rPr>
          <w:szCs w:val="28"/>
        </w:rPr>
        <w:t xml:space="preserve"> каждый желающий может осуществить поиск вакансий.</w:t>
      </w:r>
    </w:p>
    <w:p w:rsidR="00A3478B" w:rsidRPr="00A3478B" w:rsidRDefault="00A3478B" w:rsidP="00A3478B">
      <w:pPr>
        <w:pStyle w:val="a5"/>
        <w:spacing w:before="100" w:beforeAutospacing="1" w:after="100" w:afterAutospacing="1"/>
        <w:ind w:left="0" w:firstLine="426"/>
        <w:jc w:val="both"/>
        <w:rPr>
          <w:szCs w:val="28"/>
        </w:rPr>
      </w:pPr>
      <w:r w:rsidRPr="00A3478B">
        <w:rPr>
          <w:szCs w:val="28"/>
        </w:rPr>
        <w:t>Увольняемый работник вправе искать работу самостоятельно и</w:t>
      </w:r>
      <w:r>
        <w:rPr>
          <w:szCs w:val="28"/>
        </w:rPr>
        <w:t>ли обратиться за содействием в Ц</w:t>
      </w:r>
      <w:r w:rsidRPr="00A3478B">
        <w:rPr>
          <w:szCs w:val="28"/>
        </w:rPr>
        <w:t>ентр занятости населения.</w:t>
      </w:r>
    </w:p>
    <w:p w:rsidR="00822E4C" w:rsidRPr="00822E4C" w:rsidRDefault="00822E4C" w:rsidP="00822E4C">
      <w:pPr>
        <w:spacing w:before="100" w:beforeAutospacing="1" w:after="100" w:afterAutospacing="1"/>
        <w:jc w:val="both"/>
        <w:rPr>
          <w:szCs w:val="28"/>
        </w:rPr>
      </w:pPr>
      <w:r w:rsidRPr="00822E4C">
        <w:rPr>
          <w:szCs w:val="28"/>
        </w:rPr>
        <w:t xml:space="preserve">Все государственные услуги, предоставляемые </w:t>
      </w:r>
      <w:r w:rsidR="00A3478B">
        <w:rPr>
          <w:szCs w:val="28"/>
        </w:rPr>
        <w:t xml:space="preserve">Центром </w:t>
      </w:r>
      <w:r>
        <w:rPr>
          <w:szCs w:val="28"/>
        </w:rPr>
        <w:t>занятости, оказываются бесплатно</w:t>
      </w:r>
    </w:p>
    <w:p w:rsidR="00DC11D6" w:rsidRPr="00822E4C" w:rsidRDefault="00DC11D6" w:rsidP="00822E4C">
      <w:pPr>
        <w:jc w:val="both"/>
        <w:rPr>
          <w:szCs w:val="28"/>
        </w:rPr>
      </w:pPr>
    </w:p>
    <w:p w:rsidR="00F55291" w:rsidRPr="00822E4C" w:rsidRDefault="00991177" w:rsidP="00B13C18">
      <w:pPr>
        <w:rPr>
          <w:szCs w:val="28"/>
        </w:rPr>
      </w:pPr>
      <w:r w:rsidRPr="00822E4C">
        <w:rPr>
          <w:szCs w:val="28"/>
        </w:rPr>
        <w:t xml:space="preserve">ВЗД </w:t>
      </w:r>
      <w:r w:rsidR="00DC7133" w:rsidRPr="00822E4C">
        <w:rPr>
          <w:szCs w:val="28"/>
        </w:rPr>
        <w:t xml:space="preserve">директора                           </w:t>
      </w:r>
      <w:r w:rsidR="00B13C18">
        <w:rPr>
          <w:szCs w:val="28"/>
        </w:rPr>
        <w:t xml:space="preserve">                             </w:t>
      </w:r>
      <w:r w:rsidR="00DC7133" w:rsidRPr="00822E4C">
        <w:rPr>
          <w:szCs w:val="28"/>
        </w:rPr>
        <w:t xml:space="preserve">                        </w:t>
      </w:r>
      <w:r w:rsidRPr="00822E4C">
        <w:rPr>
          <w:szCs w:val="28"/>
        </w:rPr>
        <w:t>Ю.В.Архокова</w:t>
      </w:r>
    </w:p>
    <w:p w:rsidR="00F55291" w:rsidRPr="00822E4C" w:rsidRDefault="00F55291" w:rsidP="00B13C18">
      <w:pPr>
        <w:rPr>
          <w:szCs w:val="28"/>
        </w:rPr>
      </w:pPr>
    </w:p>
    <w:p w:rsidR="00F55291" w:rsidRPr="00822E4C" w:rsidRDefault="00F55291" w:rsidP="00822E4C">
      <w:pPr>
        <w:jc w:val="both"/>
        <w:rPr>
          <w:szCs w:val="28"/>
        </w:rPr>
      </w:pPr>
    </w:p>
    <w:p w:rsidR="00F55291" w:rsidRPr="00822E4C" w:rsidRDefault="00F55291" w:rsidP="00822E4C">
      <w:pPr>
        <w:jc w:val="both"/>
        <w:rPr>
          <w:szCs w:val="28"/>
        </w:rPr>
      </w:pPr>
    </w:p>
    <w:p w:rsidR="00F55291" w:rsidRPr="00822E4C" w:rsidRDefault="00F55291" w:rsidP="00822E4C">
      <w:pPr>
        <w:jc w:val="both"/>
        <w:rPr>
          <w:szCs w:val="28"/>
        </w:rPr>
      </w:pPr>
    </w:p>
    <w:p w:rsidR="00F55291" w:rsidRPr="00822E4C" w:rsidRDefault="00F55291" w:rsidP="00822E4C">
      <w:pPr>
        <w:jc w:val="both"/>
        <w:rPr>
          <w:szCs w:val="28"/>
        </w:rPr>
      </w:pPr>
    </w:p>
    <w:p w:rsidR="00F55291" w:rsidRPr="00822E4C" w:rsidRDefault="00F55291" w:rsidP="00822E4C">
      <w:pPr>
        <w:jc w:val="both"/>
        <w:rPr>
          <w:szCs w:val="28"/>
        </w:rPr>
      </w:pPr>
    </w:p>
    <w:p w:rsidR="00F55291" w:rsidRPr="00822E4C" w:rsidRDefault="00F55291" w:rsidP="00822E4C">
      <w:pPr>
        <w:jc w:val="both"/>
        <w:rPr>
          <w:szCs w:val="28"/>
        </w:rPr>
      </w:pPr>
    </w:p>
    <w:p w:rsidR="00F55291" w:rsidRPr="00822E4C" w:rsidRDefault="00F55291" w:rsidP="00822E4C">
      <w:pPr>
        <w:jc w:val="both"/>
        <w:rPr>
          <w:szCs w:val="28"/>
        </w:rPr>
      </w:pPr>
    </w:p>
    <w:p w:rsidR="00F55291" w:rsidRPr="00822E4C" w:rsidRDefault="00F55291" w:rsidP="00822E4C">
      <w:pPr>
        <w:jc w:val="both"/>
        <w:rPr>
          <w:szCs w:val="28"/>
        </w:rPr>
      </w:pPr>
    </w:p>
    <w:p w:rsidR="00991177" w:rsidRPr="00822E4C" w:rsidRDefault="00991177" w:rsidP="00822E4C">
      <w:pPr>
        <w:jc w:val="both"/>
        <w:rPr>
          <w:szCs w:val="28"/>
        </w:rPr>
      </w:pPr>
    </w:p>
    <w:p w:rsidR="00991177" w:rsidRPr="00822E4C" w:rsidRDefault="00991177" w:rsidP="00822E4C">
      <w:pPr>
        <w:jc w:val="both"/>
        <w:rPr>
          <w:szCs w:val="28"/>
        </w:rPr>
      </w:pPr>
    </w:p>
    <w:p w:rsidR="00991177" w:rsidRPr="00822E4C" w:rsidRDefault="00991177" w:rsidP="00822E4C">
      <w:pPr>
        <w:jc w:val="both"/>
        <w:rPr>
          <w:szCs w:val="28"/>
        </w:rPr>
      </w:pPr>
    </w:p>
    <w:p w:rsidR="00991177" w:rsidRPr="00822E4C" w:rsidRDefault="00991177" w:rsidP="00822E4C">
      <w:pPr>
        <w:jc w:val="both"/>
        <w:rPr>
          <w:szCs w:val="28"/>
        </w:rPr>
      </w:pPr>
    </w:p>
    <w:p w:rsidR="00991177" w:rsidRPr="00822E4C" w:rsidRDefault="00991177" w:rsidP="00822E4C">
      <w:pPr>
        <w:jc w:val="both"/>
        <w:rPr>
          <w:szCs w:val="28"/>
        </w:rPr>
      </w:pPr>
    </w:p>
    <w:p w:rsidR="00991177" w:rsidRPr="00822E4C" w:rsidRDefault="00991177" w:rsidP="00822E4C">
      <w:pPr>
        <w:jc w:val="both"/>
        <w:rPr>
          <w:szCs w:val="28"/>
        </w:rPr>
      </w:pPr>
    </w:p>
    <w:p w:rsidR="00991177" w:rsidRPr="00822E4C" w:rsidRDefault="00991177" w:rsidP="00822E4C">
      <w:pPr>
        <w:jc w:val="both"/>
        <w:rPr>
          <w:szCs w:val="28"/>
        </w:rPr>
      </w:pPr>
    </w:p>
    <w:p w:rsidR="00991177" w:rsidRPr="00822E4C" w:rsidRDefault="00991177" w:rsidP="00822E4C">
      <w:pPr>
        <w:jc w:val="both"/>
        <w:rPr>
          <w:szCs w:val="28"/>
        </w:rPr>
      </w:pPr>
    </w:p>
    <w:p w:rsidR="009A2798" w:rsidRPr="009A2798" w:rsidRDefault="009A2798" w:rsidP="00070ECA">
      <w:pPr>
        <w:jc w:val="both"/>
        <w:rPr>
          <w:sz w:val="20"/>
        </w:rPr>
      </w:pPr>
    </w:p>
    <w:sectPr w:rsidR="009A2798" w:rsidRPr="009A2798" w:rsidSect="00F305B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93C22"/>
    <w:multiLevelType w:val="multilevel"/>
    <w:tmpl w:val="62D0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00703B"/>
    <w:multiLevelType w:val="hybridMultilevel"/>
    <w:tmpl w:val="58EA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30227"/>
    <w:multiLevelType w:val="multilevel"/>
    <w:tmpl w:val="7A0C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1E5CEB"/>
    <w:multiLevelType w:val="multilevel"/>
    <w:tmpl w:val="E76C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B66"/>
    <w:rsid w:val="00001363"/>
    <w:rsid w:val="00001D09"/>
    <w:rsid w:val="00002ACC"/>
    <w:rsid w:val="00002C4B"/>
    <w:rsid w:val="00002D9B"/>
    <w:rsid w:val="00003632"/>
    <w:rsid w:val="0000512A"/>
    <w:rsid w:val="00005D19"/>
    <w:rsid w:val="0000764B"/>
    <w:rsid w:val="00007882"/>
    <w:rsid w:val="0001015D"/>
    <w:rsid w:val="00010687"/>
    <w:rsid w:val="00011C75"/>
    <w:rsid w:val="000124DB"/>
    <w:rsid w:val="00012898"/>
    <w:rsid w:val="00012A28"/>
    <w:rsid w:val="00014557"/>
    <w:rsid w:val="00015C98"/>
    <w:rsid w:val="000164D1"/>
    <w:rsid w:val="00016E20"/>
    <w:rsid w:val="00017182"/>
    <w:rsid w:val="00017222"/>
    <w:rsid w:val="0002076A"/>
    <w:rsid w:val="00020F1B"/>
    <w:rsid w:val="00023966"/>
    <w:rsid w:val="0002402A"/>
    <w:rsid w:val="00026756"/>
    <w:rsid w:val="000274DE"/>
    <w:rsid w:val="00027E58"/>
    <w:rsid w:val="000301FC"/>
    <w:rsid w:val="00030F60"/>
    <w:rsid w:val="00032A1D"/>
    <w:rsid w:val="00032BCE"/>
    <w:rsid w:val="000345BA"/>
    <w:rsid w:val="0003492A"/>
    <w:rsid w:val="000359B5"/>
    <w:rsid w:val="00035D54"/>
    <w:rsid w:val="00036B7F"/>
    <w:rsid w:val="00036E8F"/>
    <w:rsid w:val="00037603"/>
    <w:rsid w:val="000378AA"/>
    <w:rsid w:val="00041265"/>
    <w:rsid w:val="0004176E"/>
    <w:rsid w:val="000426F6"/>
    <w:rsid w:val="00043690"/>
    <w:rsid w:val="00043B56"/>
    <w:rsid w:val="00043DC4"/>
    <w:rsid w:val="00045544"/>
    <w:rsid w:val="00045B99"/>
    <w:rsid w:val="00046FF0"/>
    <w:rsid w:val="00047092"/>
    <w:rsid w:val="00047B8C"/>
    <w:rsid w:val="00050F59"/>
    <w:rsid w:val="00051749"/>
    <w:rsid w:val="00052B11"/>
    <w:rsid w:val="00052BC4"/>
    <w:rsid w:val="00052F04"/>
    <w:rsid w:val="0005357E"/>
    <w:rsid w:val="00053720"/>
    <w:rsid w:val="000538FD"/>
    <w:rsid w:val="00053D24"/>
    <w:rsid w:val="0005510C"/>
    <w:rsid w:val="0005518D"/>
    <w:rsid w:val="00056110"/>
    <w:rsid w:val="000569AE"/>
    <w:rsid w:val="00056DDE"/>
    <w:rsid w:val="000571E1"/>
    <w:rsid w:val="000624B1"/>
    <w:rsid w:val="00062694"/>
    <w:rsid w:val="000639D9"/>
    <w:rsid w:val="00063DFF"/>
    <w:rsid w:val="00064270"/>
    <w:rsid w:val="00066F1F"/>
    <w:rsid w:val="000670C0"/>
    <w:rsid w:val="00070407"/>
    <w:rsid w:val="00070BD5"/>
    <w:rsid w:val="00070ECA"/>
    <w:rsid w:val="00071D34"/>
    <w:rsid w:val="000723E4"/>
    <w:rsid w:val="00073794"/>
    <w:rsid w:val="000739F3"/>
    <w:rsid w:val="000747D1"/>
    <w:rsid w:val="000747F8"/>
    <w:rsid w:val="00074CA4"/>
    <w:rsid w:val="00074CFC"/>
    <w:rsid w:val="000752D6"/>
    <w:rsid w:val="00075F4C"/>
    <w:rsid w:val="00076EEC"/>
    <w:rsid w:val="00081632"/>
    <w:rsid w:val="00082206"/>
    <w:rsid w:val="000828FD"/>
    <w:rsid w:val="00084423"/>
    <w:rsid w:val="00086E6A"/>
    <w:rsid w:val="00090A7F"/>
    <w:rsid w:val="00092E34"/>
    <w:rsid w:val="000936EC"/>
    <w:rsid w:val="000940CC"/>
    <w:rsid w:val="000946A0"/>
    <w:rsid w:val="00094D8B"/>
    <w:rsid w:val="0009566F"/>
    <w:rsid w:val="00096A28"/>
    <w:rsid w:val="00096DBB"/>
    <w:rsid w:val="00096EEA"/>
    <w:rsid w:val="000971B1"/>
    <w:rsid w:val="0009761A"/>
    <w:rsid w:val="00097BA8"/>
    <w:rsid w:val="00097F5D"/>
    <w:rsid w:val="000A0C05"/>
    <w:rsid w:val="000A0D8E"/>
    <w:rsid w:val="000A21FE"/>
    <w:rsid w:val="000A2BBE"/>
    <w:rsid w:val="000A5114"/>
    <w:rsid w:val="000A7AC6"/>
    <w:rsid w:val="000B06D2"/>
    <w:rsid w:val="000B34CE"/>
    <w:rsid w:val="000B6A2C"/>
    <w:rsid w:val="000C0085"/>
    <w:rsid w:val="000C1547"/>
    <w:rsid w:val="000C1D01"/>
    <w:rsid w:val="000C289F"/>
    <w:rsid w:val="000C29ED"/>
    <w:rsid w:val="000C2A47"/>
    <w:rsid w:val="000C2FEF"/>
    <w:rsid w:val="000C5328"/>
    <w:rsid w:val="000C5331"/>
    <w:rsid w:val="000C5B8D"/>
    <w:rsid w:val="000C5E54"/>
    <w:rsid w:val="000C76EF"/>
    <w:rsid w:val="000C7B71"/>
    <w:rsid w:val="000C7CA1"/>
    <w:rsid w:val="000D1FA4"/>
    <w:rsid w:val="000D3334"/>
    <w:rsid w:val="000D408E"/>
    <w:rsid w:val="000D4B67"/>
    <w:rsid w:val="000D5014"/>
    <w:rsid w:val="000D6050"/>
    <w:rsid w:val="000D61DA"/>
    <w:rsid w:val="000D6258"/>
    <w:rsid w:val="000D63C2"/>
    <w:rsid w:val="000D750D"/>
    <w:rsid w:val="000D77B4"/>
    <w:rsid w:val="000D7C6D"/>
    <w:rsid w:val="000E1106"/>
    <w:rsid w:val="000E2095"/>
    <w:rsid w:val="000E4158"/>
    <w:rsid w:val="000E47FE"/>
    <w:rsid w:val="000E48A2"/>
    <w:rsid w:val="000E4E1C"/>
    <w:rsid w:val="000E4F24"/>
    <w:rsid w:val="000E5E8C"/>
    <w:rsid w:val="000E622E"/>
    <w:rsid w:val="000E7464"/>
    <w:rsid w:val="000F0299"/>
    <w:rsid w:val="000F1090"/>
    <w:rsid w:val="000F10A5"/>
    <w:rsid w:val="000F1132"/>
    <w:rsid w:val="000F1AAC"/>
    <w:rsid w:val="000F296C"/>
    <w:rsid w:val="000F3395"/>
    <w:rsid w:val="000F4793"/>
    <w:rsid w:val="000F5D89"/>
    <w:rsid w:val="000F648D"/>
    <w:rsid w:val="000F68A0"/>
    <w:rsid w:val="000F6B02"/>
    <w:rsid w:val="000F767C"/>
    <w:rsid w:val="00100471"/>
    <w:rsid w:val="00100AA1"/>
    <w:rsid w:val="00100F2B"/>
    <w:rsid w:val="001012CB"/>
    <w:rsid w:val="001021AB"/>
    <w:rsid w:val="00102754"/>
    <w:rsid w:val="00103F77"/>
    <w:rsid w:val="001053D4"/>
    <w:rsid w:val="00105642"/>
    <w:rsid w:val="0010594E"/>
    <w:rsid w:val="00105BC9"/>
    <w:rsid w:val="001074BA"/>
    <w:rsid w:val="001076C6"/>
    <w:rsid w:val="0010789F"/>
    <w:rsid w:val="001079A4"/>
    <w:rsid w:val="00110143"/>
    <w:rsid w:val="00110546"/>
    <w:rsid w:val="00111CF1"/>
    <w:rsid w:val="00112A75"/>
    <w:rsid w:val="001134C1"/>
    <w:rsid w:val="0011441C"/>
    <w:rsid w:val="001160C7"/>
    <w:rsid w:val="001204A9"/>
    <w:rsid w:val="00121C85"/>
    <w:rsid w:val="00123C0D"/>
    <w:rsid w:val="001241F0"/>
    <w:rsid w:val="001252CE"/>
    <w:rsid w:val="001257AF"/>
    <w:rsid w:val="00125AFD"/>
    <w:rsid w:val="00126B3F"/>
    <w:rsid w:val="001275A2"/>
    <w:rsid w:val="00130A34"/>
    <w:rsid w:val="00130B09"/>
    <w:rsid w:val="001319EB"/>
    <w:rsid w:val="00131FE7"/>
    <w:rsid w:val="001325B6"/>
    <w:rsid w:val="0013369B"/>
    <w:rsid w:val="00134BA6"/>
    <w:rsid w:val="00134C1F"/>
    <w:rsid w:val="00135729"/>
    <w:rsid w:val="0013575E"/>
    <w:rsid w:val="001371C7"/>
    <w:rsid w:val="00140C5B"/>
    <w:rsid w:val="00141424"/>
    <w:rsid w:val="00141824"/>
    <w:rsid w:val="001418EC"/>
    <w:rsid w:val="001420A5"/>
    <w:rsid w:val="00142ED7"/>
    <w:rsid w:val="001436A7"/>
    <w:rsid w:val="00144717"/>
    <w:rsid w:val="00145FD3"/>
    <w:rsid w:val="001467C9"/>
    <w:rsid w:val="00146868"/>
    <w:rsid w:val="0014699D"/>
    <w:rsid w:val="0015024D"/>
    <w:rsid w:val="00150445"/>
    <w:rsid w:val="00150C8C"/>
    <w:rsid w:val="00150FC0"/>
    <w:rsid w:val="001515EB"/>
    <w:rsid w:val="0015197B"/>
    <w:rsid w:val="00155476"/>
    <w:rsid w:val="0015611B"/>
    <w:rsid w:val="001562A7"/>
    <w:rsid w:val="00156C4F"/>
    <w:rsid w:val="001601D0"/>
    <w:rsid w:val="0016269B"/>
    <w:rsid w:val="0016287E"/>
    <w:rsid w:val="00163DAA"/>
    <w:rsid w:val="00164DC7"/>
    <w:rsid w:val="00164EA1"/>
    <w:rsid w:val="00165150"/>
    <w:rsid w:val="00165DA1"/>
    <w:rsid w:val="0016686F"/>
    <w:rsid w:val="001678F5"/>
    <w:rsid w:val="00167CF8"/>
    <w:rsid w:val="00170DDF"/>
    <w:rsid w:val="0017107E"/>
    <w:rsid w:val="00171767"/>
    <w:rsid w:val="001720B9"/>
    <w:rsid w:val="00173DDA"/>
    <w:rsid w:val="00174C81"/>
    <w:rsid w:val="00176160"/>
    <w:rsid w:val="0017683A"/>
    <w:rsid w:val="00177783"/>
    <w:rsid w:val="00177A7E"/>
    <w:rsid w:val="00180B53"/>
    <w:rsid w:val="001810BF"/>
    <w:rsid w:val="0018184E"/>
    <w:rsid w:val="001831BC"/>
    <w:rsid w:val="00183DE9"/>
    <w:rsid w:val="001847EC"/>
    <w:rsid w:val="001854E4"/>
    <w:rsid w:val="00185FEC"/>
    <w:rsid w:val="0018762A"/>
    <w:rsid w:val="0019002B"/>
    <w:rsid w:val="001900A3"/>
    <w:rsid w:val="00190C85"/>
    <w:rsid w:val="00191F52"/>
    <w:rsid w:val="00192B8C"/>
    <w:rsid w:val="00192CDC"/>
    <w:rsid w:val="00192D4B"/>
    <w:rsid w:val="0019310C"/>
    <w:rsid w:val="001939E0"/>
    <w:rsid w:val="001952B3"/>
    <w:rsid w:val="00195945"/>
    <w:rsid w:val="001965CE"/>
    <w:rsid w:val="001970D6"/>
    <w:rsid w:val="00197BE4"/>
    <w:rsid w:val="001A0961"/>
    <w:rsid w:val="001A110E"/>
    <w:rsid w:val="001A1C40"/>
    <w:rsid w:val="001A5384"/>
    <w:rsid w:val="001A6D41"/>
    <w:rsid w:val="001A78E7"/>
    <w:rsid w:val="001A7AFF"/>
    <w:rsid w:val="001B1384"/>
    <w:rsid w:val="001B30EE"/>
    <w:rsid w:val="001B3F9F"/>
    <w:rsid w:val="001B4C1F"/>
    <w:rsid w:val="001B5882"/>
    <w:rsid w:val="001B7638"/>
    <w:rsid w:val="001C0B1A"/>
    <w:rsid w:val="001C1BDD"/>
    <w:rsid w:val="001C49A1"/>
    <w:rsid w:val="001C62EC"/>
    <w:rsid w:val="001C66F6"/>
    <w:rsid w:val="001C6B22"/>
    <w:rsid w:val="001C7253"/>
    <w:rsid w:val="001C7429"/>
    <w:rsid w:val="001D0445"/>
    <w:rsid w:val="001D1AF5"/>
    <w:rsid w:val="001D3D0D"/>
    <w:rsid w:val="001D4404"/>
    <w:rsid w:val="001D4813"/>
    <w:rsid w:val="001D4E9D"/>
    <w:rsid w:val="001D5440"/>
    <w:rsid w:val="001D6BD2"/>
    <w:rsid w:val="001D7BEB"/>
    <w:rsid w:val="001E018D"/>
    <w:rsid w:val="001E1BBE"/>
    <w:rsid w:val="001E3177"/>
    <w:rsid w:val="001E3730"/>
    <w:rsid w:val="001E4D00"/>
    <w:rsid w:val="001E5064"/>
    <w:rsid w:val="001E5165"/>
    <w:rsid w:val="001E5F00"/>
    <w:rsid w:val="001E69F5"/>
    <w:rsid w:val="001E7C77"/>
    <w:rsid w:val="001F00DD"/>
    <w:rsid w:val="001F0F08"/>
    <w:rsid w:val="001F2D91"/>
    <w:rsid w:val="001F66FA"/>
    <w:rsid w:val="001F7EFC"/>
    <w:rsid w:val="002008AC"/>
    <w:rsid w:val="00202CE5"/>
    <w:rsid w:val="002031CF"/>
    <w:rsid w:val="0020362C"/>
    <w:rsid w:val="0020364E"/>
    <w:rsid w:val="002062D8"/>
    <w:rsid w:val="00207778"/>
    <w:rsid w:val="00211774"/>
    <w:rsid w:val="00212D9C"/>
    <w:rsid w:val="00214DF6"/>
    <w:rsid w:val="00215486"/>
    <w:rsid w:val="0021597E"/>
    <w:rsid w:val="00215B0C"/>
    <w:rsid w:val="00216875"/>
    <w:rsid w:val="00216E00"/>
    <w:rsid w:val="002170B0"/>
    <w:rsid w:val="002210F0"/>
    <w:rsid w:val="0022121F"/>
    <w:rsid w:val="002219AB"/>
    <w:rsid w:val="002224E4"/>
    <w:rsid w:val="00222526"/>
    <w:rsid w:val="00222AC3"/>
    <w:rsid w:val="00222BF7"/>
    <w:rsid w:val="00223157"/>
    <w:rsid w:val="0022338C"/>
    <w:rsid w:val="0022377C"/>
    <w:rsid w:val="00224097"/>
    <w:rsid w:val="002247C2"/>
    <w:rsid w:val="00224ABE"/>
    <w:rsid w:val="002257A5"/>
    <w:rsid w:val="002265B7"/>
    <w:rsid w:val="002270F2"/>
    <w:rsid w:val="00227B79"/>
    <w:rsid w:val="002316AF"/>
    <w:rsid w:val="00234616"/>
    <w:rsid w:val="00234EAE"/>
    <w:rsid w:val="0023516E"/>
    <w:rsid w:val="002356C2"/>
    <w:rsid w:val="00236124"/>
    <w:rsid w:val="002367FA"/>
    <w:rsid w:val="002371BB"/>
    <w:rsid w:val="00237611"/>
    <w:rsid w:val="00237CD3"/>
    <w:rsid w:val="00237DC5"/>
    <w:rsid w:val="0024037C"/>
    <w:rsid w:val="00240B66"/>
    <w:rsid w:val="002411D0"/>
    <w:rsid w:val="00241834"/>
    <w:rsid w:val="00241F8E"/>
    <w:rsid w:val="00242221"/>
    <w:rsid w:val="0024290C"/>
    <w:rsid w:val="0024317D"/>
    <w:rsid w:val="0024388A"/>
    <w:rsid w:val="002451FA"/>
    <w:rsid w:val="00247221"/>
    <w:rsid w:val="0024773B"/>
    <w:rsid w:val="00247F1A"/>
    <w:rsid w:val="00247FF3"/>
    <w:rsid w:val="002505B9"/>
    <w:rsid w:val="00250EEB"/>
    <w:rsid w:val="00251CE5"/>
    <w:rsid w:val="00251E7D"/>
    <w:rsid w:val="0025402C"/>
    <w:rsid w:val="00254575"/>
    <w:rsid w:val="0025547E"/>
    <w:rsid w:val="002559DB"/>
    <w:rsid w:val="00255BA5"/>
    <w:rsid w:val="002571BF"/>
    <w:rsid w:val="00257287"/>
    <w:rsid w:val="00257AA7"/>
    <w:rsid w:val="00260B59"/>
    <w:rsid w:val="002610D9"/>
    <w:rsid w:val="002618F4"/>
    <w:rsid w:val="00262B70"/>
    <w:rsid w:val="002639EE"/>
    <w:rsid w:val="00264D91"/>
    <w:rsid w:val="00265BDE"/>
    <w:rsid w:val="002665A4"/>
    <w:rsid w:val="00266D6F"/>
    <w:rsid w:val="00266DEC"/>
    <w:rsid w:val="00266F06"/>
    <w:rsid w:val="00267DF3"/>
    <w:rsid w:val="002722C3"/>
    <w:rsid w:val="00272903"/>
    <w:rsid w:val="002731F6"/>
    <w:rsid w:val="002735B5"/>
    <w:rsid w:val="00273C65"/>
    <w:rsid w:val="00274D2C"/>
    <w:rsid w:val="00275A0C"/>
    <w:rsid w:val="002760BC"/>
    <w:rsid w:val="00276386"/>
    <w:rsid w:val="00276C9D"/>
    <w:rsid w:val="00277F64"/>
    <w:rsid w:val="00280086"/>
    <w:rsid w:val="0028049A"/>
    <w:rsid w:val="00280C70"/>
    <w:rsid w:val="00283802"/>
    <w:rsid w:val="00283FC2"/>
    <w:rsid w:val="002847B1"/>
    <w:rsid w:val="00284F6D"/>
    <w:rsid w:val="002851F9"/>
    <w:rsid w:val="00285602"/>
    <w:rsid w:val="002862B9"/>
    <w:rsid w:val="0028651A"/>
    <w:rsid w:val="0028691C"/>
    <w:rsid w:val="00287041"/>
    <w:rsid w:val="002903E4"/>
    <w:rsid w:val="00291AE8"/>
    <w:rsid w:val="00292AA0"/>
    <w:rsid w:val="00292EE1"/>
    <w:rsid w:val="002942AF"/>
    <w:rsid w:val="002948FD"/>
    <w:rsid w:val="00294FE1"/>
    <w:rsid w:val="002956D5"/>
    <w:rsid w:val="002A0778"/>
    <w:rsid w:val="002A08B8"/>
    <w:rsid w:val="002A46B2"/>
    <w:rsid w:val="002A5E0E"/>
    <w:rsid w:val="002A5E7F"/>
    <w:rsid w:val="002A65F6"/>
    <w:rsid w:val="002A6D16"/>
    <w:rsid w:val="002A6EDE"/>
    <w:rsid w:val="002B02EE"/>
    <w:rsid w:val="002B0B22"/>
    <w:rsid w:val="002B1321"/>
    <w:rsid w:val="002B2A49"/>
    <w:rsid w:val="002B41CE"/>
    <w:rsid w:val="002B526A"/>
    <w:rsid w:val="002B5762"/>
    <w:rsid w:val="002B6E02"/>
    <w:rsid w:val="002C13A7"/>
    <w:rsid w:val="002C18A2"/>
    <w:rsid w:val="002C2370"/>
    <w:rsid w:val="002C2BA7"/>
    <w:rsid w:val="002C2CCD"/>
    <w:rsid w:val="002C3B7E"/>
    <w:rsid w:val="002C48C2"/>
    <w:rsid w:val="002C538A"/>
    <w:rsid w:val="002C5A0A"/>
    <w:rsid w:val="002C62F7"/>
    <w:rsid w:val="002C7D82"/>
    <w:rsid w:val="002D0D9D"/>
    <w:rsid w:val="002D126C"/>
    <w:rsid w:val="002D246F"/>
    <w:rsid w:val="002D3BB9"/>
    <w:rsid w:val="002D4873"/>
    <w:rsid w:val="002D62D4"/>
    <w:rsid w:val="002E0A2C"/>
    <w:rsid w:val="002E2F13"/>
    <w:rsid w:val="002E3FD3"/>
    <w:rsid w:val="002E526B"/>
    <w:rsid w:val="002E7A6B"/>
    <w:rsid w:val="002F01B1"/>
    <w:rsid w:val="002F055A"/>
    <w:rsid w:val="002F0B89"/>
    <w:rsid w:val="002F1BC4"/>
    <w:rsid w:val="002F2009"/>
    <w:rsid w:val="002F25FF"/>
    <w:rsid w:val="002F273B"/>
    <w:rsid w:val="002F33BD"/>
    <w:rsid w:val="002F34FD"/>
    <w:rsid w:val="002F3B40"/>
    <w:rsid w:val="002F4D45"/>
    <w:rsid w:val="002F5539"/>
    <w:rsid w:val="002F7A7D"/>
    <w:rsid w:val="002F7AB1"/>
    <w:rsid w:val="002F7E81"/>
    <w:rsid w:val="003000E0"/>
    <w:rsid w:val="00301B61"/>
    <w:rsid w:val="00301C7C"/>
    <w:rsid w:val="00302F81"/>
    <w:rsid w:val="003034FB"/>
    <w:rsid w:val="003037F8"/>
    <w:rsid w:val="0030481A"/>
    <w:rsid w:val="0030490F"/>
    <w:rsid w:val="0030561A"/>
    <w:rsid w:val="00305787"/>
    <w:rsid w:val="003059C0"/>
    <w:rsid w:val="00306250"/>
    <w:rsid w:val="00306253"/>
    <w:rsid w:val="00306A99"/>
    <w:rsid w:val="003078ED"/>
    <w:rsid w:val="00310045"/>
    <w:rsid w:val="00310089"/>
    <w:rsid w:val="00310449"/>
    <w:rsid w:val="0031050D"/>
    <w:rsid w:val="00313140"/>
    <w:rsid w:val="003134CA"/>
    <w:rsid w:val="0031399A"/>
    <w:rsid w:val="00314CCA"/>
    <w:rsid w:val="0031527B"/>
    <w:rsid w:val="003155BF"/>
    <w:rsid w:val="003160C8"/>
    <w:rsid w:val="0031719F"/>
    <w:rsid w:val="003204FA"/>
    <w:rsid w:val="00320512"/>
    <w:rsid w:val="0032113D"/>
    <w:rsid w:val="003211CD"/>
    <w:rsid w:val="0032204B"/>
    <w:rsid w:val="00322DBB"/>
    <w:rsid w:val="00323419"/>
    <w:rsid w:val="0032426D"/>
    <w:rsid w:val="00324AB6"/>
    <w:rsid w:val="0032541B"/>
    <w:rsid w:val="00325E95"/>
    <w:rsid w:val="00325F77"/>
    <w:rsid w:val="003264A7"/>
    <w:rsid w:val="00327AE9"/>
    <w:rsid w:val="003309A1"/>
    <w:rsid w:val="00331A85"/>
    <w:rsid w:val="0033288C"/>
    <w:rsid w:val="00333179"/>
    <w:rsid w:val="003335E0"/>
    <w:rsid w:val="00333C89"/>
    <w:rsid w:val="003343DE"/>
    <w:rsid w:val="00335FC5"/>
    <w:rsid w:val="00337C0F"/>
    <w:rsid w:val="00340DD4"/>
    <w:rsid w:val="003413D8"/>
    <w:rsid w:val="00341EA6"/>
    <w:rsid w:val="00342A9C"/>
    <w:rsid w:val="003433F2"/>
    <w:rsid w:val="00343AE4"/>
    <w:rsid w:val="00345B53"/>
    <w:rsid w:val="00346030"/>
    <w:rsid w:val="003470BC"/>
    <w:rsid w:val="003475A4"/>
    <w:rsid w:val="00350EDE"/>
    <w:rsid w:val="00352128"/>
    <w:rsid w:val="003534EE"/>
    <w:rsid w:val="0035408A"/>
    <w:rsid w:val="00354916"/>
    <w:rsid w:val="00356086"/>
    <w:rsid w:val="0035626F"/>
    <w:rsid w:val="00360C88"/>
    <w:rsid w:val="003616D4"/>
    <w:rsid w:val="00362BBD"/>
    <w:rsid w:val="003630BC"/>
    <w:rsid w:val="00364F0E"/>
    <w:rsid w:val="003659C9"/>
    <w:rsid w:val="00365AF0"/>
    <w:rsid w:val="003677B1"/>
    <w:rsid w:val="00367CD8"/>
    <w:rsid w:val="00371E84"/>
    <w:rsid w:val="00372457"/>
    <w:rsid w:val="00372B1A"/>
    <w:rsid w:val="00373071"/>
    <w:rsid w:val="00373E6C"/>
    <w:rsid w:val="003754CD"/>
    <w:rsid w:val="003760E6"/>
    <w:rsid w:val="00376870"/>
    <w:rsid w:val="00377093"/>
    <w:rsid w:val="00377DFA"/>
    <w:rsid w:val="0038120B"/>
    <w:rsid w:val="00381877"/>
    <w:rsid w:val="00381B5C"/>
    <w:rsid w:val="00382375"/>
    <w:rsid w:val="00382866"/>
    <w:rsid w:val="00382E92"/>
    <w:rsid w:val="003848A1"/>
    <w:rsid w:val="00384F9E"/>
    <w:rsid w:val="0038551F"/>
    <w:rsid w:val="00385966"/>
    <w:rsid w:val="00386023"/>
    <w:rsid w:val="00386341"/>
    <w:rsid w:val="003865C6"/>
    <w:rsid w:val="00386DFB"/>
    <w:rsid w:val="0038793A"/>
    <w:rsid w:val="0039012C"/>
    <w:rsid w:val="00390271"/>
    <w:rsid w:val="003910F1"/>
    <w:rsid w:val="003935DA"/>
    <w:rsid w:val="00393EA6"/>
    <w:rsid w:val="00394E4F"/>
    <w:rsid w:val="003951AB"/>
    <w:rsid w:val="00396106"/>
    <w:rsid w:val="0039621C"/>
    <w:rsid w:val="003A10A2"/>
    <w:rsid w:val="003A1AC7"/>
    <w:rsid w:val="003A2800"/>
    <w:rsid w:val="003A3B4B"/>
    <w:rsid w:val="003A4A05"/>
    <w:rsid w:val="003A5007"/>
    <w:rsid w:val="003A5759"/>
    <w:rsid w:val="003A6186"/>
    <w:rsid w:val="003A644D"/>
    <w:rsid w:val="003A707F"/>
    <w:rsid w:val="003B01A3"/>
    <w:rsid w:val="003B0DB6"/>
    <w:rsid w:val="003B28CA"/>
    <w:rsid w:val="003B4B41"/>
    <w:rsid w:val="003B7B23"/>
    <w:rsid w:val="003B7BF9"/>
    <w:rsid w:val="003C09D9"/>
    <w:rsid w:val="003C0A7B"/>
    <w:rsid w:val="003C0B3D"/>
    <w:rsid w:val="003C159E"/>
    <w:rsid w:val="003C1873"/>
    <w:rsid w:val="003C31CF"/>
    <w:rsid w:val="003C3689"/>
    <w:rsid w:val="003C523D"/>
    <w:rsid w:val="003C6579"/>
    <w:rsid w:val="003C68D7"/>
    <w:rsid w:val="003C7E29"/>
    <w:rsid w:val="003D003C"/>
    <w:rsid w:val="003D1350"/>
    <w:rsid w:val="003D1ECF"/>
    <w:rsid w:val="003D2BB4"/>
    <w:rsid w:val="003D2E01"/>
    <w:rsid w:val="003D3094"/>
    <w:rsid w:val="003D32BF"/>
    <w:rsid w:val="003D32D7"/>
    <w:rsid w:val="003D334A"/>
    <w:rsid w:val="003D4040"/>
    <w:rsid w:val="003D429D"/>
    <w:rsid w:val="003D685F"/>
    <w:rsid w:val="003D7266"/>
    <w:rsid w:val="003D7422"/>
    <w:rsid w:val="003D766A"/>
    <w:rsid w:val="003D796E"/>
    <w:rsid w:val="003E0262"/>
    <w:rsid w:val="003E026B"/>
    <w:rsid w:val="003E05D3"/>
    <w:rsid w:val="003E183D"/>
    <w:rsid w:val="003E1B29"/>
    <w:rsid w:val="003E2831"/>
    <w:rsid w:val="003E548D"/>
    <w:rsid w:val="003E5E43"/>
    <w:rsid w:val="003E6DF9"/>
    <w:rsid w:val="003E7132"/>
    <w:rsid w:val="003E7153"/>
    <w:rsid w:val="003E793F"/>
    <w:rsid w:val="003F05FE"/>
    <w:rsid w:val="003F0721"/>
    <w:rsid w:val="003F0839"/>
    <w:rsid w:val="003F0971"/>
    <w:rsid w:val="003F125B"/>
    <w:rsid w:val="003F18F0"/>
    <w:rsid w:val="003F1F9B"/>
    <w:rsid w:val="003F2331"/>
    <w:rsid w:val="003F288A"/>
    <w:rsid w:val="003F2E61"/>
    <w:rsid w:val="003F3AEF"/>
    <w:rsid w:val="003F40B2"/>
    <w:rsid w:val="003F4274"/>
    <w:rsid w:val="003F4A93"/>
    <w:rsid w:val="003F4B22"/>
    <w:rsid w:val="003F55BB"/>
    <w:rsid w:val="003F6166"/>
    <w:rsid w:val="003F6744"/>
    <w:rsid w:val="003F6BA7"/>
    <w:rsid w:val="003F798E"/>
    <w:rsid w:val="003F7B29"/>
    <w:rsid w:val="003F7CA1"/>
    <w:rsid w:val="003F7F4D"/>
    <w:rsid w:val="00400B9E"/>
    <w:rsid w:val="00400BB0"/>
    <w:rsid w:val="00401463"/>
    <w:rsid w:val="00401784"/>
    <w:rsid w:val="00401A1F"/>
    <w:rsid w:val="004024BC"/>
    <w:rsid w:val="00402D6F"/>
    <w:rsid w:val="00403069"/>
    <w:rsid w:val="0040470C"/>
    <w:rsid w:val="00405840"/>
    <w:rsid w:val="004060EE"/>
    <w:rsid w:val="0040658E"/>
    <w:rsid w:val="004067C8"/>
    <w:rsid w:val="00407A06"/>
    <w:rsid w:val="0041047F"/>
    <w:rsid w:val="00411544"/>
    <w:rsid w:val="004119B3"/>
    <w:rsid w:val="00412E54"/>
    <w:rsid w:val="004135FB"/>
    <w:rsid w:val="00414ECF"/>
    <w:rsid w:val="004150ED"/>
    <w:rsid w:val="004152E4"/>
    <w:rsid w:val="0041534E"/>
    <w:rsid w:val="004170F5"/>
    <w:rsid w:val="00417961"/>
    <w:rsid w:val="00421FA5"/>
    <w:rsid w:val="00422577"/>
    <w:rsid w:val="0042299C"/>
    <w:rsid w:val="00422C4F"/>
    <w:rsid w:val="004238E4"/>
    <w:rsid w:val="00423945"/>
    <w:rsid w:val="00423F70"/>
    <w:rsid w:val="004261FB"/>
    <w:rsid w:val="004269CC"/>
    <w:rsid w:val="00427016"/>
    <w:rsid w:val="004319C1"/>
    <w:rsid w:val="00432188"/>
    <w:rsid w:val="00433E90"/>
    <w:rsid w:val="00434685"/>
    <w:rsid w:val="00435F39"/>
    <w:rsid w:val="004362B2"/>
    <w:rsid w:val="0044070C"/>
    <w:rsid w:val="0044259F"/>
    <w:rsid w:val="004426EA"/>
    <w:rsid w:val="004426F9"/>
    <w:rsid w:val="0044291B"/>
    <w:rsid w:val="00442DB9"/>
    <w:rsid w:val="0044328D"/>
    <w:rsid w:val="004432D4"/>
    <w:rsid w:val="004449C5"/>
    <w:rsid w:val="00444F80"/>
    <w:rsid w:val="0044539B"/>
    <w:rsid w:val="00445F54"/>
    <w:rsid w:val="00447435"/>
    <w:rsid w:val="004477A0"/>
    <w:rsid w:val="00447B22"/>
    <w:rsid w:val="0045013D"/>
    <w:rsid w:val="004511D3"/>
    <w:rsid w:val="00451FC3"/>
    <w:rsid w:val="00453AB0"/>
    <w:rsid w:val="00453AC6"/>
    <w:rsid w:val="00453D2F"/>
    <w:rsid w:val="00453F21"/>
    <w:rsid w:val="004548C1"/>
    <w:rsid w:val="00454E37"/>
    <w:rsid w:val="004552D8"/>
    <w:rsid w:val="00455478"/>
    <w:rsid w:val="004559E6"/>
    <w:rsid w:val="00456543"/>
    <w:rsid w:val="00456668"/>
    <w:rsid w:val="00457779"/>
    <w:rsid w:val="004608DA"/>
    <w:rsid w:val="004619A0"/>
    <w:rsid w:val="00461B3E"/>
    <w:rsid w:val="00464995"/>
    <w:rsid w:val="004649FE"/>
    <w:rsid w:val="00464FCA"/>
    <w:rsid w:val="0046526C"/>
    <w:rsid w:val="004659CF"/>
    <w:rsid w:val="00465D50"/>
    <w:rsid w:val="00466132"/>
    <w:rsid w:val="00466D2F"/>
    <w:rsid w:val="0047031F"/>
    <w:rsid w:val="00470976"/>
    <w:rsid w:val="00470F65"/>
    <w:rsid w:val="0047192E"/>
    <w:rsid w:val="00472020"/>
    <w:rsid w:val="0047248F"/>
    <w:rsid w:val="0047404F"/>
    <w:rsid w:val="004749F1"/>
    <w:rsid w:val="004754FE"/>
    <w:rsid w:val="00475A4D"/>
    <w:rsid w:val="00475CDD"/>
    <w:rsid w:val="00476D83"/>
    <w:rsid w:val="0047727B"/>
    <w:rsid w:val="004775D8"/>
    <w:rsid w:val="004779D5"/>
    <w:rsid w:val="00480421"/>
    <w:rsid w:val="00481028"/>
    <w:rsid w:val="0048214E"/>
    <w:rsid w:val="00482A4F"/>
    <w:rsid w:val="00484230"/>
    <w:rsid w:val="00484333"/>
    <w:rsid w:val="004855B3"/>
    <w:rsid w:val="004858A7"/>
    <w:rsid w:val="00485A02"/>
    <w:rsid w:val="00485CDC"/>
    <w:rsid w:val="00486265"/>
    <w:rsid w:val="004863F4"/>
    <w:rsid w:val="00486F42"/>
    <w:rsid w:val="00487530"/>
    <w:rsid w:val="0049047A"/>
    <w:rsid w:val="00490879"/>
    <w:rsid w:val="004919AC"/>
    <w:rsid w:val="00491B9D"/>
    <w:rsid w:val="004951B9"/>
    <w:rsid w:val="004952F9"/>
    <w:rsid w:val="00495A43"/>
    <w:rsid w:val="004971D1"/>
    <w:rsid w:val="00497842"/>
    <w:rsid w:val="004A0FCC"/>
    <w:rsid w:val="004A1EA7"/>
    <w:rsid w:val="004A2519"/>
    <w:rsid w:val="004A44BB"/>
    <w:rsid w:val="004A4BB9"/>
    <w:rsid w:val="004A4FC6"/>
    <w:rsid w:val="004A5652"/>
    <w:rsid w:val="004A64DC"/>
    <w:rsid w:val="004A735F"/>
    <w:rsid w:val="004A79CF"/>
    <w:rsid w:val="004B097C"/>
    <w:rsid w:val="004B1B32"/>
    <w:rsid w:val="004B2621"/>
    <w:rsid w:val="004B344A"/>
    <w:rsid w:val="004B347F"/>
    <w:rsid w:val="004B3809"/>
    <w:rsid w:val="004B6C9C"/>
    <w:rsid w:val="004B6FAD"/>
    <w:rsid w:val="004B7131"/>
    <w:rsid w:val="004B71F7"/>
    <w:rsid w:val="004B7BDB"/>
    <w:rsid w:val="004B7D0C"/>
    <w:rsid w:val="004C0148"/>
    <w:rsid w:val="004C0706"/>
    <w:rsid w:val="004C0FED"/>
    <w:rsid w:val="004C147C"/>
    <w:rsid w:val="004C1572"/>
    <w:rsid w:val="004C3893"/>
    <w:rsid w:val="004C3B00"/>
    <w:rsid w:val="004C4ED3"/>
    <w:rsid w:val="004C564C"/>
    <w:rsid w:val="004C5C5C"/>
    <w:rsid w:val="004C649D"/>
    <w:rsid w:val="004C7E7E"/>
    <w:rsid w:val="004D08C0"/>
    <w:rsid w:val="004D1966"/>
    <w:rsid w:val="004D1AFC"/>
    <w:rsid w:val="004D2A3E"/>
    <w:rsid w:val="004D3C3E"/>
    <w:rsid w:val="004D3CDA"/>
    <w:rsid w:val="004D3F4E"/>
    <w:rsid w:val="004D4C4B"/>
    <w:rsid w:val="004D54A7"/>
    <w:rsid w:val="004D54F0"/>
    <w:rsid w:val="004D57B6"/>
    <w:rsid w:val="004D5802"/>
    <w:rsid w:val="004D6ABD"/>
    <w:rsid w:val="004D6AD6"/>
    <w:rsid w:val="004E0C3D"/>
    <w:rsid w:val="004E0D2B"/>
    <w:rsid w:val="004E1023"/>
    <w:rsid w:val="004E151F"/>
    <w:rsid w:val="004E208D"/>
    <w:rsid w:val="004E3003"/>
    <w:rsid w:val="004E323F"/>
    <w:rsid w:val="004E3514"/>
    <w:rsid w:val="004E3C82"/>
    <w:rsid w:val="004E40C0"/>
    <w:rsid w:val="004E4591"/>
    <w:rsid w:val="004E4780"/>
    <w:rsid w:val="004E5B13"/>
    <w:rsid w:val="004E5CAA"/>
    <w:rsid w:val="004F0567"/>
    <w:rsid w:val="004F1663"/>
    <w:rsid w:val="004F1850"/>
    <w:rsid w:val="004F375D"/>
    <w:rsid w:val="004F3AB9"/>
    <w:rsid w:val="004F40B3"/>
    <w:rsid w:val="004F6467"/>
    <w:rsid w:val="004F6D5E"/>
    <w:rsid w:val="0050078E"/>
    <w:rsid w:val="00500844"/>
    <w:rsid w:val="00501FA1"/>
    <w:rsid w:val="005031CB"/>
    <w:rsid w:val="00503CD1"/>
    <w:rsid w:val="00503F6C"/>
    <w:rsid w:val="00504040"/>
    <w:rsid w:val="00504053"/>
    <w:rsid w:val="00505326"/>
    <w:rsid w:val="00506500"/>
    <w:rsid w:val="00506C6B"/>
    <w:rsid w:val="005075B4"/>
    <w:rsid w:val="00507971"/>
    <w:rsid w:val="00510378"/>
    <w:rsid w:val="00510B52"/>
    <w:rsid w:val="00510CAC"/>
    <w:rsid w:val="00512FD4"/>
    <w:rsid w:val="005134FB"/>
    <w:rsid w:val="0051588F"/>
    <w:rsid w:val="00515FDF"/>
    <w:rsid w:val="00516D31"/>
    <w:rsid w:val="00517380"/>
    <w:rsid w:val="005211FD"/>
    <w:rsid w:val="005226F2"/>
    <w:rsid w:val="00524208"/>
    <w:rsid w:val="00524235"/>
    <w:rsid w:val="0052523C"/>
    <w:rsid w:val="00525C14"/>
    <w:rsid w:val="00527160"/>
    <w:rsid w:val="005271B7"/>
    <w:rsid w:val="00530421"/>
    <w:rsid w:val="005307F8"/>
    <w:rsid w:val="00530E95"/>
    <w:rsid w:val="005319A7"/>
    <w:rsid w:val="00534649"/>
    <w:rsid w:val="00535024"/>
    <w:rsid w:val="005353D3"/>
    <w:rsid w:val="0053550F"/>
    <w:rsid w:val="00535D04"/>
    <w:rsid w:val="005363B4"/>
    <w:rsid w:val="00536651"/>
    <w:rsid w:val="00536AE6"/>
    <w:rsid w:val="005375BD"/>
    <w:rsid w:val="00537EAC"/>
    <w:rsid w:val="00537F9E"/>
    <w:rsid w:val="005401DB"/>
    <w:rsid w:val="00540FF3"/>
    <w:rsid w:val="00541024"/>
    <w:rsid w:val="005435F5"/>
    <w:rsid w:val="00544496"/>
    <w:rsid w:val="00544A9B"/>
    <w:rsid w:val="00544B9B"/>
    <w:rsid w:val="005452FA"/>
    <w:rsid w:val="00546DE7"/>
    <w:rsid w:val="00550EFC"/>
    <w:rsid w:val="005525AF"/>
    <w:rsid w:val="00552A71"/>
    <w:rsid w:val="00552E73"/>
    <w:rsid w:val="00553013"/>
    <w:rsid w:val="00554D78"/>
    <w:rsid w:val="00554E26"/>
    <w:rsid w:val="0055573E"/>
    <w:rsid w:val="00555A0D"/>
    <w:rsid w:val="005575EE"/>
    <w:rsid w:val="00557F6A"/>
    <w:rsid w:val="005619F2"/>
    <w:rsid w:val="00562A46"/>
    <w:rsid w:val="00562DA9"/>
    <w:rsid w:val="00563144"/>
    <w:rsid w:val="00564976"/>
    <w:rsid w:val="00564B95"/>
    <w:rsid w:val="00564E5D"/>
    <w:rsid w:val="00565D44"/>
    <w:rsid w:val="00566EF4"/>
    <w:rsid w:val="00566F22"/>
    <w:rsid w:val="00567595"/>
    <w:rsid w:val="00567756"/>
    <w:rsid w:val="00567A5C"/>
    <w:rsid w:val="00571A96"/>
    <w:rsid w:val="00572181"/>
    <w:rsid w:val="00572767"/>
    <w:rsid w:val="00573A5E"/>
    <w:rsid w:val="0057653D"/>
    <w:rsid w:val="005813EA"/>
    <w:rsid w:val="005821FB"/>
    <w:rsid w:val="00582C04"/>
    <w:rsid w:val="00583C9C"/>
    <w:rsid w:val="005851E9"/>
    <w:rsid w:val="00591121"/>
    <w:rsid w:val="00592087"/>
    <w:rsid w:val="00592506"/>
    <w:rsid w:val="00593DF9"/>
    <w:rsid w:val="00594A62"/>
    <w:rsid w:val="00595537"/>
    <w:rsid w:val="00595CE4"/>
    <w:rsid w:val="00597740"/>
    <w:rsid w:val="005A0BFF"/>
    <w:rsid w:val="005A0FC3"/>
    <w:rsid w:val="005A15A6"/>
    <w:rsid w:val="005A1BC2"/>
    <w:rsid w:val="005A250F"/>
    <w:rsid w:val="005A2BAA"/>
    <w:rsid w:val="005A53D7"/>
    <w:rsid w:val="005A7A26"/>
    <w:rsid w:val="005B07CF"/>
    <w:rsid w:val="005B0CD4"/>
    <w:rsid w:val="005B1330"/>
    <w:rsid w:val="005B285B"/>
    <w:rsid w:val="005B2C34"/>
    <w:rsid w:val="005B354D"/>
    <w:rsid w:val="005B35DB"/>
    <w:rsid w:val="005B5A90"/>
    <w:rsid w:val="005B5D8C"/>
    <w:rsid w:val="005B721E"/>
    <w:rsid w:val="005B7F9C"/>
    <w:rsid w:val="005C11A0"/>
    <w:rsid w:val="005C1463"/>
    <w:rsid w:val="005C2252"/>
    <w:rsid w:val="005C3C0E"/>
    <w:rsid w:val="005C4995"/>
    <w:rsid w:val="005C4ECF"/>
    <w:rsid w:val="005C5B50"/>
    <w:rsid w:val="005C5C09"/>
    <w:rsid w:val="005C6349"/>
    <w:rsid w:val="005D02C0"/>
    <w:rsid w:val="005D0415"/>
    <w:rsid w:val="005D063F"/>
    <w:rsid w:val="005D0657"/>
    <w:rsid w:val="005D28C2"/>
    <w:rsid w:val="005D301A"/>
    <w:rsid w:val="005D3898"/>
    <w:rsid w:val="005D48F1"/>
    <w:rsid w:val="005D5873"/>
    <w:rsid w:val="005D653F"/>
    <w:rsid w:val="005D65A2"/>
    <w:rsid w:val="005D67CB"/>
    <w:rsid w:val="005D6F44"/>
    <w:rsid w:val="005D730C"/>
    <w:rsid w:val="005D7B24"/>
    <w:rsid w:val="005D7E99"/>
    <w:rsid w:val="005E07B6"/>
    <w:rsid w:val="005E1FED"/>
    <w:rsid w:val="005E217C"/>
    <w:rsid w:val="005E2AA9"/>
    <w:rsid w:val="005E2CE6"/>
    <w:rsid w:val="005E5551"/>
    <w:rsid w:val="005E61AE"/>
    <w:rsid w:val="005E65C2"/>
    <w:rsid w:val="005E7674"/>
    <w:rsid w:val="005E77BD"/>
    <w:rsid w:val="005F00D2"/>
    <w:rsid w:val="005F09D7"/>
    <w:rsid w:val="005F272B"/>
    <w:rsid w:val="005F327C"/>
    <w:rsid w:val="005F4083"/>
    <w:rsid w:val="005F5109"/>
    <w:rsid w:val="005F5C45"/>
    <w:rsid w:val="005F5CE6"/>
    <w:rsid w:val="005F63E4"/>
    <w:rsid w:val="006007F7"/>
    <w:rsid w:val="00602918"/>
    <w:rsid w:val="00603179"/>
    <w:rsid w:val="00603527"/>
    <w:rsid w:val="0060353A"/>
    <w:rsid w:val="00603558"/>
    <w:rsid w:val="00603D07"/>
    <w:rsid w:val="00603D5C"/>
    <w:rsid w:val="00604405"/>
    <w:rsid w:val="00604712"/>
    <w:rsid w:val="006059C8"/>
    <w:rsid w:val="00606693"/>
    <w:rsid w:val="006069B8"/>
    <w:rsid w:val="00606BEA"/>
    <w:rsid w:val="00607616"/>
    <w:rsid w:val="006077DB"/>
    <w:rsid w:val="006110A0"/>
    <w:rsid w:val="00611944"/>
    <w:rsid w:val="00612C3D"/>
    <w:rsid w:val="00612FEE"/>
    <w:rsid w:val="006145F6"/>
    <w:rsid w:val="00614748"/>
    <w:rsid w:val="00615FE7"/>
    <w:rsid w:val="00616A16"/>
    <w:rsid w:val="00617121"/>
    <w:rsid w:val="00617DD3"/>
    <w:rsid w:val="00622D9B"/>
    <w:rsid w:val="00623F4D"/>
    <w:rsid w:val="0062403F"/>
    <w:rsid w:val="006244B4"/>
    <w:rsid w:val="00624C10"/>
    <w:rsid w:val="00624F4C"/>
    <w:rsid w:val="006262F6"/>
    <w:rsid w:val="00627637"/>
    <w:rsid w:val="00627BE8"/>
    <w:rsid w:val="006303B9"/>
    <w:rsid w:val="006308F3"/>
    <w:rsid w:val="00630A13"/>
    <w:rsid w:val="006323C3"/>
    <w:rsid w:val="00636056"/>
    <w:rsid w:val="00636ED7"/>
    <w:rsid w:val="00640B20"/>
    <w:rsid w:val="0064103E"/>
    <w:rsid w:val="0064153D"/>
    <w:rsid w:val="00642896"/>
    <w:rsid w:val="00644BD6"/>
    <w:rsid w:val="00645400"/>
    <w:rsid w:val="00646019"/>
    <w:rsid w:val="0064662D"/>
    <w:rsid w:val="00651C91"/>
    <w:rsid w:val="00651C98"/>
    <w:rsid w:val="006523E9"/>
    <w:rsid w:val="00653097"/>
    <w:rsid w:val="006530D7"/>
    <w:rsid w:val="0065380F"/>
    <w:rsid w:val="006554C6"/>
    <w:rsid w:val="00655B42"/>
    <w:rsid w:val="00656005"/>
    <w:rsid w:val="006569E1"/>
    <w:rsid w:val="00657011"/>
    <w:rsid w:val="006575E7"/>
    <w:rsid w:val="00660A89"/>
    <w:rsid w:val="00660A9C"/>
    <w:rsid w:val="00660BCB"/>
    <w:rsid w:val="00660F14"/>
    <w:rsid w:val="00661047"/>
    <w:rsid w:val="00661066"/>
    <w:rsid w:val="00662B05"/>
    <w:rsid w:val="00662FB6"/>
    <w:rsid w:val="0066439B"/>
    <w:rsid w:val="00664A28"/>
    <w:rsid w:val="00665C66"/>
    <w:rsid w:val="00665D46"/>
    <w:rsid w:val="00666770"/>
    <w:rsid w:val="006674AD"/>
    <w:rsid w:val="006702F2"/>
    <w:rsid w:val="0067079C"/>
    <w:rsid w:val="00672D15"/>
    <w:rsid w:val="00673827"/>
    <w:rsid w:val="006750DD"/>
    <w:rsid w:val="006761AD"/>
    <w:rsid w:val="0067785F"/>
    <w:rsid w:val="00677F01"/>
    <w:rsid w:val="00681861"/>
    <w:rsid w:val="006819B1"/>
    <w:rsid w:val="00681ED9"/>
    <w:rsid w:val="00684DF6"/>
    <w:rsid w:val="00685752"/>
    <w:rsid w:val="00686540"/>
    <w:rsid w:val="006868BA"/>
    <w:rsid w:val="00694151"/>
    <w:rsid w:val="00694D64"/>
    <w:rsid w:val="00695B29"/>
    <w:rsid w:val="006961F4"/>
    <w:rsid w:val="00696FA3"/>
    <w:rsid w:val="00697356"/>
    <w:rsid w:val="00697574"/>
    <w:rsid w:val="00697BCF"/>
    <w:rsid w:val="00697D7A"/>
    <w:rsid w:val="00697EF8"/>
    <w:rsid w:val="00697F78"/>
    <w:rsid w:val="006A08C4"/>
    <w:rsid w:val="006A16D0"/>
    <w:rsid w:val="006A3820"/>
    <w:rsid w:val="006A485B"/>
    <w:rsid w:val="006A4EBA"/>
    <w:rsid w:val="006A574C"/>
    <w:rsid w:val="006A615C"/>
    <w:rsid w:val="006A6949"/>
    <w:rsid w:val="006A6971"/>
    <w:rsid w:val="006B0AFA"/>
    <w:rsid w:val="006B0EFE"/>
    <w:rsid w:val="006B3D9D"/>
    <w:rsid w:val="006B503B"/>
    <w:rsid w:val="006B5AB5"/>
    <w:rsid w:val="006B6858"/>
    <w:rsid w:val="006B7544"/>
    <w:rsid w:val="006B757A"/>
    <w:rsid w:val="006C0CDB"/>
    <w:rsid w:val="006C0F82"/>
    <w:rsid w:val="006C1A78"/>
    <w:rsid w:val="006C2343"/>
    <w:rsid w:val="006C2DD5"/>
    <w:rsid w:val="006C677E"/>
    <w:rsid w:val="006C690E"/>
    <w:rsid w:val="006C7B0F"/>
    <w:rsid w:val="006D0A5F"/>
    <w:rsid w:val="006D0BDB"/>
    <w:rsid w:val="006D20E6"/>
    <w:rsid w:val="006D2238"/>
    <w:rsid w:val="006D4AEB"/>
    <w:rsid w:val="006D5B6A"/>
    <w:rsid w:val="006D5B99"/>
    <w:rsid w:val="006D69B6"/>
    <w:rsid w:val="006D7C96"/>
    <w:rsid w:val="006E0116"/>
    <w:rsid w:val="006E0CC1"/>
    <w:rsid w:val="006E1B65"/>
    <w:rsid w:val="006E3866"/>
    <w:rsid w:val="006E3B27"/>
    <w:rsid w:val="006E528E"/>
    <w:rsid w:val="006E679A"/>
    <w:rsid w:val="006E6A6E"/>
    <w:rsid w:val="006E72B7"/>
    <w:rsid w:val="006F2B3A"/>
    <w:rsid w:val="006F2BE7"/>
    <w:rsid w:val="006F3AFA"/>
    <w:rsid w:val="006F4BFB"/>
    <w:rsid w:val="006F4E64"/>
    <w:rsid w:val="006F52C9"/>
    <w:rsid w:val="006F60CB"/>
    <w:rsid w:val="006F60DA"/>
    <w:rsid w:val="006F6218"/>
    <w:rsid w:val="006F62D7"/>
    <w:rsid w:val="006F6311"/>
    <w:rsid w:val="006F6627"/>
    <w:rsid w:val="006F68F7"/>
    <w:rsid w:val="0070044B"/>
    <w:rsid w:val="00700734"/>
    <w:rsid w:val="007011EC"/>
    <w:rsid w:val="00701419"/>
    <w:rsid w:val="007014B9"/>
    <w:rsid w:val="00702D6F"/>
    <w:rsid w:val="00702F00"/>
    <w:rsid w:val="00703581"/>
    <w:rsid w:val="00703E5A"/>
    <w:rsid w:val="00703E93"/>
    <w:rsid w:val="00706B02"/>
    <w:rsid w:val="00706BC7"/>
    <w:rsid w:val="00706EF3"/>
    <w:rsid w:val="007106FB"/>
    <w:rsid w:val="007107B3"/>
    <w:rsid w:val="00711739"/>
    <w:rsid w:val="00711EB6"/>
    <w:rsid w:val="0071251D"/>
    <w:rsid w:val="00712574"/>
    <w:rsid w:val="00713378"/>
    <w:rsid w:val="0071387A"/>
    <w:rsid w:val="00713E89"/>
    <w:rsid w:val="00714430"/>
    <w:rsid w:val="00715700"/>
    <w:rsid w:val="00716272"/>
    <w:rsid w:val="00716DD1"/>
    <w:rsid w:val="007172F0"/>
    <w:rsid w:val="007173B4"/>
    <w:rsid w:val="007204FF"/>
    <w:rsid w:val="007209AF"/>
    <w:rsid w:val="00720B69"/>
    <w:rsid w:val="00721E49"/>
    <w:rsid w:val="0072445D"/>
    <w:rsid w:val="007245D5"/>
    <w:rsid w:val="00724C21"/>
    <w:rsid w:val="00725BA2"/>
    <w:rsid w:val="00727AEA"/>
    <w:rsid w:val="0073075D"/>
    <w:rsid w:val="007318B3"/>
    <w:rsid w:val="00733D09"/>
    <w:rsid w:val="00737D1A"/>
    <w:rsid w:val="0074014E"/>
    <w:rsid w:val="007401AA"/>
    <w:rsid w:val="0074087F"/>
    <w:rsid w:val="007435D0"/>
    <w:rsid w:val="0074420B"/>
    <w:rsid w:val="007461B6"/>
    <w:rsid w:val="007464C2"/>
    <w:rsid w:val="00750B19"/>
    <w:rsid w:val="0075129E"/>
    <w:rsid w:val="00751E3D"/>
    <w:rsid w:val="007531AF"/>
    <w:rsid w:val="007533F5"/>
    <w:rsid w:val="00757265"/>
    <w:rsid w:val="0075774C"/>
    <w:rsid w:val="00757BD1"/>
    <w:rsid w:val="00760A01"/>
    <w:rsid w:val="00761085"/>
    <w:rsid w:val="00761BA6"/>
    <w:rsid w:val="00762E58"/>
    <w:rsid w:val="0076336E"/>
    <w:rsid w:val="00765273"/>
    <w:rsid w:val="0076597A"/>
    <w:rsid w:val="00765C80"/>
    <w:rsid w:val="0076776F"/>
    <w:rsid w:val="00770B74"/>
    <w:rsid w:val="00770F2D"/>
    <w:rsid w:val="0077163F"/>
    <w:rsid w:val="007720D7"/>
    <w:rsid w:val="00773203"/>
    <w:rsid w:val="0077485B"/>
    <w:rsid w:val="007757FA"/>
    <w:rsid w:val="00775E2B"/>
    <w:rsid w:val="007762BD"/>
    <w:rsid w:val="007772D0"/>
    <w:rsid w:val="007778D0"/>
    <w:rsid w:val="007802CA"/>
    <w:rsid w:val="007804D3"/>
    <w:rsid w:val="00780CEE"/>
    <w:rsid w:val="00781060"/>
    <w:rsid w:val="007817CB"/>
    <w:rsid w:val="007829C1"/>
    <w:rsid w:val="007831F5"/>
    <w:rsid w:val="00783C27"/>
    <w:rsid w:val="00784749"/>
    <w:rsid w:val="00785408"/>
    <w:rsid w:val="0078586F"/>
    <w:rsid w:val="0078619A"/>
    <w:rsid w:val="00787029"/>
    <w:rsid w:val="00787C1A"/>
    <w:rsid w:val="00790061"/>
    <w:rsid w:val="007906A7"/>
    <w:rsid w:val="0079118E"/>
    <w:rsid w:val="00791B3F"/>
    <w:rsid w:val="00792B29"/>
    <w:rsid w:val="00793843"/>
    <w:rsid w:val="007940E5"/>
    <w:rsid w:val="00795CD1"/>
    <w:rsid w:val="007976C0"/>
    <w:rsid w:val="007A0F4A"/>
    <w:rsid w:val="007A169C"/>
    <w:rsid w:val="007A1CDB"/>
    <w:rsid w:val="007A2110"/>
    <w:rsid w:val="007A27F8"/>
    <w:rsid w:val="007A2BD5"/>
    <w:rsid w:val="007A363B"/>
    <w:rsid w:val="007A469E"/>
    <w:rsid w:val="007A4EEC"/>
    <w:rsid w:val="007A5795"/>
    <w:rsid w:val="007A70AB"/>
    <w:rsid w:val="007A759A"/>
    <w:rsid w:val="007B0C04"/>
    <w:rsid w:val="007B168E"/>
    <w:rsid w:val="007B1CB9"/>
    <w:rsid w:val="007B2A09"/>
    <w:rsid w:val="007B2CCA"/>
    <w:rsid w:val="007B339A"/>
    <w:rsid w:val="007B3F44"/>
    <w:rsid w:val="007B44E8"/>
    <w:rsid w:val="007B4BD3"/>
    <w:rsid w:val="007B50F4"/>
    <w:rsid w:val="007B5332"/>
    <w:rsid w:val="007B58C7"/>
    <w:rsid w:val="007B592A"/>
    <w:rsid w:val="007B7AD9"/>
    <w:rsid w:val="007C09F6"/>
    <w:rsid w:val="007C1633"/>
    <w:rsid w:val="007C1DDA"/>
    <w:rsid w:val="007C255C"/>
    <w:rsid w:val="007C2638"/>
    <w:rsid w:val="007C335A"/>
    <w:rsid w:val="007C6D0A"/>
    <w:rsid w:val="007C72DD"/>
    <w:rsid w:val="007C762A"/>
    <w:rsid w:val="007C779F"/>
    <w:rsid w:val="007C79B7"/>
    <w:rsid w:val="007D0549"/>
    <w:rsid w:val="007D099C"/>
    <w:rsid w:val="007D1B46"/>
    <w:rsid w:val="007D2BD7"/>
    <w:rsid w:val="007D3193"/>
    <w:rsid w:val="007D439F"/>
    <w:rsid w:val="007D5100"/>
    <w:rsid w:val="007D7BBC"/>
    <w:rsid w:val="007E2362"/>
    <w:rsid w:val="007E2C92"/>
    <w:rsid w:val="007E3991"/>
    <w:rsid w:val="007E4833"/>
    <w:rsid w:val="007E5990"/>
    <w:rsid w:val="007E7B1D"/>
    <w:rsid w:val="007F32DC"/>
    <w:rsid w:val="007F39EC"/>
    <w:rsid w:val="007F4009"/>
    <w:rsid w:val="007F5BFA"/>
    <w:rsid w:val="0080065C"/>
    <w:rsid w:val="008031E4"/>
    <w:rsid w:val="0080379E"/>
    <w:rsid w:val="00804C60"/>
    <w:rsid w:val="00805586"/>
    <w:rsid w:val="00810D85"/>
    <w:rsid w:val="008128EF"/>
    <w:rsid w:val="008151BF"/>
    <w:rsid w:val="0081596A"/>
    <w:rsid w:val="00815A83"/>
    <w:rsid w:val="00815F0D"/>
    <w:rsid w:val="0081703F"/>
    <w:rsid w:val="008172E4"/>
    <w:rsid w:val="00817A83"/>
    <w:rsid w:val="00822C2A"/>
    <w:rsid w:val="00822E4C"/>
    <w:rsid w:val="00823B92"/>
    <w:rsid w:val="00826DE5"/>
    <w:rsid w:val="00830C8B"/>
    <w:rsid w:val="0083196D"/>
    <w:rsid w:val="00832486"/>
    <w:rsid w:val="0083295B"/>
    <w:rsid w:val="00832B5A"/>
    <w:rsid w:val="00832C00"/>
    <w:rsid w:val="00833464"/>
    <w:rsid w:val="00833571"/>
    <w:rsid w:val="00834051"/>
    <w:rsid w:val="0083412A"/>
    <w:rsid w:val="00835318"/>
    <w:rsid w:val="00835B60"/>
    <w:rsid w:val="00836AED"/>
    <w:rsid w:val="00837CE2"/>
    <w:rsid w:val="00837E85"/>
    <w:rsid w:val="008421DF"/>
    <w:rsid w:val="0084277C"/>
    <w:rsid w:val="00842F2D"/>
    <w:rsid w:val="0084395C"/>
    <w:rsid w:val="00844126"/>
    <w:rsid w:val="00844569"/>
    <w:rsid w:val="008466DA"/>
    <w:rsid w:val="008479CE"/>
    <w:rsid w:val="00850A34"/>
    <w:rsid w:val="0085105F"/>
    <w:rsid w:val="00851B0D"/>
    <w:rsid w:val="008543DA"/>
    <w:rsid w:val="00854EE9"/>
    <w:rsid w:val="008550F3"/>
    <w:rsid w:val="00857BCE"/>
    <w:rsid w:val="0086071B"/>
    <w:rsid w:val="00861008"/>
    <w:rsid w:val="008668DD"/>
    <w:rsid w:val="0086690F"/>
    <w:rsid w:val="00866F6C"/>
    <w:rsid w:val="00867E26"/>
    <w:rsid w:val="0087373D"/>
    <w:rsid w:val="008740C4"/>
    <w:rsid w:val="008740CF"/>
    <w:rsid w:val="00875F83"/>
    <w:rsid w:val="008762B1"/>
    <w:rsid w:val="00876749"/>
    <w:rsid w:val="0087739F"/>
    <w:rsid w:val="00882CAD"/>
    <w:rsid w:val="00882D99"/>
    <w:rsid w:val="00883048"/>
    <w:rsid w:val="008851F3"/>
    <w:rsid w:val="00885428"/>
    <w:rsid w:val="00885829"/>
    <w:rsid w:val="00885A75"/>
    <w:rsid w:val="00885BC5"/>
    <w:rsid w:val="00885CCA"/>
    <w:rsid w:val="008910FA"/>
    <w:rsid w:val="008923F4"/>
    <w:rsid w:val="00892421"/>
    <w:rsid w:val="0089247A"/>
    <w:rsid w:val="00892B2E"/>
    <w:rsid w:val="00893051"/>
    <w:rsid w:val="0089486B"/>
    <w:rsid w:val="00895481"/>
    <w:rsid w:val="0089673B"/>
    <w:rsid w:val="00897277"/>
    <w:rsid w:val="008A078D"/>
    <w:rsid w:val="008A1488"/>
    <w:rsid w:val="008A25DF"/>
    <w:rsid w:val="008A2A80"/>
    <w:rsid w:val="008A2CEB"/>
    <w:rsid w:val="008A3412"/>
    <w:rsid w:val="008A35B3"/>
    <w:rsid w:val="008A3D7E"/>
    <w:rsid w:val="008A456C"/>
    <w:rsid w:val="008A68F2"/>
    <w:rsid w:val="008A75A0"/>
    <w:rsid w:val="008B053B"/>
    <w:rsid w:val="008B0E34"/>
    <w:rsid w:val="008B198D"/>
    <w:rsid w:val="008B1C86"/>
    <w:rsid w:val="008B2960"/>
    <w:rsid w:val="008B358F"/>
    <w:rsid w:val="008B38C2"/>
    <w:rsid w:val="008B3DF3"/>
    <w:rsid w:val="008B40C9"/>
    <w:rsid w:val="008B6114"/>
    <w:rsid w:val="008B680A"/>
    <w:rsid w:val="008C0B3D"/>
    <w:rsid w:val="008C1110"/>
    <w:rsid w:val="008C2806"/>
    <w:rsid w:val="008C3009"/>
    <w:rsid w:val="008C312A"/>
    <w:rsid w:val="008C3638"/>
    <w:rsid w:val="008C3A14"/>
    <w:rsid w:val="008C4380"/>
    <w:rsid w:val="008C44D9"/>
    <w:rsid w:val="008C547C"/>
    <w:rsid w:val="008C6D8C"/>
    <w:rsid w:val="008C7EDA"/>
    <w:rsid w:val="008D0723"/>
    <w:rsid w:val="008D0F11"/>
    <w:rsid w:val="008D131D"/>
    <w:rsid w:val="008D26DD"/>
    <w:rsid w:val="008D345A"/>
    <w:rsid w:val="008D43C3"/>
    <w:rsid w:val="008D523E"/>
    <w:rsid w:val="008D5656"/>
    <w:rsid w:val="008D582A"/>
    <w:rsid w:val="008D75F6"/>
    <w:rsid w:val="008E2A74"/>
    <w:rsid w:val="008E2D36"/>
    <w:rsid w:val="008E386D"/>
    <w:rsid w:val="008E39E4"/>
    <w:rsid w:val="008E4D26"/>
    <w:rsid w:val="008E4F55"/>
    <w:rsid w:val="008E54DF"/>
    <w:rsid w:val="008E5E8B"/>
    <w:rsid w:val="008E63EE"/>
    <w:rsid w:val="008E667C"/>
    <w:rsid w:val="008E66EC"/>
    <w:rsid w:val="008E6BB6"/>
    <w:rsid w:val="008F037E"/>
    <w:rsid w:val="008F05D3"/>
    <w:rsid w:val="008F2214"/>
    <w:rsid w:val="008F22E5"/>
    <w:rsid w:val="008F269C"/>
    <w:rsid w:val="008F2F0D"/>
    <w:rsid w:val="008F36A3"/>
    <w:rsid w:val="008F36E0"/>
    <w:rsid w:val="008F3E16"/>
    <w:rsid w:val="008F3F48"/>
    <w:rsid w:val="008F3FA9"/>
    <w:rsid w:val="008F4C44"/>
    <w:rsid w:val="008F4C77"/>
    <w:rsid w:val="008F523A"/>
    <w:rsid w:val="008F53D7"/>
    <w:rsid w:val="008F5715"/>
    <w:rsid w:val="008F57FF"/>
    <w:rsid w:val="00900E6A"/>
    <w:rsid w:val="009014CE"/>
    <w:rsid w:val="0090151C"/>
    <w:rsid w:val="00901705"/>
    <w:rsid w:val="00901742"/>
    <w:rsid w:val="00901C6D"/>
    <w:rsid w:val="00902528"/>
    <w:rsid w:val="00902F99"/>
    <w:rsid w:val="00903CE4"/>
    <w:rsid w:val="0090444F"/>
    <w:rsid w:val="00904977"/>
    <w:rsid w:val="0090542E"/>
    <w:rsid w:val="00906310"/>
    <w:rsid w:val="009078DB"/>
    <w:rsid w:val="009109BB"/>
    <w:rsid w:val="00910D23"/>
    <w:rsid w:val="00911909"/>
    <w:rsid w:val="009123BE"/>
    <w:rsid w:val="009126A2"/>
    <w:rsid w:val="00913EB4"/>
    <w:rsid w:val="009140E3"/>
    <w:rsid w:val="00916704"/>
    <w:rsid w:val="00916BD8"/>
    <w:rsid w:val="00917B2A"/>
    <w:rsid w:val="00920EB9"/>
    <w:rsid w:val="00921044"/>
    <w:rsid w:val="00921404"/>
    <w:rsid w:val="009227BB"/>
    <w:rsid w:val="00922FFC"/>
    <w:rsid w:val="009237B2"/>
    <w:rsid w:val="0092494E"/>
    <w:rsid w:val="00924D78"/>
    <w:rsid w:val="009262B3"/>
    <w:rsid w:val="0092636B"/>
    <w:rsid w:val="00931365"/>
    <w:rsid w:val="00933E04"/>
    <w:rsid w:val="00934446"/>
    <w:rsid w:val="00934F57"/>
    <w:rsid w:val="00935456"/>
    <w:rsid w:val="00935C08"/>
    <w:rsid w:val="00936601"/>
    <w:rsid w:val="009366E5"/>
    <w:rsid w:val="009366FB"/>
    <w:rsid w:val="009407E8"/>
    <w:rsid w:val="00941610"/>
    <w:rsid w:val="009434F5"/>
    <w:rsid w:val="00944209"/>
    <w:rsid w:val="00946E8C"/>
    <w:rsid w:val="00947B0E"/>
    <w:rsid w:val="009519BC"/>
    <w:rsid w:val="00952DCE"/>
    <w:rsid w:val="0095346C"/>
    <w:rsid w:val="00954AD0"/>
    <w:rsid w:val="00955082"/>
    <w:rsid w:val="00955D04"/>
    <w:rsid w:val="00956472"/>
    <w:rsid w:val="0095683B"/>
    <w:rsid w:val="00957903"/>
    <w:rsid w:val="009604B8"/>
    <w:rsid w:val="00960ED6"/>
    <w:rsid w:val="0096128B"/>
    <w:rsid w:val="00961C54"/>
    <w:rsid w:val="00962ADF"/>
    <w:rsid w:val="00963187"/>
    <w:rsid w:val="009638C9"/>
    <w:rsid w:val="00964676"/>
    <w:rsid w:val="00965F3F"/>
    <w:rsid w:val="009660B3"/>
    <w:rsid w:val="0096673B"/>
    <w:rsid w:val="009701CF"/>
    <w:rsid w:val="009709C0"/>
    <w:rsid w:val="00971A3B"/>
    <w:rsid w:val="00972D04"/>
    <w:rsid w:val="009747A2"/>
    <w:rsid w:val="00974CA0"/>
    <w:rsid w:val="00974D55"/>
    <w:rsid w:val="00975F1D"/>
    <w:rsid w:val="00976763"/>
    <w:rsid w:val="00976D78"/>
    <w:rsid w:val="00977479"/>
    <w:rsid w:val="009801CE"/>
    <w:rsid w:val="00980F19"/>
    <w:rsid w:val="009828E4"/>
    <w:rsid w:val="00982B62"/>
    <w:rsid w:val="0098315E"/>
    <w:rsid w:val="00983B43"/>
    <w:rsid w:val="009840D6"/>
    <w:rsid w:val="00984A95"/>
    <w:rsid w:val="00986347"/>
    <w:rsid w:val="00986DEA"/>
    <w:rsid w:val="00990B0D"/>
    <w:rsid w:val="00991139"/>
    <w:rsid w:val="00991177"/>
    <w:rsid w:val="0099131F"/>
    <w:rsid w:val="009925F8"/>
    <w:rsid w:val="00994B36"/>
    <w:rsid w:val="009960DB"/>
    <w:rsid w:val="00996158"/>
    <w:rsid w:val="009967C3"/>
    <w:rsid w:val="00997296"/>
    <w:rsid w:val="00997693"/>
    <w:rsid w:val="009A00CD"/>
    <w:rsid w:val="009A0D52"/>
    <w:rsid w:val="009A1AEF"/>
    <w:rsid w:val="009A1AFD"/>
    <w:rsid w:val="009A2798"/>
    <w:rsid w:val="009A3E27"/>
    <w:rsid w:val="009A4EF9"/>
    <w:rsid w:val="009A5EE0"/>
    <w:rsid w:val="009A65D6"/>
    <w:rsid w:val="009B0B4B"/>
    <w:rsid w:val="009B1FBD"/>
    <w:rsid w:val="009B3757"/>
    <w:rsid w:val="009B5248"/>
    <w:rsid w:val="009B547A"/>
    <w:rsid w:val="009B6F31"/>
    <w:rsid w:val="009B70A6"/>
    <w:rsid w:val="009B7418"/>
    <w:rsid w:val="009C04BB"/>
    <w:rsid w:val="009C07AD"/>
    <w:rsid w:val="009C0E40"/>
    <w:rsid w:val="009C1F5E"/>
    <w:rsid w:val="009C2E90"/>
    <w:rsid w:val="009C35D9"/>
    <w:rsid w:val="009C3633"/>
    <w:rsid w:val="009C3D0A"/>
    <w:rsid w:val="009C3DF5"/>
    <w:rsid w:val="009C3FC0"/>
    <w:rsid w:val="009C6410"/>
    <w:rsid w:val="009C7ABE"/>
    <w:rsid w:val="009C7D56"/>
    <w:rsid w:val="009D063C"/>
    <w:rsid w:val="009D2739"/>
    <w:rsid w:val="009D31DB"/>
    <w:rsid w:val="009D509D"/>
    <w:rsid w:val="009E075A"/>
    <w:rsid w:val="009E130A"/>
    <w:rsid w:val="009E17AA"/>
    <w:rsid w:val="009E2494"/>
    <w:rsid w:val="009E31FF"/>
    <w:rsid w:val="009E4FFA"/>
    <w:rsid w:val="009E70F3"/>
    <w:rsid w:val="009E7137"/>
    <w:rsid w:val="009E7883"/>
    <w:rsid w:val="009E7936"/>
    <w:rsid w:val="009E7CF3"/>
    <w:rsid w:val="009F0826"/>
    <w:rsid w:val="009F0F41"/>
    <w:rsid w:val="009F100B"/>
    <w:rsid w:val="009F26B5"/>
    <w:rsid w:val="009F2AFB"/>
    <w:rsid w:val="009F3911"/>
    <w:rsid w:val="009F3B7B"/>
    <w:rsid w:val="009F4F56"/>
    <w:rsid w:val="009F4FD6"/>
    <w:rsid w:val="009F7747"/>
    <w:rsid w:val="00A0017C"/>
    <w:rsid w:val="00A02B00"/>
    <w:rsid w:val="00A02B48"/>
    <w:rsid w:val="00A03A3D"/>
    <w:rsid w:val="00A04A9C"/>
    <w:rsid w:val="00A050F4"/>
    <w:rsid w:val="00A062AE"/>
    <w:rsid w:val="00A062DF"/>
    <w:rsid w:val="00A06537"/>
    <w:rsid w:val="00A10A07"/>
    <w:rsid w:val="00A10C50"/>
    <w:rsid w:val="00A11CD5"/>
    <w:rsid w:val="00A124EB"/>
    <w:rsid w:val="00A12619"/>
    <w:rsid w:val="00A12670"/>
    <w:rsid w:val="00A13B85"/>
    <w:rsid w:val="00A143C0"/>
    <w:rsid w:val="00A1575E"/>
    <w:rsid w:val="00A15DAB"/>
    <w:rsid w:val="00A16E88"/>
    <w:rsid w:val="00A1760D"/>
    <w:rsid w:val="00A208C8"/>
    <w:rsid w:val="00A21293"/>
    <w:rsid w:val="00A22853"/>
    <w:rsid w:val="00A2375D"/>
    <w:rsid w:val="00A23C7A"/>
    <w:rsid w:val="00A24097"/>
    <w:rsid w:val="00A24FBF"/>
    <w:rsid w:val="00A257EB"/>
    <w:rsid w:val="00A2588E"/>
    <w:rsid w:val="00A25E4C"/>
    <w:rsid w:val="00A26AC6"/>
    <w:rsid w:val="00A26B0C"/>
    <w:rsid w:val="00A30CAA"/>
    <w:rsid w:val="00A31877"/>
    <w:rsid w:val="00A32055"/>
    <w:rsid w:val="00A32CD3"/>
    <w:rsid w:val="00A32DF5"/>
    <w:rsid w:val="00A33F35"/>
    <w:rsid w:val="00A346A6"/>
    <w:rsid w:val="00A3478B"/>
    <w:rsid w:val="00A36599"/>
    <w:rsid w:val="00A37711"/>
    <w:rsid w:val="00A37B1A"/>
    <w:rsid w:val="00A37BE4"/>
    <w:rsid w:val="00A37F68"/>
    <w:rsid w:val="00A40A69"/>
    <w:rsid w:val="00A415F6"/>
    <w:rsid w:val="00A4281B"/>
    <w:rsid w:val="00A42DAC"/>
    <w:rsid w:val="00A44DBB"/>
    <w:rsid w:val="00A46303"/>
    <w:rsid w:val="00A466A9"/>
    <w:rsid w:val="00A4696D"/>
    <w:rsid w:val="00A47BD9"/>
    <w:rsid w:val="00A47C20"/>
    <w:rsid w:val="00A47E76"/>
    <w:rsid w:val="00A50560"/>
    <w:rsid w:val="00A509A4"/>
    <w:rsid w:val="00A5226D"/>
    <w:rsid w:val="00A52526"/>
    <w:rsid w:val="00A52EFD"/>
    <w:rsid w:val="00A536FF"/>
    <w:rsid w:val="00A542FD"/>
    <w:rsid w:val="00A54A9A"/>
    <w:rsid w:val="00A54B6B"/>
    <w:rsid w:val="00A54F54"/>
    <w:rsid w:val="00A55351"/>
    <w:rsid w:val="00A55986"/>
    <w:rsid w:val="00A5729F"/>
    <w:rsid w:val="00A5762B"/>
    <w:rsid w:val="00A57CCC"/>
    <w:rsid w:val="00A6117E"/>
    <w:rsid w:val="00A63328"/>
    <w:rsid w:val="00A64352"/>
    <w:rsid w:val="00A652BC"/>
    <w:rsid w:val="00A70517"/>
    <w:rsid w:val="00A7180C"/>
    <w:rsid w:val="00A72DD5"/>
    <w:rsid w:val="00A7396F"/>
    <w:rsid w:val="00A73DE9"/>
    <w:rsid w:val="00A74120"/>
    <w:rsid w:val="00A74959"/>
    <w:rsid w:val="00A755C4"/>
    <w:rsid w:val="00A76350"/>
    <w:rsid w:val="00A7713E"/>
    <w:rsid w:val="00A77341"/>
    <w:rsid w:val="00A803A5"/>
    <w:rsid w:val="00A81E77"/>
    <w:rsid w:val="00A82185"/>
    <w:rsid w:val="00A8245B"/>
    <w:rsid w:val="00A82AC5"/>
    <w:rsid w:val="00A83104"/>
    <w:rsid w:val="00A83BA4"/>
    <w:rsid w:val="00A86182"/>
    <w:rsid w:val="00A866F1"/>
    <w:rsid w:val="00A87E3F"/>
    <w:rsid w:val="00A907B1"/>
    <w:rsid w:val="00A91798"/>
    <w:rsid w:val="00A91D84"/>
    <w:rsid w:val="00A92C38"/>
    <w:rsid w:val="00A9308F"/>
    <w:rsid w:val="00A9724C"/>
    <w:rsid w:val="00A975D0"/>
    <w:rsid w:val="00A976C1"/>
    <w:rsid w:val="00A97809"/>
    <w:rsid w:val="00AA0522"/>
    <w:rsid w:val="00AA0B2B"/>
    <w:rsid w:val="00AA11CA"/>
    <w:rsid w:val="00AA1285"/>
    <w:rsid w:val="00AA27A4"/>
    <w:rsid w:val="00AA2BE2"/>
    <w:rsid w:val="00AA36BF"/>
    <w:rsid w:val="00AA52CF"/>
    <w:rsid w:val="00AA6DB5"/>
    <w:rsid w:val="00AA7B23"/>
    <w:rsid w:val="00AB0E85"/>
    <w:rsid w:val="00AB1160"/>
    <w:rsid w:val="00AB43AC"/>
    <w:rsid w:val="00AB4E26"/>
    <w:rsid w:val="00AB55C4"/>
    <w:rsid w:val="00AB575E"/>
    <w:rsid w:val="00AB638E"/>
    <w:rsid w:val="00AC0A97"/>
    <w:rsid w:val="00AC2798"/>
    <w:rsid w:val="00AC381E"/>
    <w:rsid w:val="00AC49B1"/>
    <w:rsid w:val="00AC50B0"/>
    <w:rsid w:val="00AC5E6B"/>
    <w:rsid w:val="00AC78E3"/>
    <w:rsid w:val="00AD0893"/>
    <w:rsid w:val="00AD1046"/>
    <w:rsid w:val="00AD1347"/>
    <w:rsid w:val="00AD140C"/>
    <w:rsid w:val="00AD1680"/>
    <w:rsid w:val="00AD2798"/>
    <w:rsid w:val="00AD2989"/>
    <w:rsid w:val="00AD2EE3"/>
    <w:rsid w:val="00AD2F4F"/>
    <w:rsid w:val="00AD4848"/>
    <w:rsid w:val="00AD5FF0"/>
    <w:rsid w:val="00AD63BD"/>
    <w:rsid w:val="00AE0578"/>
    <w:rsid w:val="00AE091A"/>
    <w:rsid w:val="00AE1985"/>
    <w:rsid w:val="00AE1B01"/>
    <w:rsid w:val="00AE2311"/>
    <w:rsid w:val="00AE2A21"/>
    <w:rsid w:val="00AE2B0E"/>
    <w:rsid w:val="00AE3274"/>
    <w:rsid w:val="00AE472B"/>
    <w:rsid w:val="00AE47B0"/>
    <w:rsid w:val="00AE5805"/>
    <w:rsid w:val="00AE7813"/>
    <w:rsid w:val="00AF04C4"/>
    <w:rsid w:val="00AF0C96"/>
    <w:rsid w:val="00AF12AA"/>
    <w:rsid w:val="00AF1BEA"/>
    <w:rsid w:val="00AF1BF7"/>
    <w:rsid w:val="00AF2516"/>
    <w:rsid w:val="00AF28F6"/>
    <w:rsid w:val="00AF3EA0"/>
    <w:rsid w:val="00AF4833"/>
    <w:rsid w:val="00AF4854"/>
    <w:rsid w:val="00AF6783"/>
    <w:rsid w:val="00AF7A39"/>
    <w:rsid w:val="00AF7BA4"/>
    <w:rsid w:val="00B014A5"/>
    <w:rsid w:val="00B02192"/>
    <w:rsid w:val="00B022A9"/>
    <w:rsid w:val="00B0372B"/>
    <w:rsid w:val="00B05526"/>
    <w:rsid w:val="00B05C38"/>
    <w:rsid w:val="00B05DC7"/>
    <w:rsid w:val="00B07A0A"/>
    <w:rsid w:val="00B07F80"/>
    <w:rsid w:val="00B1008E"/>
    <w:rsid w:val="00B11A41"/>
    <w:rsid w:val="00B12812"/>
    <w:rsid w:val="00B12F2D"/>
    <w:rsid w:val="00B13052"/>
    <w:rsid w:val="00B1347E"/>
    <w:rsid w:val="00B13C18"/>
    <w:rsid w:val="00B14C33"/>
    <w:rsid w:val="00B167BC"/>
    <w:rsid w:val="00B16E5F"/>
    <w:rsid w:val="00B17B76"/>
    <w:rsid w:val="00B17DC9"/>
    <w:rsid w:val="00B2170D"/>
    <w:rsid w:val="00B218C9"/>
    <w:rsid w:val="00B224EA"/>
    <w:rsid w:val="00B2306E"/>
    <w:rsid w:val="00B233F7"/>
    <w:rsid w:val="00B23528"/>
    <w:rsid w:val="00B239C2"/>
    <w:rsid w:val="00B24BFF"/>
    <w:rsid w:val="00B26599"/>
    <w:rsid w:val="00B26C57"/>
    <w:rsid w:val="00B30BE4"/>
    <w:rsid w:val="00B31484"/>
    <w:rsid w:val="00B314C1"/>
    <w:rsid w:val="00B327A8"/>
    <w:rsid w:val="00B32D0A"/>
    <w:rsid w:val="00B34AF5"/>
    <w:rsid w:val="00B354BC"/>
    <w:rsid w:val="00B3579C"/>
    <w:rsid w:val="00B372D1"/>
    <w:rsid w:val="00B40366"/>
    <w:rsid w:val="00B405E3"/>
    <w:rsid w:val="00B43187"/>
    <w:rsid w:val="00B43AB4"/>
    <w:rsid w:val="00B43D5C"/>
    <w:rsid w:val="00B43F10"/>
    <w:rsid w:val="00B4456A"/>
    <w:rsid w:val="00B446CC"/>
    <w:rsid w:val="00B4485A"/>
    <w:rsid w:val="00B45198"/>
    <w:rsid w:val="00B453CA"/>
    <w:rsid w:val="00B45726"/>
    <w:rsid w:val="00B45AE4"/>
    <w:rsid w:val="00B46600"/>
    <w:rsid w:val="00B46EDC"/>
    <w:rsid w:val="00B47E1C"/>
    <w:rsid w:val="00B50192"/>
    <w:rsid w:val="00B50658"/>
    <w:rsid w:val="00B50ADE"/>
    <w:rsid w:val="00B526B9"/>
    <w:rsid w:val="00B548AB"/>
    <w:rsid w:val="00B55A9C"/>
    <w:rsid w:val="00B56B34"/>
    <w:rsid w:val="00B56CFC"/>
    <w:rsid w:val="00B56EF7"/>
    <w:rsid w:val="00B56F46"/>
    <w:rsid w:val="00B60B52"/>
    <w:rsid w:val="00B6158E"/>
    <w:rsid w:val="00B615FE"/>
    <w:rsid w:val="00B61A64"/>
    <w:rsid w:val="00B61E03"/>
    <w:rsid w:val="00B64C7E"/>
    <w:rsid w:val="00B6506D"/>
    <w:rsid w:val="00B66098"/>
    <w:rsid w:val="00B663D4"/>
    <w:rsid w:val="00B66964"/>
    <w:rsid w:val="00B7011F"/>
    <w:rsid w:val="00B7012C"/>
    <w:rsid w:val="00B70768"/>
    <w:rsid w:val="00B71E75"/>
    <w:rsid w:val="00B740F0"/>
    <w:rsid w:val="00B749D1"/>
    <w:rsid w:val="00B74A37"/>
    <w:rsid w:val="00B74D5E"/>
    <w:rsid w:val="00B75013"/>
    <w:rsid w:val="00B76304"/>
    <w:rsid w:val="00B76813"/>
    <w:rsid w:val="00B772BD"/>
    <w:rsid w:val="00B7737F"/>
    <w:rsid w:val="00B77AE1"/>
    <w:rsid w:val="00B81C95"/>
    <w:rsid w:val="00B821F2"/>
    <w:rsid w:val="00B82B67"/>
    <w:rsid w:val="00B82F18"/>
    <w:rsid w:val="00B8413A"/>
    <w:rsid w:val="00B8421E"/>
    <w:rsid w:val="00B84D10"/>
    <w:rsid w:val="00B86419"/>
    <w:rsid w:val="00B90E34"/>
    <w:rsid w:val="00B91CE6"/>
    <w:rsid w:val="00B92060"/>
    <w:rsid w:val="00B92160"/>
    <w:rsid w:val="00B925D5"/>
    <w:rsid w:val="00B93B4B"/>
    <w:rsid w:val="00B948E6"/>
    <w:rsid w:val="00B950BA"/>
    <w:rsid w:val="00B95343"/>
    <w:rsid w:val="00B9538C"/>
    <w:rsid w:val="00B968AF"/>
    <w:rsid w:val="00B96BBC"/>
    <w:rsid w:val="00B97128"/>
    <w:rsid w:val="00B97C64"/>
    <w:rsid w:val="00BA2CAD"/>
    <w:rsid w:val="00BA3327"/>
    <w:rsid w:val="00BA3A59"/>
    <w:rsid w:val="00BA6079"/>
    <w:rsid w:val="00BA67D6"/>
    <w:rsid w:val="00BA6A84"/>
    <w:rsid w:val="00BB017E"/>
    <w:rsid w:val="00BB1EC5"/>
    <w:rsid w:val="00BB6B94"/>
    <w:rsid w:val="00BB75EE"/>
    <w:rsid w:val="00BB7621"/>
    <w:rsid w:val="00BB7736"/>
    <w:rsid w:val="00BC1062"/>
    <w:rsid w:val="00BC3D4C"/>
    <w:rsid w:val="00BC3D63"/>
    <w:rsid w:val="00BC3EE4"/>
    <w:rsid w:val="00BC41A0"/>
    <w:rsid w:val="00BC4953"/>
    <w:rsid w:val="00BC66D1"/>
    <w:rsid w:val="00BC6799"/>
    <w:rsid w:val="00BC6AB0"/>
    <w:rsid w:val="00BC7743"/>
    <w:rsid w:val="00BD3001"/>
    <w:rsid w:val="00BD3D91"/>
    <w:rsid w:val="00BD4580"/>
    <w:rsid w:val="00BD475A"/>
    <w:rsid w:val="00BD5FD4"/>
    <w:rsid w:val="00BD6242"/>
    <w:rsid w:val="00BD6493"/>
    <w:rsid w:val="00BD6BEA"/>
    <w:rsid w:val="00BD7F69"/>
    <w:rsid w:val="00BE433F"/>
    <w:rsid w:val="00BE4A3F"/>
    <w:rsid w:val="00BE5540"/>
    <w:rsid w:val="00BE6764"/>
    <w:rsid w:val="00BE7187"/>
    <w:rsid w:val="00BF0126"/>
    <w:rsid w:val="00BF03B1"/>
    <w:rsid w:val="00BF4286"/>
    <w:rsid w:val="00BF7917"/>
    <w:rsid w:val="00C0272C"/>
    <w:rsid w:val="00C0275A"/>
    <w:rsid w:val="00C02E93"/>
    <w:rsid w:val="00C02EB7"/>
    <w:rsid w:val="00C041E7"/>
    <w:rsid w:val="00C04B75"/>
    <w:rsid w:val="00C04F80"/>
    <w:rsid w:val="00C0607A"/>
    <w:rsid w:val="00C0619F"/>
    <w:rsid w:val="00C067D7"/>
    <w:rsid w:val="00C0714E"/>
    <w:rsid w:val="00C072D2"/>
    <w:rsid w:val="00C07D59"/>
    <w:rsid w:val="00C10F34"/>
    <w:rsid w:val="00C11997"/>
    <w:rsid w:val="00C12424"/>
    <w:rsid w:val="00C12595"/>
    <w:rsid w:val="00C12E83"/>
    <w:rsid w:val="00C13BCF"/>
    <w:rsid w:val="00C13D93"/>
    <w:rsid w:val="00C13EB1"/>
    <w:rsid w:val="00C14002"/>
    <w:rsid w:val="00C14DF5"/>
    <w:rsid w:val="00C1589B"/>
    <w:rsid w:val="00C16099"/>
    <w:rsid w:val="00C1609A"/>
    <w:rsid w:val="00C16476"/>
    <w:rsid w:val="00C1653E"/>
    <w:rsid w:val="00C168DF"/>
    <w:rsid w:val="00C21A9B"/>
    <w:rsid w:val="00C22470"/>
    <w:rsid w:val="00C22DAB"/>
    <w:rsid w:val="00C2437B"/>
    <w:rsid w:val="00C24F83"/>
    <w:rsid w:val="00C269A2"/>
    <w:rsid w:val="00C27CE9"/>
    <w:rsid w:val="00C30091"/>
    <w:rsid w:val="00C30BF4"/>
    <w:rsid w:val="00C3119B"/>
    <w:rsid w:val="00C3205D"/>
    <w:rsid w:val="00C32E6D"/>
    <w:rsid w:val="00C33E30"/>
    <w:rsid w:val="00C35B18"/>
    <w:rsid w:val="00C35CF2"/>
    <w:rsid w:val="00C36D01"/>
    <w:rsid w:val="00C36D9D"/>
    <w:rsid w:val="00C375F3"/>
    <w:rsid w:val="00C3768D"/>
    <w:rsid w:val="00C378EB"/>
    <w:rsid w:val="00C37960"/>
    <w:rsid w:val="00C379AF"/>
    <w:rsid w:val="00C37BDA"/>
    <w:rsid w:val="00C37D57"/>
    <w:rsid w:val="00C37D8E"/>
    <w:rsid w:val="00C44054"/>
    <w:rsid w:val="00C44438"/>
    <w:rsid w:val="00C46A58"/>
    <w:rsid w:val="00C46BC6"/>
    <w:rsid w:val="00C473B0"/>
    <w:rsid w:val="00C50BDC"/>
    <w:rsid w:val="00C5104E"/>
    <w:rsid w:val="00C51346"/>
    <w:rsid w:val="00C5159A"/>
    <w:rsid w:val="00C520E1"/>
    <w:rsid w:val="00C545FB"/>
    <w:rsid w:val="00C54859"/>
    <w:rsid w:val="00C56217"/>
    <w:rsid w:val="00C57745"/>
    <w:rsid w:val="00C60D6D"/>
    <w:rsid w:val="00C614D4"/>
    <w:rsid w:val="00C625C0"/>
    <w:rsid w:val="00C638A8"/>
    <w:rsid w:val="00C63E07"/>
    <w:rsid w:val="00C64066"/>
    <w:rsid w:val="00C66EDE"/>
    <w:rsid w:val="00C678A9"/>
    <w:rsid w:val="00C67CAA"/>
    <w:rsid w:val="00C71703"/>
    <w:rsid w:val="00C71E8C"/>
    <w:rsid w:val="00C72A95"/>
    <w:rsid w:val="00C72BC0"/>
    <w:rsid w:val="00C72E10"/>
    <w:rsid w:val="00C736F5"/>
    <w:rsid w:val="00C73ED8"/>
    <w:rsid w:val="00C75414"/>
    <w:rsid w:val="00C75C7B"/>
    <w:rsid w:val="00C761E0"/>
    <w:rsid w:val="00C77965"/>
    <w:rsid w:val="00C802F0"/>
    <w:rsid w:val="00C82472"/>
    <w:rsid w:val="00C83560"/>
    <w:rsid w:val="00C8681A"/>
    <w:rsid w:val="00C87F79"/>
    <w:rsid w:val="00C910E7"/>
    <w:rsid w:val="00C91172"/>
    <w:rsid w:val="00C91B47"/>
    <w:rsid w:val="00C91C8B"/>
    <w:rsid w:val="00C9256D"/>
    <w:rsid w:val="00C93462"/>
    <w:rsid w:val="00C93BA4"/>
    <w:rsid w:val="00C941B1"/>
    <w:rsid w:val="00C94403"/>
    <w:rsid w:val="00C945B1"/>
    <w:rsid w:val="00C9504C"/>
    <w:rsid w:val="00C9521A"/>
    <w:rsid w:val="00C96450"/>
    <w:rsid w:val="00C96720"/>
    <w:rsid w:val="00C9699E"/>
    <w:rsid w:val="00C96D5E"/>
    <w:rsid w:val="00C97645"/>
    <w:rsid w:val="00C97D2E"/>
    <w:rsid w:val="00CA0CA0"/>
    <w:rsid w:val="00CA3113"/>
    <w:rsid w:val="00CA3D03"/>
    <w:rsid w:val="00CA4952"/>
    <w:rsid w:val="00CA566C"/>
    <w:rsid w:val="00CA650B"/>
    <w:rsid w:val="00CA67AE"/>
    <w:rsid w:val="00CB031D"/>
    <w:rsid w:val="00CB07AB"/>
    <w:rsid w:val="00CB09F9"/>
    <w:rsid w:val="00CB0B9E"/>
    <w:rsid w:val="00CB108F"/>
    <w:rsid w:val="00CB317B"/>
    <w:rsid w:val="00CB5003"/>
    <w:rsid w:val="00CB5157"/>
    <w:rsid w:val="00CB6680"/>
    <w:rsid w:val="00CB67CB"/>
    <w:rsid w:val="00CC01DC"/>
    <w:rsid w:val="00CC06F1"/>
    <w:rsid w:val="00CC11BC"/>
    <w:rsid w:val="00CC1570"/>
    <w:rsid w:val="00CC2847"/>
    <w:rsid w:val="00CC2A01"/>
    <w:rsid w:val="00CC3413"/>
    <w:rsid w:val="00CC4355"/>
    <w:rsid w:val="00CC460C"/>
    <w:rsid w:val="00CC46C8"/>
    <w:rsid w:val="00CC471E"/>
    <w:rsid w:val="00CC4943"/>
    <w:rsid w:val="00CC5477"/>
    <w:rsid w:val="00CC5D2B"/>
    <w:rsid w:val="00CC6610"/>
    <w:rsid w:val="00CC6AB1"/>
    <w:rsid w:val="00CC6D78"/>
    <w:rsid w:val="00CD12F3"/>
    <w:rsid w:val="00CD1C47"/>
    <w:rsid w:val="00CD249F"/>
    <w:rsid w:val="00CD70BA"/>
    <w:rsid w:val="00CE06F6"/>
    <w:rsid w:val="00CE1A9C"/>
    <w:rsid w:val="00CE2E6C"/>
    <w:rsid w:val="00CE3880"/>
    <w:rsid w:val="00CE54AB"/>
    <w:rsid w:val="00CE5914"/>
    <w:rsid w:val="00CE67BA"/>
    <w:rsid w:val="00CE6AB2"/>
    <w:rsid w:val="00CE71D3"/>
    <w:rsid w:val="00CE71E0"/>
    <w:rsid w:val="00CE7AEB"/>
    <w:rsid w:val="00CF0246"/>
    <w:rsid w:val="00CF05D9"/>
    <w:rsid w:val="00CF1843"/>
    <w:rsid w:val="00CF1A95"/>
    <w:rsid w:val="00CF1B9E"/>
    <w:rsid w:val="00CF20D7"/>
    <w:rsid w:val="00CF38F3"/>
    <w:rsid w:val="00CF5C6E"/>
    <w:rsid w:val="00CF5F75"/>
    <w:rsid w:val="00CF64ED"/>
    <w:rsid w:val="00CF6646"/>
    <w:rsid w:val="00CF668E"/>
    <w:rsid w:val="00CF6FD3"/>
    <w:rsid w:val="00CF7277"/>
    <w:rsid w:val="00CF7D10"/>
    <w:rsid w:val="00CF7D87"/>
    <w:rsid w:val="00D00BA3"/>
    <w:rsid w:val="00D00BC3"/>
    <w:rsid w:val="00D00BD8"/>
    <w:rsid w:val="00D00C0F"/>
    <w:rsid w:val="00D0187A"/>
    <w:rsid w:val="00D01DC1"/>
    <w:rsid w:val="00D02205"/>
    <w:rsid w:val="00D0233C"/>
    <w:rsid w:val="00D029D1"/>
    <w:rsid w:val="00D034B4"/>
    <w:rsid w:val="00D04045"/>
    <w:rsid w:val="00D04276"/>
    <w:rsid w:val="00D046F8"/>
    <w:rsid w:val="00D05469"/>
    <w:rsid w:val="00D058B1"/>
    <w:rsid w:val="00D0701D"/>
    <w:rsid w:val="00D078BE"/>
    <w:rsid w:val="00D1042C"/>
    <w:rsid w:val="00D113EA"/>
    <w:rsid w:val="00D116CB"/>
    <w:rsid w:val="00D11BA3"/>
    <w:rsid w:val="00D1307B"/>
    <w:rsid w:val="00D136C7"/>
    <w:rsid w:val="00D14EC8"/>
    <w:rsid w:val="00D16CC4"/>
    <w:rsid w:val="00D20541"/>
    <w:rsid w:val="00D20D90"/>
    <w:rsid w:val="00D20E92"/>
    <w:rsid w:val="00D25446"/>
    <w:rsid w:val="00D25563"/>
    <w:rsid w:val="00D25FA4"/>
    <w:rsid w:val="00D3015F"/>
    <w:rsid w:val="00D32587"/>
    <w:rsid w:val="00D32778"/>
    <w:rsid w:val="00D33058"/>
    <w:rsid w:val="00D336DB"/>
    <w:rsid w:val="00D349C7"/>
    <w:rsid w:val="00D34CB6"/>
    <w:rsid w:val="00D364D5"/>
    <w:rsid w:val="00D369B0"/>
    <w:rsid w:val="00D37BFB"/>
    <w:rsid w:val="00D410EA"/>
    <w:rsid w:val="00D416C5"/>
    <w:rsid w:val="00D41D85"/>
    <w:rsid w:val="00D425EA"/>
    <w:rsid w:val="00D42F26"/>
    <w:rsid w:val="00D44B49"/>
    <w:rsid w:val="00D452EC"/>
    <w:rsid w:val="00D464A1"/>
    <w:rsid w:val="00D46568"/>
    <w:rsid w:val="00D46929"/>
    <w:rsid w:val="00D47D58"/>
    <w:rsid w:val="00D503B7"/>
    <w:rsid w:val="00D51AF6"/>
    <w:rsid w:val="00D51DFD"/>
    <w:rsid w:val="00D52500"/>
    <w:rsid w:val="00D52A17"/>
    <w:rsid w:val="00D53209"/>
    <w:rsid w:val="00D532A6"/>
    <w:rsid w:val="00D5334A"/>
    <w:rsid w:val="00D53610"/>
    <w:rsid w:val="00D55D2C"/>
    <w:rsid w:val="00D57F13"/>
    <w:rsid w:val="00D60FBF"/>
    <w:rsid w:val="00D6133B"/>
    <w:rsid w:val="00D62457"/>
    <w:rsid w:val="00D626CB"/>
    <w:rsid w:val="00D62F5C"/>
    <w:rsid w:val="00D633B8"/>
    <w:rsid w:val="00D64E81"/>
    <w:rsid w:val="00D65323"/>
    <w:rsid w:val="00D65428"/>
    <w:rsid w:val="00D65E29"/>
    <w:rsid w:val="00D66545"/>
    <w:rsid w:val="00D6666E"/>
    <w:rsid w:val="00D6757B"/>
    <w:rsid w:val="00D71218"/>
    <w:rsid w:val="00D73F36"/>
    <w:rsid w:val="00D74442"/>
    <w:rsid w:val="00D76852"/>
    <w:rsid w:val="00D76DF5"/>
    <w:rsid w:val="00D77C2F"/>
    <w:rsid w:val="00D80753"/>
    <w:rsid w:val="00D82A6C"/>
    <w:rsid w:val="00D82B57"/>
    <w:rsid w:val="00D8358E"/>
    <w:rsid w:val="00D840A6"/>
    <w:rsid w:val="00D8588D"/>
    <w:rsid w:val="00D859CF"/>
    <w:rsid w:val="00D86C58"/>
    <w:rsid w:val="00D87784"/>
    <w:rsid w:val="00D91D8A"/>
    <w:rsid w:val="00D92CFD"/>
    <w:rsid w:val="00D93C67"/>
    <w:rsid w:val="00D942D8"/>
    <w:rsid w:val="00D9519D"/>
    <w:rsid w:val="00D956F6"/>
    <w:rsid w:val="00D9628E"/>
    <w:rsid w:val="00D97920"/>
    <w:rsid w:val="00D97BB2"/>
    <w:rsid w:val="00DA0E9E"/>
    <w:rsid w:val="00DA22C2"/>
    <w:rsid w:val="00DA3C31"/>
    <w:rsid w:val="00DA5F59"/>
    <w:rsid w:val="00DA6336"/>
    <w:rsid w:val="00DA660F"/>
    <w:rsid w:val="00DB07F4"/>
    <w:rsid w:val="00DB2354"/>
    <w:rsid w:val="00DB2AC9"/>
    <w:rsid w:val="00DB2D6A"/>
    <w:rsid w:val="00DB3D86"/>
    <w:rsid w:val="00DB4EB0"/>
    <w:rsid w:val="00DB540F"/>
    <w:rsid w:val="00DB5AC3"/>
    <w:rsid w:val="00DB7454"/>
    <w:rsid w:val="00DB7EC6"/>
    <w:rsid w:val="00DC0E92"/>
    <w:rsid w:val="00DC11D6"/>
    <w:rsid w:val="00DC2D80"/>
    <w:rsid w:val="00DC2D8F"/>
    <w:rsid w:val="00DC333A"/>
    <w:rsid w:val="00DC3765"/>
    <w:rsid w:val="00DC37AF"/>
    <w:rsid w:val="00DC3A2E"/>
    <w:rsid w:val="00DC4918"/>
    <w:rsid w:val="00DC4F5A"/>
    <w:rsid w:val="00DC7133"/>
    <w:rsid w:val="00DC753C"/>
    <w:rsid w:val="00DD0AB4"/>
    <w:rsid w:val="00DD23A3"/>
    <w:rsid w:val="00DD3624"/>
    <w:rsid w:val="00DD3CE4"/>
    <w:rsid w:val="00DD563A"/>
    <w:rsid w:val="00DD5AB8"/>
    <w:rsid w:val="00DD5AEC"/>
    <w:rsid w:val="00DE021E"/>
    <w:rsid w:val="00DE0ADA"/>
    <w:rsid w:val="00DE0F00"/>
    <w:rsid w:val="00DE2911"/>
    <w:rsid w:val="00DE528E"/>
    <w:rsid w:val="00DE759C"/>
    <w:rsid w:val="00DF0FC1"/>
    <w:rsid w:val="00DF1A3D"/>
    <w:rsid w:val="00DF21C2"/>
    <w:rsid w:val="00DF274F"/>
    <w:rsid w:val="00DF3BA5"/>
    <w:rsid w:val="00DF40C0"/>
    <w:rsid w:val="00DF49B8"/>
    <w:rsid w:val="00DF52AC"/>
    <w:rsid w:val="00DF59DF"/>
    <w:rsid w:val="00DF687C"/>
    <w:rsid w:val="00DF6BD1"/>
    <w:rsid w:val="00DF6FE1"/>
    <w:rsid w:val="00DF73E1"/>
    <w:rsid w:val="00DF74F1"/>
    <w:rsid w:val="00DF75ED"/>
    <w:rsid w:val="00E00BC0"/>
    <w:rsid w:val="00E026F9"/>
    <w:rsid w:val="00E02724"/>
    <w:rsid w:val="00E0314A"/>
    <w:rsid w:val="00E046CA"/>
    <w:rsid w:val="00E0680E"/>
    <w:rsid w:val="00E10291"/>
    <w:rsid w:val="00E10B93"/>
    <w:rsid w:val="00E113BE"/>
    <w:rsid w:val="00E128A0"/>
    <w:rsid w:val="00E1290A"/>
    <w:rsid w:val="00E15881"/>
    <w:rsid w:val="00E16057"/>
    <w:rsid w:val="00E16AE3"/>
    <w:rsid w:val="00E1765B"/>
    <w:rsid w:val="00E1769E"/>
    <w:rsid w:val="00E17D1E"/>
    <w:rsid w:val="00E203D7"/>
    <w:rsid w:val="00E21758"/>
    <w:rsid w:val="00E21CE4"/>
    <w:rsid w:val="00E22332"/>
    <w:rsid w:val="00E225DA"/>
    <w:rsid w:val="00E22BE5"/>
    <w:rsid w:val="00E231EA"/>
    <w:rsid w:val="00E2533F"/>
    <w:rsid w:val="00E255E2"/>
    <w:rsid w:val="00E26115"/>
    <w:rsid w:val="00E2626D"/>
    <w:rsid w:val="00E26E7F"/>
    <w:rsid w:val="00E275FA"/>
    <w:rsid w:val="00E27ADC"/>
    <w:rsid w:val="00E30211"/>
    <w:rsid w:val="00E31EF5"/>
    <w:rsid w:val="00E320D2"/>
    <w:rsid w:val="00E3351F"/>
    <w:rsid w:val="00E33AEE"/>
    <w:rsid w:val="00E33B04"/>
    <w:rsid w:val="00E344F2"/>
    <w:rsid w:val="00E35559"/>
    <w:rsid w:val="00E35B79"/>
    <w:rsid w:val="00E36296"/>
    <w:rsid w:val="00E365E7"/>
    <w:rsid w:val="00E369AE"/>
    <w:rsid w:val="00E36A47"/>
    <w:rsid w:val="00E36B30"/>
    <w:rsid w:val="00E40DAB"/>
    <w:rsid w:val="00E42CF7"/>
    <w:rsid w:val="00E43795"/>
    <w:rsid w:val="00E43CD2"/>
    <w:rsid w:val="00E464D7"/>
    <w:rsid w:val="00E469F7"/>
    <w:rsid w:val="00E50138"/>
    <w:rsid w:val="00E5068C"/>
    <w:rsid w:val="00E5166A"/>
    <w:rsid w:val="00E518E1"/>
    <w:rsid w:val="00E5360E"/>
    <w:rsid w:val="00E53B33"/>
    <w:rsid w:val="00E53EEB"/>
    <w:rsid w:val="00E56099"/>
    <w:rsid w:val="00E56176"/>
    <w:rsid w:val="00E57448"/>
    <w:rsid w:val="00E57B82"/>
    <w:rsid w:val="00E60381"/>
    <w:rsid w:val="00E6083C"/>
    <w:rsid w:val="00E616E1"/>
    <w:rsid w:val="00E6173B"/>
    <w:rsid w:val="00E61A4C"/>
    <w:rsid w:val="00E62A0B"/>
    <w:rsid w:val="00E62DB2"/>
    <w:rsid w:val="00E6327B"/>
    <w:rsid w:val="00E63D03"/>
    <w:rsid w:val="00E649E8"/>
    <w:rsid w:val="00E66707"/>
    <w:rsid w:val="00E66BBA"/>
    <w:rsid w:val="00E66C87"/>
    <w:rsid w:val="00E71B34"/>
    <w:rsid w:val="00E71C2A"/>
    <w:rsid w:val="00E71D4F"/>
    <w:rsid w:val="00E736DC"/>
    <w:rsid w:val="00E745AB"/>
    <w:rsid w:val="00E7473C"/>
    <w:rsid w:val="00E771FC"/>
    <w:rsid w:val="00E7768A"/>
    <w:rsid w:val="00E805F3"/>
    <w:rsid w:val="00E8193C"/>
    <w:rsid w:val="00E8389C"/>
    <w:rsid w:val="00E8405A"/>
    <w:rsid w:val="00E8506B"/>
    <w:rsid w:val="00E85CF6"/>
    <w:rsid w:val="00E8663D"/>
    <w:rsid w:val="00E875D9"/>
    <w:rsid w:val="00E9048F"/>
    <w:rsid w:val="00E90EC3"/>
    <w:rsid w:val="00E918D3"/>
    <w:rsid w:val="00E937D1"/>
    <w:rsid w:val="00E93EAD"/>
    <w:rsid w:val="00E94147"/>
    <w:rsid w:val="00E946D9"/>
    <w:rsid w:val="00E952E0"/>
    <w:rsid w:val="00E955D2"/>
    <w:rsid w:val="00E955EA"/>
    <w:rsid w:val="00E95F68"/>
    <w:rsid w:val="00E95F6C"/>
    <w:rsid w:val="00E95FAA"/>
    <w:rsid w:val="00E9728F"/>
    <w:rsid w:val="00E972E4"/>
    <w:rsid w:val="00E973D4"/>
    <w:rsid w:val="00EA024D"/>
    <w:rsid w:val="00EA0852"/>
    <w:rsid w:val="00EA1EFB"/>
    <w:rsid w:val="00EA22D1"/>
    <w:rsid w:val="00EA3E9A"/>
    <w:rsid w:val="00EA5070"/>
    <w:rsid w:val="00EA5568"/>
    <w:rsid w:val="00EB05AB"/>
    <w:rsid w:val="00EB1324"/>
    <w:rsid w:val="00EB15C5"/>
    <w:rsid w:val="00EB19E6"/>
    <w:rsid w:val="00EB1DC4"/>
    <w:rsid w:val="00EB2335"/>
    <w:rsid w:val="00EB2488"/>
    <w:rsid w:val="00EB2878"/>
    <w:rsid w:val="00EB3075"/>
    <w:rsid w:val="00EB37F1"/>
    <w:rsid w:val="00EB38C5"/>
    <w:rsid w:val="00EB3B97"/>
    <w:rsid w:val="00EB4258"/>
    <w:rsid w:val="00EB504F"/>
    <w:rsid w:val="00EB6B41"/>
    <w:rsid w:val="00EB7E06"/>
    <w:rsid w:val="00EC09DE"/>
    <w:rsid w:val="00EC0F4D"/>
    <w:rsid w:val="00EC16E7"/>
    <w:rsid w:val="00EC1EA5"/>
    <w:rsid w:val="00EC411F"/>
    <w:rsid w:val="00EC43DD"/>
    <w:rsid w:val="00EC6035"/>
    <w:rsid w:val="00EC6ABD"/>
    <w:rsid w:val="00ED065F"/>
    <w:rsid w:val="00ED0977"/>
    <w:rsid w:val="00ED0C03"/>
    <w:rsid w:val="00ED1777"/>
    <w:rsid w:val="00ED3BD2"/>
    <w:rsid w:val="00ED57EC"/>
    <w:rsid w:val="00ED7087"/>
    <w:rsid w:val="00ED7F43"/>
    <w:rsid w:val="00EE1BED"/>
    <w:rsid w:val="00EE1D82"/>
    <w:rsid w:val="00EE1E00"/>
    <w:rsid w:val="00EE24AB"/>
    <w:rsid w:val="00EE3A3D"/>
    <w:rsid w:val="00EE3B4B"/>
    <w:rsid w:val="00EE5B5F"/>
    <w:rsid w:val="00EE61A2"/>
    <w:rsid w:val="00EE6C9A"/>
    <w:rsid w:val="00EE70F9"/>
    <w:rsid w:val="00EE72A0"/>
    <w:rsid w:val="00EF06E9"/>
    <w:rsid w:val="00EF1F9F"/>
    <w:rsid w:val="00EF4C3D"/>
    <w:rsid w:val="00EF5F3A"/>
    <w:rsid w:val="00EF763B"/>
    <w:rsid w:val="00F00161"/>
    <w:rsid w:val="00F00C80"/>
    <w:rsid w:val="00F00F02"/>
    <w:rsid w:val="00F01434"/>
    <w:rsid w:val="00F01D3E"/>
    <w:rsid w:val="00F035DD"/>
    <w:rsid w:val="00F05136"/>
    <w:rsid w:val="00F051E9"/>
    <w:rsid w:val="00F0548A"/>
    <w:rsid w:val="00F055A0"/>
    <w:rsid w:val="00F05923"/>
    <w:rsid w:val="00F0745C"/>
    <w:rsid w:val="00F0796A"/>
    <w:rsid w:val="00F07E54"/>
    <w:rsid w:val="00F10AB0"/>
    <w:rsid w:val="00F10AF1"/>
    <w:rsid w:val="00F11B0C"/>
    <w:rsid w:val="00F11C86"/>
    <w:rsid w:val="00F12671"/>
    <w:rsid w:val="00F12AC2"/>
    <w:rsid w:val="00F14132"/>
    <w:rsid w:val="00F14684"/>
    <w:rsid w:val="00F163BE"/>
    <w:rsid w:val="00F165A5"/>
    <w:rsid w:val="00F1696C"/>
    <w:rsid w:val="00F16A18"/>
    <w:rsid w:val="00F16B47"/>
    <w:rsid w:val="00F16CF8"/>
    <w:rsid w:val="00F17B54"/>
    <w:rsid w:val="00F17B5C"/>
    <w:rsid w:val="00F21498"/>
    <w:rsid w:val="00F22C8C"/>
    <w:rsid w:val="00F22F84"/>
    <w:rsid w:val="00F2356A"/>
    <w:rsid w:val="00F25552"/>
    <w:rsid w:val="00F270E5"/>
    <w:rsid w:val="00F305B4"/>
    <w:rsid w:val="00F31074"/>
    <w:rsid w:val="00F323A4"/>
    <w:rsid w:val="00F33429"/>
    <w:rsid w:val="00F337E4"/>
    <w:rsid w:val="00F33A20"/>
    <w:rsid w:val="00F33E5A"/>
    <w:rsid w:val="00F34B14"/>
    <w:rsid w:val="00F35F42"/>
    <w:rsid w:val="00F361F7"/>
    <w:rsid w:val="00F36EE6"/>
    <w:rsid w:val="00F37FF9"/>
    <w:rsid w:val="00F429D4"/>
    <w:rsid w:val="00F42C88"/>
    <w:rsid w:val="00F444CB"/>
    <w:rsid w:val="00F44841"/>
    <w:rsid w:val="00F45EB0"/>
    <w:rsid w:val="00F4616C"/>
    <w:rsid w:val="00F464F2"/>
    <w:rsid w:val="00F46A5E"/>
    <w:rsid w:val="00F46D28"/>
    <w:rsid w:val="00F46D5C"/>
    <w:rsid w:val="00F475AE"/>
    <w:rsid w:val="00F47CFE"/>
    <w:rsid w:val="00F50105"/>
    <w:rsid w:val="00F52421"/>
    <w:rsid w:val="00F5330B"/>
    <w:rsid w:val="00F535AE"/>
    <w:rsid w:val="00F55008"/>
    <w:rsid w:val="00F55291"/>
    <w:rsid w:val="00F55BDD"/>
    <w:rsid w:val="00F55D05"/>
    <w:rsid w:val="00F56B18"/>
    <w:rsid w:val="00F56B71"/>
    <w:rsid w:val="00F57215"/>
    <w:rsid w:val="00F57751"/>
    <w:rsid w:val="00F6036A"/>
    <w:rsid w:val="00F613CF"/>
    <w:rsid w:val="00F61AFF"/>
    <w:rsid w:val="00F61FE4"/>
    <w:rsid w:val="00F632B5"/>
    <w:rsid w:val="00F63DF6"/>
    <w:rsid w:val="00F6482F"/>
    <w:rsid w:val="00F66077"/>
    <w:rsid w:val="00F674E7"/>
    <w:rsid w:val="00F67817"/>
    <w:rsid w:val="00F70304"/>
    <w:rsid w:val="00F7067B"/>
    <w:rsid w:val="00F71180"/>
    <w:rsid w:val="00F714A4"/>
    <w:rsid w:val="00F733FF"/>
    <w:rsid w:val="00F73648"/>
    <w:rsid w:val="00F73E13"/>
    <w:rsid w:val="00F7402E"/>
    <w:rsid w:val="00F7455C"/>
    <w:rsid w:val="00F74EE1"/>
    <w:rsid w:val="00F75C40"/>
    <w:rsid w:val="00F766E6"/>
    <w:rsid w:val="00F76B06"/>
    <w:rsid w:val="00F7796C"/>
    <w:rsid w:val="00F77ABC"/>
    <w:rsid w:val="00F800AA"/>
    <w:rsid w:val="00F816F8"/>
    <w:rsid w:val="00F82308"/>
    <w:rsid w:val="00F83332"/>
    <w:rsid w:val="00F84461"/>
    <w:rsid w:val="00F84B10"/>
    <w:rsid w:val="00F84F6E"/>
    <w:rsid w:val="00F855D9"/>
    <w:rsid w:val="00F86009"/>
    <w:rsid w:val="00F87F37"/>
    <w:rsid w:val="00F90574"/>
    <w:rsid w:val="00F90D86"/>
    <w:rsid w:val="00F91A67"/>
    <w:rsid w:val="00F92175"/>
    <w:rsid w:val="00F92F4A"/>
    <w:rsid w:val="00F9377D"/>
    <w:rsid w:val="00F94488"/>
    <w:rsid w:val="00F951DA"/>
    <w:rsid w:val="00F97717"/>
    <w:rsid w:val="00FA0C61"/>
    <w:rsid w:val="00FA1874"/>
    <w:rsid w:val="00FA281D"/>
    <w:rsid w:val="00FA2FE7"/>
    <w:rsid w:val="00FA33E1"/>
    <w:rsid w:val="00FA5568"/>
    <w:rsid w:val="00FB1319"/>
    <w:rsid w:val="00FB2498"/>
    <w:rsid w:val="00FB2AE2"/>
    <w:rsid w:val="00FB4675"/>
    <w:rsid w:val="00FB49D7"/>
    <w:rsid w:val="00FB53EE"/>
    <w:rsid w:val="00FB6DDB"/>
    <w:rsid w:val="00FC1E01"/>
    <w:rsid w:val="00FC297C"/>
    <w:rsid w:val="00FC29CE"/>
    <w:rsid w:val="00FC2FE1"/>
    <w:rsid w:val="00FC3138"/>
    <w:rsid w:val="00FC3B43"/>
    <w:rsid w:val="00FC4D93"/>
    <w:rsid w:val="00FC5DF6"/>
    <w:rsid w:val="00FC749E"/>
    <w:rsid w:val="00FC7CD3"/>
    <w:rsid w:val="00FD147D"/>
    <w:rsid w:val="00FD14A8"/>
    <w:rsid w:val="00FD1B02"/>
    <w:rsid w:val="00FD2559"/>
    <w:rsid w:val="00FD4BFC"/>
    <w:rsid w:val="00FD5587"/>
    <w:rsid w:val="00FD58B5"/>
    <w:rsid w:val="00FD5A51"/>
    <w:rsid w:val="00FD61E3"/>
    <w:rsid w:val="00FD6961"/>
    <w:rsid w:val="00FD6FC5"/>
    <w:rsid w:val="00FD7296"/>
    <w:rsid w:val="00FD7408"/>
    <w:rsid w:val="00FD7833"/>
    <w:rsid w:val="00FD7B4D"/>
    <w:rsid w:val="00FD7DDE"/>
    <w:rsid w:val="00FE0179"/>
    <w:rsid w:val="00FE06B4"/>
    <w:rsid w:val="00FE0919"/>
    <w:rsid w:val="00FE1E31"/>
    <w:rsid w:val="00FE2E79"/>
    <w:rsid w:val="00FE328F"/>
    <w:rsid w:val="00FE3794"/>
    <w:rsid w:val="00FE3DB6"/>
    <w:rsid w:val="00FE4678"/>
    <w:rsid w:val="00FE4E79"/>
    <w:rsid w:val="00FE72CE"/>
    <w:rsid w:val="00FE7C4E"/>
    <w:rsid w:val="00FE7E75"/>
    <w:rsid w:val="00FF0CD0"/>
    <w:rsid w:val="00FF36D3"/>
    <w:rsid w:val="00FF4826"/>
    <w:rsid w:val="00FF6017"/>
    <w:rsid w:val="00FF7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B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D02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0B66"/>
    <w:rPr>
      <w:color w:val="0000FF"/>
      <w:u w:val="single"/>
    </w:rPr>
  </w:style>
  <w:style w:type="table" w:styleId="a4">
    <w:name w:val="Table Grid"/>
    <w:basedOn w:val="a1"/>
    <w:uiPriority w:val="59"/>
    <w:rsid w:val="00F30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913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02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5D02C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F774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DC71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uiPriority w:val="22"/>
    <w:qFormat/>
    <w:rsid w:val="00991177"/>
    <w:rPr>
      <w:b/>
      <w:bCs/>
    </w:rPr>
  </w:style>
  <w:style w:type="character" w:customStyle="1" w:styleId="apple-converted-space">
    <w:name w:val="apple-converted-space"/>
    <w:basedOn w:val="a0"/>
    <w:rsid w:val="00FD2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9;zn_bodaibo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7228-7700-4158-9FE6-50D1618A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15</cp:revision>
  <cp:lastPrinted>2018-01-24T02:54:00Z</cp:lastPrinted>
  <dcterms:created xsi:type="dcterms:W3CDTF">2017-11-14T07:13:00Z</dcterms:created>
  <dcterms:modified xsi:type="dcterms:W3CDTF">2018-01-25T05:21:00Z</dcterms:modified>
</cp:coreProperties>
</file>